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E3" w:rsidRPr="00874AEF" w:rsidRDefault="00F312E3" w:rsidP="009B0EAF">
      <w:pPr>
        <w:pStyle w:val="a3"/>
        <w:jc w:val="center"/>
        <w:rPr>
          <w:rFonts w:ascii="Cambria Math" w:hAnsi="Cambria Math"/>
        </w:rPr>
      </w:pPr>
    </w:p>
    <w:p w:rsidR="004C64D4" w:rsidRPr="00874AEF" w:rsidRDefault="004C64D4" w:rsidP="009B0EAF">
      <w:pPr>
        <w:numPr>
          <w:ilvl w:val="0"/>
          <w:numId w:val="26"/>
        </w:numPr>
        <w:autoSpaceDE w:val="0"/>
        <w:autoSpaceDN w:val="0"/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>ОБЩАЯ ИНФОРМАЦ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229"/>
      </w:tblGrid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4C64D4" w:rsidP="00D26694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Полное наименование </w:t>
            </w:r>
            <w:r w:rsidR="00D26694" w:rsidRPr="00874AEF">
              <w:rPr>
                <w:rFonts w:ascii="Cambria Math" w:hAnsi="Cambria Math"/>
                <w:sz w:val="17"/>
                <w:szCs w:val="17"/>
              </w:rPr>
              <w:t>предприятия, УНП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4C64D4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A765F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CA765F" w:rsidRPr="00874AEF" w:rsidRDefault="00CA765F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Форма собственност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CA765F" w:rsidRPr="00874AEF" w:rsidRDefault="00CA765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A765F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CA765F" w:rsidRPr="00874AEF" w:rsidRDefault="00CA765F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Дата первоначальной </w:t>
            </w:r>
            <w:r w:rsidRPr="00874AEF">
              <w:rPr>
                <w:rFonts w:ascii="Cambria Math" w:hAnsi="Cambria Math"/>
                <w:sz w:val="17"/>
                <w:szCs w:val="17"/>
                <w:lang w:val="en-US"/>
              </w:rPr>
              <w:t xml:space="preserve"> </w:t>
            </w:r>
            <w:r w:rsidRPr="00874AEF">
              <w:rPr>
                <w:rFonts w:ascii="Cambria Math" w:hAnsi="Cambria Math"/>
                <w:sz w:val="17"/>
                <w:szCs w:val="17"/>
              </w:rPr>
              <w:t>регистраци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CA765F" w:rsidRPr="00874AEF" w:rsidRDefault="00CA765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A765F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CA765F" w:rsidRPr="00874AEF" w:rsidRDefault="00CA765F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УНП, дата регистрации, наименование регистрирующего органа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CA765F" w:rsidRPr="00874AEF" w:rsidRDefault="00CA765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2669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26694" w:rsidRPr="00874AEF" w:rsidRDefault="00D26694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Юридический адрес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26694" w:rsidRPr="00874AEF" w:rsidRDefault="00D2669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2669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26694" w:rsidRPr="00874AEF" w:rsidRDefault="00D26694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очтовый адрес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26694" w:rsidRPr="00874AEF" w:rsidRDefault="00D2669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2669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26694" w:rsidRPr="00874AEF" w:rsidRDefault="001C7117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Адрес сайта в Интернет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26694" w:rsidRPr="00874AEF" w:rsidRDefault="00D2669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D26694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Основные виды деятельности,  в % по видам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4C64D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4560E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D4560E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Подлежит ли деятельность </w:t>
            </w:r>
            <w:r w:rsidR="009B2B9F" w:rsidRPr="00874AEF">
              <w:rPr>
                <w:rFonts w:ascii="Cambria Math" w:hAnsi="Cambria Math"/>
                <w:sz w:val="17"/>
                <w:szCs w:val="17"/>
              </w:rPr>
              <w:t xml:space="preserve">Вашего </w:t>
            </w:r>
            <w:r w:rsidRPr="00874AEF">
              <w:rPr>
                <w:rFonts w:ascii="Cambria Math" w:hAnsi="Cambria Math"/>
                <w:sz w:val="17"/>
                <w:szCs w:val="17"/>
              </w:rPr>
              <w:t>предприятия  лицензированию (если да – укажите виды деятельности и сроки действия)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D4560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1C7117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Дата начала хозяйственной деятельности 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4C64D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1C7117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оследнее изменение в Устав: регистрационный номер, дата регистрации, наименование регистрирующего органа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4C64D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B159D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8B159D" w:rsidRPr="00874AEF" w:rsidRDefault="008B159D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труктура органов управления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8B159D" w:rsidRPr="00874AEF" w:rsidRDefault="008B159D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5556EE" w:rsidP="006F4CCB">
            <w:pPr>
              <w:jc w:val="both"/>
              <w:rPr>
                <w:rFonts w:ascii="Cambria Math" w:hAnsi="Cambria Math"/>
                <w:i/>
                <w:iCs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реднесписочная численность работающих за предшествующий го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4C64D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5556EE" w:rsidP="00CD117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Среднесписочная численность работающих </w:t>
            </w:r>
            <w:r w:rsidR="00CD117E" w:rsidRPr="00874AEF">
              <w:rPr>
                <w:rFonts w:ascii="Cambria Math" w:hAnsi="Cambria Math"/>
                <w:sz w:val="17"/>
                <w:szCs w:val="17"/>
              </w:rPr>
              <w:t>з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а </w:t>
            </w:r>
            <w:r w:rsidR="00CD117E" w:rsidRPr="00874AEF">
              <w:rPr>
                <w:rFonts w:ascii="Cambria Math" w:hAnsi="Cambria Math"/>
                <w:sz w:val="17"/>
                <w:szCs w:val="17"/>
              </w:rPr>
              <w:t>отчетный период текущего года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FFFFFF"/>
            <w:vAlign w:val="center"/>
          </w:tcPr>
          <w:p w:rsidR="004C64D4" w:rsidRPr="00874AEF" w:rsidRDefault="004C64D4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4C64D4" w:rsidRPr="00874AEF" w:rsidTr="005556EE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4C64D4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Текущие банковские счета (во всех банках) в белорусских рублях</w:t>
            </w:r>
            <w:r w:rsidR="005556EE" w:rsidRPr="00874AEF">
              <w:rPr>
                <w:rFonts w:ascii="Cambria Math" w:hAnsi="Cambria Math"/>
                <w:sz w:val="17"/>
                <w:szCs w:val="17"/>
              </w:rPr>
              <w:t>, евро, росс. рублях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5B0B27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Б</w:t>
            </w:r>
            <w:r w:rsidR="004C64D4" w:rsidRPr="00874AEF">
              <w:rPr>
                <w:rFonts w:ascii="Cambria Math" w:hAnsi="Cambria Math"/>
                <w:sz w:val="17"/>
                <w:szCs w:val="17"/>
              </w:rPr>
              <w:t>анк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: </w:t>
            </w:r>
            <w:r w:rsidR="004C64D4" w:rsidRPr="00874AEF">
              <w:rPr>
                <w:rFonts w:ascii="Cambria Math" w:hAnsi="Cambria Math"/>
                <w:sz w:val="17"/>
                <w:szCs w:val="17"/>
              </w:rPr>
              <w:t>_______________________№ счета_________________________</w:t>
            </w:r>
          </w:p>
          <w:p w:rsidR="004C64D4" w:rsidRPr="00874AEF" w:rsidRDefault="005B0B27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Банк: _______________________№ счета_________________________</w:t>
            </w:r>
          </w:p>
          <w:p w:rsidR="005B0B27" w:rsidRPr="00874AEF" w:rsidRDefault="005B0B27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Банк: _______________________№ счета_________________________</w:t>
            </w:r>
          </w:p>
        </w:tc>
      </w:tr>
      <w:tr w:rsidR="004C64D4" w:rsidRPr="00874AEF" w:rsidTr="005556EE">
        <w:trPr>
          <w:cantSplit/>
          <w:trHeight w:val="587"/>
        </w:trPr>
        <w:tc>
          <w:tcPr>
            <w:tcW w:w="3686" w:type="dxa"/>
            <w:shd w:val="clear" w:color="auto" w:fill="D9D9D9"/>
            <w:vAlign w:val="center"/>
          </w:tcPr>
          <w:p w:rsidR="004C64D4" w:rsidRPr="00874AEF" w:rsidRDefault="00F312E3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Входит ли </w:t>
            </w:r>
            <w:r w:rsidR="009B2B9F" w:rsidRPr="00874AEF">
              <w:rPr>
                <w:rFonts w:ascii="Cambria Math" w:hAnsi="Cambria Math"/>
                <w:sz w:val="17"/>
                <w:szCs w:val="17"/>
              </w:rPr>
              <w:t xml:space="preserve">Ваше </w:t>
            </w:r>
            <w:r w:rsidRPr="00874AEF">
              <w:rPr>
                <w:rFonts w:ascii="Cambria Math" w:hAnsi="Cambria Math"/>
                <w:sz w:val="17"/>
                <w:szCs w:val="17"/>
              </w:rPr>
              <w:t>предприятие в группу взаимосвязанных компаний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C64D4" w:rsidRPr="00874AEF" w:rsidRDefault="00F312E3" w:rsidP="00F312E3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Если «да», то укажите организационную структуру группы, членов группы и виды их деятельности - информацию можно предоставить отдельным приложением к настоящей анкете. Если подготовлена консолидированная финансовая отчетность по группе, то просьба ее представить.</w:t>
            </w:r>
          </w:p>
        </w:tc>
      </w:tr>
      <w:tr w:rsidR="009B2B9F" w:rsidRPr="00874AEF" w:rsidTr="009B2B9F">
        <w:trPr>
          <w:cantSplit/>
          <w:trHeight w:val="587"/>
        </w:trPr>
        <w:tc>
          <w:tcPr>
            <w:tcW w:w="3686" w:type="dxa"/>
            <w:shd w:val="clear" w:color="auto" w:fill="D9D9D9"/>
            <w:vAlign w:val="center"/>
          </w:tcPr>
          <w:p w:rsidR="009B2B9F" w:rsidRPr="00874AEF" w:rsidRDefault="009B2B9F" w:rsidP="009B2B9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Является ли Ваше предприятие инсайдером по отношению к ОАО «Приорбанк» и</w:t>
            </w:r>
            <w:r w:rsidR="00874AEF" w:rsidRPr="00874AEF">
              <w:rPr>
                <w:rFonts w:ascii="Cambria Math" w:hAnsi="Cambria Math"/>
                <w:sz w:val="17"/>
                <w:szCs w:val="17"/>
              </w:rPr>
              <w:t>/или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 СООО «Райффайзен-Лизинг» 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9B2B9F" w:rsidRPr="00874AEF" w:rsidRDefault="009B2B9F" w:rsidP="009B2B9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 xml:space="preserve"> Да  Нет (если «да», поясните):</w:t>
            </w:r>
          </w:p>
        </w:tc>
      </w:tr>
      <w:tr w:rsidR="009B2B9F" w:rsidRPr="00874AEF" w:rsidTr="009B2B9F">
        <w:trPr>
          <w:cantSplit/>
          <w:trHeight w:val="587"/>
        </w:trPr>
        <w:tc>
          <w:tcPr>
            <w:tcW w:w="3686" w:type="dxa"/>
            <w:shd w:val="clear" w:color="auto" w:fill="D9D9D9"/>
            <w:vAlign w:val="center"/>
          </w:tcPr>
          <w:p w:rsidR="009B2B9F" w:rsidRPr="00874AEF" w:rsidRDefault="009B2B9F" w:rsidP="009B2B9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Имеются  ли решения суда, которые Ваше предприятие не исполнило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9B2B9F" w:rsidRPr="00874AEF" w:rsidRDefault="009B2B9F" w:rsidP="009B2B9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9B2B9F" w:rsidRPr="00874AEF" w:rsidTr="009B2B9F">
        <w:trPr>
          <w:cantSplit/>
          <w:trHeight w:val="587"/>
        </w:trPr>
        <w:tc>
          <w:tcPr>
            <w:tcW w:w="3686" w:type="dxa"/>
            <w:shd w:val="clear" w:color="auto" w:fill="D9D9D9"/>
            <w:vAlign w:val="center"/>
          </w:tcPr>
          <w:p w:rsidR="009B2B9F" w:rsidRPr="00874AEF" w:rsidRDefault="009B2B9F" w:rsidP="009B2B9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редъявлены ли к  Вашему предприятию иски в порядке гражданского производства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9B2B9F" w:rsidRPr="00874AEF" w:rsidRDefault="009B2B9F" w:rsidP="009B2B9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4B4583" w:rsidRPr="00874AEF" w:rsidTr="009B2B9F">
        <w:trPr>
          <w:cantSplit/>
          <w:trHeight w:val="587"/>
        </w:trPr>
        <w:tc>
          <w:tcPr>
            <w:tcW w:w="3686" w:type="dxa"/>
            <w:shd w:val="clear" w:color="auto" w:fill="D9D9D9"/>
            <w:vAlign w:val="center"/>
          </w:tcPr>
          <w:p w:rsidR="004B4583" w:rsidRPr="00874AEF" w:rsidRDefault="004B4583" w:rsidP="009B2B9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Цели установления и предполагаемый характер договорных отношений с лизинговой компанией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4B4583" w:rsidRPr="00874AEF" w:rsidRDefault="004B4583" w:rsidP="009B2B9F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3A5C5B" w:rsidRPr="00874AEF" w:rsidRDefault="003A5C5B">
      <w:pPr>
        <w:pStyle w:val="a3"/>
        <w:rPr>
          <w:rFonts w:ascii="Cambria Math" w:hAnsi="Cambria Math"/>
          <w:sz w:val="10"/>
          <w:szCs w:val="10"/>
        </w:rPr>
      </w:pPr>
    </w:p>
    <w:p w:rsidR="005556EE" w:rsidRPr="00874AEF" w:rsidRDefault="005556EE" w:rsidP="005556EE">
      <w:pPr>
        <w:pStyle w:val="af1"/>
        <w:ind w:left="360"/>
        <w:rPr>
          <w:rFonts w:ascii="Cambria Math" w:hAnsi="Cambria Math"/>
          <w:b/>
          <w:bCs/>
          <w:sz w:val="10"/>
          <w:szCs w:val="10"/>
        </w:rPr>
      </w:pPr>
    </w:p>
    <w:p w:rsidR="005556EE" w:rsidRPr="00874AEF" w:rsidRDefault="005556EE" w:rsidP="009B0EAF">
      <w:pPr>
        <w:pStyle w:val="af1"/>
        <w:numPr>
          <w:ilvl w:val="0"/>
          <w:numId w:val="26"/>
        </w:numPr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 xml:space="preserve">АДРЕСА ОСУЩЕСТВЛЕНИЯ </w:t>
      </w:r>
      <w:r w:rsidR="00722241" w:rsidRPr="00874AEF">
        <w:rPr>
          <w:rFonts w:ascii="Cambria Math" w:hAnsi="Cambria Math"/>
          <w:b/>
          <w:bCs/>
          <w:sz w:val="17"/>
          <w:szCs w:val="17"/>
        </w:rPr>
        <w:t xml:space="preserve">ХОЗЯЙСТВЕННОЙ </w:t>
      </w:r>
      <w:r w:rsidRPr="00874AEF">
        <w:rPr>
          <w:rFonts w:ascii="Cambria Math" w:hAnsi="Cambria Math"/>
          <w:b/>
          <w:bCs/>
          <w:sz w:val="17"/>
          <w:szCs w:val="17"/>
        </w:rPr>
        <w:t>ДЕЯТЕЛЬ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3118"/>
      </w:tblGrid>
      <w:tr w:rsidR="005556EE" w:rsidRPr="00874AEF" w:rsidTr="005556EE">
        <w:tc>
          <w:tcPr>
            <w:tcW w:w="284" w:type="dxa"/>
            <w:shd w:val="clear" w:color="auto" w:fill="D9D9D9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D9D9D9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bCs/>
                <w:sz w:val="17"/>
                <w:szCs w:val="17"/>
              </w:rPr>
              <w:t>Наименование объекта</w:t>
            </w:r>
          </w:p>
        </w:tc>
        <w:tc>
          <w:tcPr>
            <w:tcW w:w="4111" w:type="dxa"/>
            <w:shd w:val="clear" w:color="auto" w:fill="D9D9D9"/>
          </w:tcPr>
          <w:p w:rsidR="005556EE" w:rsidRPr="00874AEF" w:rsidRDefault="005556EE" w:rsidP="005556EE">
            <w:pPr>
              <w:pStyle w:val="af1"/>
              <w:ind w:left="0"/>
              <w:jc w:val="center"/>
              <w:rPr>
                <w:rFonts w:ascii="Cambria Math" w:hAnsi="Cambria Math"/>
                <w:b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bCs/>
                <w:sz w:val="17"/>
                <w:szCs w:val="17"/>
              </w:rPr>
              <w:t>Адрес</w:t>
            </w:r>
          </w:p>
        </w:tc>
        <w:tc>
          <w:tcPr>
            <w:tcW w:w="3118" w:type="dxa"/>
            <w:shd w:val="clear" w:color="auto" w:fill="D9D9D9"/>
          </w:tcPr>
          <w:p w:rsidR="005556EE" w:rsidRPr="00874AEF" w:rsidRDefault="005556EE" w:rsidP="005556EE">
            <w:pPr>
              <w:pStyle w:val="af1"/>
              <w:ind w:left="0"/>
              <w:jc w:val="center"/>
              <w:rPr>
                <w:rFonts w:ascii="Cambria Math" w:hAnsi="Cambria Math"/>
                <w:b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bCs/>
                <w:sz w:val="17"/>
                <w:szCs w:val="17"/>
              </w:rPr>
              <w:t>Собственное/арендуемое</w:t>
            </w:r>
            <w:r w:rsidR="009647F5" w:rsidRPr="00874AEF">
              <w:rPr>
                <w:rFonts w:ascii="Cambria Math" w:hAnsi="Cambria Math"/>
                <w:b/>
                <w:bCs/>
                <w:sz w:val="17"/>
                <w:szCs w:val="17"/>
                <w:lang w:val="en-US"/>
              </w:rPr>
              <w:t>/</w:t>
            </w:r>
            <w:r w:rsidR="009647F5" w:rsidRPr="00874AEF">
              <w:rPr>
                <w:rFonts w:ascii="Cambria Math" w:hAnsi="Cambria Math"/>
                <w:b/>
                <w:bCs/>
                <w:sz w:val="17"/>
                <w:szCs w:val="17"/>
              </w:rPr>
              <w:t>метраж</w:t>
            </w:r>
          </w:p>
        </w:tc>
      </w:tr>
      <w:tr w:rsidR="005556EE" w:rsidRPr="00874AEF" w:rsidTr="005556EE">
        <w:tc>
          <w:tcPr>
            <w:tcW w:w="284" w:type="dxa"/>
          </w:tcPr>
          <w:p w:rsidR="005556EE" w:rsidRPr="00874AEF" w:rsidRDefault="005556EE" w:rsidP="005556EE">
            <w:pPr>
              <w:pStyle w:val="af1"/>
              <w:ind w:left="-108" w:right="-108"/>
              <w:jc w:val="center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1</w:t>
            </w:r>
          </w:p>
        </w:tc>
        <w:tc>
          <w:tcPr>
            <w:tcW w:w="3402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Офисные помещения</w:t>
            </w:r>
          </w:p>
        </w:tc>
        <w:tc>
          <w:tcPr>
            <w:tcW w:w="4111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</w:tr>
      <w:tr w:rsidR="005556EE" w:rsidRPr="00874AEF" w:rsidTr="005556EE">
        <w:tc>
          <w:tcPr>
            <w:tcW w:w="284" w:type="dxa"/>
          </w:tcPr>
          <w:p w:rsidR="005556EE" w:rsidRPr="00874AEF" w:rsidRDefault="005556EE" w:rsidP="005556EE">
            <w:pPr>
              <w:pStyle w:val="af1"/>
              <w:ind w:left="-108" w:right="-108"/>
              <w:jc w:val="center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2</w:t>
            </w:r>
          </w:p>
        </w:tc>
        <w:tc>
          <w:tcPr>
            <w:tcW w:w="3402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Складские помещения</w:t>
            </w:r>
          </w:p>
        </w:tc>
        <w:tc>
          <w:tcPr>
            <w:tcW w:w="4111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</w:tr>
      <w:tr w:rsidR="005556EE" w:rsidRPr="00874AEF" w:rsidTr="005556EE">
        <w:tc>
          <w:tcPr>
            <w:tcW w:w="284" w:type="dxa"/>
          </w:tcPr>
          <w:p w:rsidR="005556EE" w:rsidRPr="00874AEF" w:rsidRDefault="005556EE" w:rsidP="005556EE">
            <w:pPr>
              <w:pStyle w:val="af1"/>
              <w:ind w:left="-108" w:right="-108"/>
              <w:jc w:val="center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3</w:t>
            </w:r>
          </w:p>
        </w:tc>
        <w:tc>
          <w:tcPr>
            <w:tcW w:w="3402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Торговые помещения</w:t>
            </w:r>
          </w:p>
        </w:tc>
        <w:tc>
          <w:tcPr>
            <w:tcW w:w="4111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</w:tr>
      <w:tr w:rsidR="005556EE" w:rsidRPr="00874AEF" w:rsidTr="005556EE">
        <w:tc>
          <w:tcPr>
            <w:tcW w:w="284" w:type="dxa"/>
          </w:tcPr>
          <w:p w:rsidR="005556EE" w:rsidRPr="00874AEF" w:rsidRDefault="005556EE" w:rsidP="005556EE">
            <w:pPr>
              <w:pStyle w:val="af1"/>
              <w:ind w:left="-108" w:right="-108"/>
              <w:jc w:val="center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4</w:t>
            </w:r>
          </w:p>
        </w:tc>
        <w:tc>
          <w:tcPr>
            <w:tcW w:w="3402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Производственные помещения</w:t>
            </w:r>
          </w:p>
        </w:tc>
        <w:tc>
          <w:tcPr>
            <w:tcW w:w="4111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</w:tr>
      <w:tr w:rsidR="005556EE" w:rsidRPr="00874AEF" w:rsidTr="005556EE">
        <w:tc>
          <w:tcPr>
            <w:tcW w:w="284" w:type="dxa"/>
          </w:tcPr>
          <w:p w:rsidR="005556EE" w:rsidRPr="00874AEF" w:rsidRDefault="005556EE" w:rsidP="005556EE">
            <w:pPr>
              <w:pStyle w:val="af1"/>
              <w:ind w:left="-108" w:right="-108"/>
              <w:jc w:val="center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lastRenderedPageBreak/>
              <w:t>5</w:t>
            </w:r>
          </w:p>
        </w:tc>
        <w:tc>
          <w:tcPr>
            <w:tcW w:w="3402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Cs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>Прочие помещения</w:t>
            </w:r>
          </w:p>
        </w:tc>
        <w:tc>
          <w:tcPr>
            <w:tcW w:w="4111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5556EE" w:rsidRPr="00874AEF" w:rsidRDefault="005556EE" w:rsidP="005556EE">
            <w:pPr>
              <w:pStyle w:val="af1"/>
              <w:ind w:left="0"/>
              <w:rPr>
                <w:rFonts w:ascii="Cambria Math" w:hAnsi="Cambria Math"/>
                <w:b/>
                <w:bCs/>
                <w:sz w:val="17"/>
                <w:szCs w:val="17"/>
              </w:rPr>
            </w:pPr>
          </w:p>
        </w:tc>
      </w:tr>
    </w:tbl>
    <w:p w:rsidR="005556EE" w:rsidRPr="00874AEF" w:rsidRDefault="005556EE">
      <w:pPr>
        <w:pStyle w:val="a3"/>
        <w:rPr>
          <w:rFonts w:ascii="Cambria Math" w:hAnsi="Cambria Math"/>
          <w:sz w:val="10"/>
          <w:szCs w:val="10"/>
        </w:rPr>
      </w:pPr>
    </w:p>
    <w:p w:rsidR="005556EE" w:rsidRPr="00874AEF" w:rsidRDefault="005556EE" w:rsidP="009B0EAF">
      <w:pPr>
        <w:numPr>
          <w:ilvl w:val="0"/>
          <w:numId w:val="26"/>
        </w:numPr>
        <w:autoSpaceDE w:val="0"/>
        <w:autoSpaceDN w:val="0"/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>СВЕДЕНИЯ ОБ ОСНОВНЫХ ПОСТАВЩИК</w:t>
      </w:r>
      <w:r w:rsidR="00CD117E" w:rsidRPr="00874AEF">
        <w:rPr>
          <w:rFonts w:ascii="Cambria Math" w:hAnsi="Cambria Math"/>
          <w:b/>
          <w:bCs/>
          <w:sz w:val="17"/>
          <w:szCs w:val="17"/>
        </w:rPr>
        <w:t>АХ</w:t>
      </w:r>
      <w:r w:rsidRPr="00874AEF">
        <w:rPr>
          <w:rFonts w:ascii="Cambria Math" w:hAnsi="Cambria Math"/>
          <w:b/>
          <w:bCs/>
          <w:sz w:val="17"/>
          <w:szCs w:val="17"/>
        </w:rPr>
        <w:t xml:space="preserve"> </w:t>
      </w:r>
      <w:r w:rsidR="00722241" w:rsidRPr="00874AEF">
        <w:rPr>
          <w:rFonts w:ascii="Cambria Math" w:hAnsi="Cambria Math"/>
          <w:b/>
          <w:bCs/>
          <w:sz w:val="17"/>
          <w:szCs w:val="17"/>
        </w:rPr>
        <w:t xml:space="preserve">И </w:t>
      </w:r>
      <w:r w:rsidRPr="00874AEF">
        <w:rPr>
          <w:rFonts w:ascii="Cambria Math" w:hAnsi="Cambria Math"/>
          <w:b/>
          <w:bCs/>
          <w:sz w:val="17"/>
          <w:szCs w:val="17"/>
        </w:rPr>
        <w:t>ПОКУПАТЕЛ</w:t>
      </w:r>
      <w:r w:rsidR="00CD117E" w:rsidRPr="00874AEF">
        <w:rPr>
          <w:rFonts w:ascii="Cambria Math" w:hAnsi="Cambria Math"/>
          <w:b/>
          <w:bCs/>
          <w:sz w:val="17"/>
          <w:szCs w:val="17"/>
        </w:rPr>
        <w:t>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701"/>
        <w:gridCol w:w="1984"/>
        <w:gridCol w:w="1418"/>
        <w:gridCol w:w="1559"/>
        <w:gridCol w:w="1559"/>
      </w:tblGrid>
      <w:tr w:rsidR="005556EE" w:rsidRPr="00874AEF" w:rsidTr="00CD117E">
        <w:trPr>
          <w:cantSplit/>
          <w:trHeight w:val="320"/>
        </w:trPr>
        <w:tc>
          <w:tcPr>
            <w:tcW w:w="284" w:type="dxa"/>
            <w:shd w:val="clear" w:color="auto" w:fill="D9D9D9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  <w:vAlign w:val="center"/>
          </w:tcPr>
          <w:p w:rsidR="005556EE" w:rsidRPr="00874AEF" w:rsidRDefault="005556EE" w:rsidP="006F4CCB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 xml:space="preserve">Наименование организации,  </w:t>
            </w:r>
          </w:p>
          <w:p w:rsidR="005556EE" w:rsidRPr="00874AEF" w:rsidRDefault="005556EE" w:rsidP="006F4CCB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УНП (при наличии сведений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/>
            <w:vAlign w:val="center"/>
          </w:tcPr>
          <w:p w:rsidR="005556EE" w:rsidRPr="00874AEF" w:rsidRDefault="005556EE" w:rsidP="006F4CCB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Местонахождение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  <w:vAlign w:val="center"/>
          </w:tcPr>
          <w:p w:rsidR="005556EE" w:rsidRPr="00874AEF" w:rsidRDefault="005556EE" w:rsidP="006F4CCB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Наименование продукции, товара (работ, услуг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/>
            <w:vAlign w:val="center"/>
          </w:tcPr>
          <w:p w:rsidR="005556EE" w:rsidRPr="00874AEF" w:rsidRDefault="005556EE" w:rsidP="006F4CCB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Основные условия расчетов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5556EE" w:rsidRPr="00874AEF" w:rsidRDefault="00CD117E" w:rsidP="00CD117E">
            <w:pPr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Доля в общем объеме затрат на сырье и материалы, %</w:t>
            </w:r>
          </w:p>
        </w:tc>
      </w:tr>
      <w:tr w:rsidR="00CD117E" w:rsidRPr="00874AEF" w:rsidTr="00CD117E">
        <w:trPr>
          <w:cantSplit/>
          <w:trHeight w:val="200"/>
        </w:trPr>
        <w:tc>
          <w:tcPr>
            <w:tcW w:w="7797" w:type="dxa"/>
            <w:gridSpan w:val="5"/>
            <w:tcBorders>
              <w:bottom w:val="nil"/>
            </w:tcBorders>
            <w:vAlign w:val="center"/>
          </w:tcPr>
          <w:p w:rsidR="00CD117E" w:rsidRPr="008B3BB7" w:rsidRDefault="00CD117E" w:rsidP="00CD117E">
            <w:pPr>
              <w:pStyle w:val="2"/>
              <w:jc w:val="left"/>
              <w:rPr>
                <w:rFonts w:ascii="Cambria Math" w:hAnsi="Cambria Math"/>
                <w:i/>
                <w:iCs/>
                <w:sz w:val="17"/>
                <w:szCs w:val="17"/>
              </w:rPr>
            </w:pPr>
            <w:r w:rsidRPr="008B3BB7">
              <w:rPr>
                <w:rFonts w:ascii="Cambria Math" w:hAnsi="Cambria Math"/>
                <w:sz w:val="17"/>
                <w:szCs w:val="17"/>
              </w:rPr>
              <w:t xml:space="preserve">Поставщики – </w:t>
            </w:r>
            <w:r w:rsidRPr="008B3BB7">
              <w:rPr>
                <w:rFonts w:ascii="Cambria Math" w:hAnsi="Cambria Math"/>
                <w:b w:val="0"/>
                <w:sz w:val="17"/>
                <w:szCs w:val="17"/>
              </w:rPr>
              <w:t xml:space="preserve">указывается </w:t>
            </w:r>
            <w:r w:rsidRPr="008B3BB7">
              <w:rPr>
                <w:rFonts w:ascii="Cambria Math" w:hAnsi="Cambria Math"/>
                <w:b w:val="0"/>
                <w:bCs/>
                <w:sz w:val="17"/>
                <w:szCs w:val="17"/>
              </w:rPr>
              <w:t xml:space="preserve"> </w:t>
            </w:r>
            <w:r w:rsidRPr="008B3BB7">
              <w:rPr>
                <w:rFonts w:ascii="Cambria Math" w:hAnsi="Cambria Math"/>
                <w:b w:val="0"/>
                <w:sz w:val="17"/>
                <w:szCs w:val="17"/>
              </w:rPr>
              <w:t>3 крупнейших поставщика в общем объеме постав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D117E" w:rsidRPr="00874AEF" w:rsidRDefault="00CD117E" w:rsidP="00CD117E">
            <w:pPr>
              <w:pStyle w:val="a3"/>
              <w:jc w:val="center"/>
              <w:rPr>
                <w:rFonts w:ascii="Cambria Math" w:hAnsi="Cambria Math"/>
                <w:b/>
                <w:i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i/>
                <w:sz w:val="17"/>
                <w:szCs w:val="17"/>
              </w:rPr>
              <w:t>за предыдущий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D117E" w:rsidRPr="00874AEF" w:rsidRDefault="00CD117E" w:rsidP="00CD117E">
            <w:pPr>
              <w:pStyle w:val="a3"/>
              <w:jc w:val="center"/>
              <w:rPr>
                <w:rFonts w:ascii="Cambria Math" w:hAnsi="Cambria Math"/>
                <w:b/>
                <w:i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i/>
                <w:sz w:val="17"/>
                <w:szCs w:val="17"/>
              </w:rPr>
              <w:t>за отчетный период текущего года</w:t>
            </w:r>
          </w:p>
        </w:tc>
      </w:tr>
      <w:tr w:rsidR="005556EE" w:rsidRPr="00874AEF" w:rsidTr="00CD117E">
        <w:trPr>
          <w:cantSplit/>
          <w:trHeight w:val="211"/>
        </w:trPr>
        <w:tc>
          <w:tcPr>
            <w:tcW w:w="284" w:type="dxa"/>
            <w:tcBorders>
              <w:bottom w:val="nil"/>
            </w:tcBorders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556EE" w:rsidRPr="00874AEF" w:rsidRDefault="005556EE" w:rsidP="00CD117E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5556EE" w:rsidRPr="00874AEF" w:rsidTr="00CD117E">
        <w:trPr>
          <w:cantSplit/>
          <w:trHeight w:val="143"/>
        </w:trPr>
        <w:tc>
          <w:tcPr>
            <w:tcW w:w="284" w:type="dxa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5556EE" w:rsidRPr="00874AEF" w:rsidRDefault="005556EE" w:rsidP="00CD117E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D117E" w:rsidRPr="00874AEF" w:rsidTr="00CD117E">
        <w:trPr>
          <w:cantSplit/>
          <w:trHeight w:val="143"/>
        </w:trPr>
        <w:tc>
          <w:tcPr>
            <w:tcW w:w="284" w:type="dxa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D117E" w:rsidRPr="00874AEF" w:rsidRDefault="00CD117E" w:rsidP="00CD117E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D117E" w:rsidRPr="00874AEF" w:rsidTr="00CD117E">
        <w:trPr>
          <w:cantSplit/>
          <w:trHeight w:val="200"/>
        </w:trPr>
        <w:tc>
          <w:tcPr>
            <w:tcW w:w="7797" w:type="dxa"/>
            <w:gridSpan w:val="5"/>
            <w:shd w:val="clear" w:color="auto" w:fill="FFFFFF"/>
            <w:vAlign w:val="center"/>
          </w:tcPr>
          <w:p w:rsidR="00CD117E" w:rsidRPr="008B3BB7" w:rsidRDefault="00CD117E" w:rsidP="00CD117E">
            <w:pPr>
              <w:pStyle w:val="2"/>
              <w:jc w:val="left"/>
              <w:rPr>
                <w:rFonts w:ascii="Cambria Math" w:hAnsi="Cambria Math"/>
                <w:sz w:val="17"/>
                <w:szCs w:val="17"/>
              </w:rPr>
            </w:pPr>
            <w:r w:rsidRPr="008B3BB7">
              <w:rPr>
                <w:rFonts w:ascii="Cambria Math" w:hAnsi="Cambria Math"/>
                <w:sz w:val="17"/>
                <w:szCs w:val="17"/>
              </w:rPr>
              <w:t xml:space="preserve">Покупатели – </w:t>
            </w:r>
            <w:r w:rsidRPr="008B3BB7">
              <w:rPr>
                <w:rFonts w:ascii="Cambria Math" w:hAnsi="Cambria Math"/>
                <w:b w:val="0"/>
                <w:sz w:val="17"/>
                <w:szCs w:val="17"/>
              </w:rPr>
              <w:t>указывается 3 крупнейших покупателя в общем объеме выруч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117E" w:rsidRPr="00874AEF" w:rsidRDefault="00CD117E" w:rsidP="00CD117E">
            <w:pPr>
              <w:pStyle w:val="a3"/>
              <w:jc w:val="center"/>
              <w:rPr>
                <w:rFonts w:ascii="Cambria Math" w:hAnsi="Cambria Math"/>
                <w:b/>
                <w:i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i/>
                <w:sz w:val="17"/>
                <w:szCs w:val="17"/>
              </w:rPr>
              <w:t>за предыдущий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117E" w:rsidRPr="00874AEF" w:rsidRDefault="00CD117E" w:rsidP="00CD117E">
            <w:pPr>
              <w:pStyle w:val="a3"/>
              <w:jc w:val="center"/>
              <w:rPr>
                <w:rFonts w:ascii="Cambria Math" w:hAnsi="Cambria Math"/>
                <w:b/>
                <w:i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i/>
                <w:sz w:val="17"/>
                <w:szCs w:val="17"/>
              </w:rPr>
              <w:t>за отчетный период текущего года</w:t>
            </w:r>
          </w:p>
        </w:tc>
      </w:tr>
      <w:tr w:rsidR="005556EE" w:rsidRPr="00874AEF" w:rsidTr="00CD117E">
        <w:trPr>
          <w:cantSplit/>
          <w:trHeight w:val="149"/>
        </w:trPr>
        <w:tc>
          <w:tcPr>
            <w:tcW w:w="284" w:type="dxa"/>
            <w:tcBorders>
              <w:bottom w:val="nil"/>
            </w:tcBorders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5556EE" w:rsidRPr="00874AEF" w:rsidTr="00CD117E">
        <w:trPr>
          <w:cantSplit/>
          <w:trHeight w:val="82"/>
        </w:trPr>
        <w:tc>
          <w:tcPr>
            <w:tcW w:w="284" w:type="dxa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5556EE" w:rsidRPr="00874AEF" w:rsidRDefault="005556E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D117E" w:rsidRPr="00874AEF" w:rsidTr="00CD117E">
        <w:trPr>
          <w:cantSplit/>
          <w:trHeight w:val="82"/>
        </w:trPr>
        <w:tc>
          <w:tcPr>
            <w:tcW w:w="284" w:type="dxa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CD117E" w:rsidRPr="00874AEF" w:rsidRDefault="00CD117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5556EE" w:rsidRPr="00874AEF" w:rsidRDefault="005556EE">
      <w:pPr>
        <w:pStyle w:val="a3"/>
        <w:rPr>
          <w:rFonts w:ascii="Cambria Math" w:hAnsi="Cambria Math"/>
          <w:sz w:val="10"/>
          <w:szCs w:val="10"/>
        </w:rPr>
      </w:pPr>
    </w:p>
    <w:p w:rsidR="004B4583" w:rsidRPr="00874AEF" w:rsidRDefault="00171B64" w:rsidP="004B4583">
      <w:pPr>
        <w:numPr>
          <w:ilvl w:val="0"/>
          <w:numId w:val="26"/>
        </w:numPr>
        <w:autoSpaceDE w:val="0"/>
        <w:autoSpaceDN w:val="0"/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>СВЕДЕНИЯ О ПОСТУПЛЕНИЯХ НА СЧЕТА В БАНКАХ ЗА ПОСЛЕДНИЕ ПОЛНЫЕ 6 МЕСЯЦЕВ</w:t>
      </w:r>
    </w:p>
    <w:p w:rsidR="00722241" w:rsidRPr="00874AEF" w:rsidRDefault="00171B64" w:rsidP="004B4583">
      <w:pPr>
        <w:autoSpaceDE w:val="0"/>
        <w:autoSpaceDN w:val="0"/>
        <w:ind w:left="360"/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Cs/>
          <w:sz w:val="17"/>
          <w:szCs w:val="17"/>
        </w:rPr>
        <w:t>(в  случае  отсутствия  поступлений  по каким-либо  счетам  указать только  номера  счетов,  валюту  и   обслуживающий  банк)</w:t>
      </w:r>
    </w:p>
    <w:p w:rsidR="005556EE" w:rsidRPr="00874AEF" w:rsidRDefault="005556EE">
      <w:pPr>
        <w:pStyle w:val="a3"/>
        <w:rPr>
          <w:rFonts w:ascii="Cambria Math" w:hAnsi="Cambria Math"/>
          <w:sz w:val="10"/>
          <w:szCs w:val="1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276"/>
        <w:gridCol w:w="1276"/>
        <w:gridCol w:w="1276"/>
        <w:gridCol w:w="1026"/>
        <w:gridCol w:w="1050"/>
      </w:tblGrid>
      <w:tr w:rsidR="00171B64" w:rsidRPr="00874AEF" w:rsidTr="00171B64">
        <w:trPr>
          <w:cantSplit/>
          <w:trHeight w:val="300"/>
        </w:trPr>
        <w:tc>
          <w:tcPr>
            <w:tcW w:w="2694" w:type="dxa"/>
            <w:vMerge w:val="restart"/>
            <w:vAlign w:val="center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Банк</w:t>
            </w:r>
          </w:p>
        </w:tc>
        <w:tc>
          <w:tcPr>
            <w:tcW w:w="1134" w:type="dxa"/>
            <w:vMerge w:val="restart"/>
            <w:vAlign w:val="center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Валюта</w:t>
            </w:r>
          </w:p>
        </w:tc>
        <w:tc>
          <w:tcPr>
            <w:tcW w:w="7179" w:type="dxa"/>
            <w:gridSpan w:val="6"/>
            <w:vAlign w:val="center"/>
          </w:tcPr>
          <w:p w:rsidR="00171B64" w:rsidRPr="00874AEF" w:rsidRDefault="00171B64" w:rsidP="007837C6">
            <w:pPr>
              <w:pStyle w:val="a3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Месяцы</w:t>
            </w:r>
          </w:p>
        </w:tc>
      </w:tr>
      <w:tr w:rsidR="00171B64" w:rsidRPr="00874AEF" w:rsidTr="00171B64">
        <w:trPr>
          <w:cantSplit/>
          <w:trHeight w:val="240"/>
        </w:trPr>
        <w:tc>
          <w:tcPr>
            <w:tcW w:w="2694" w:type="dxa"/>
            <w:vMerge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108"/>
        </w:trPr>
        <w:tc>
          <w:tcPr>
            <w:tcW w:w="2694" w:type="dxa"/>
            <w:vMerge w:val="restart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89"/>
        </w:trPr>
        <w:tc>
          <w:tcPr>
            <w:tcW w:w="2694" w:type="dxa"/>
            <w:vMerge/>
            <w:vAlign w:val="bottom"/>
          </w:tcPr>
          <w:p w:rsidR="00171B64" w:rsidRPr="00874AEF" w:rsidRDefault="00171B64" w:rsidP="007837C6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89"/>
        </w:trPr>
        <w:tc>
          <w:tcPr>
            <w:tcW w:w="2694" w:type="dxa"/>
            <w:vMerge/>
            <w:vAlign w:val="bottom"/>
          </w:tcPr>
          <w:p w:rsidR="00171B64" w:rsidRPr="00874AEF" w:rsidRDefault="00171B64" w:rsidP="007837C6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89"/>
        </w:trPr>
        <w:tc>
          <w:tcPr>
            <w:tcW w:w="2694" w:type="dxa"/>
            <w:vAlign w:val="center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Банк</w:t>
            </w:r>
          </w:p>
        </w:tc>
        <w:tc>
          <w:tcPr>
            <w:tcW w:w="1134" w:type="dxa"/>
            <w:vAlign w:val="center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Валюта</w:t>
            </w: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208"/>
        </w:trPr>
        <w:tc>
          <w:tcPr>
            <w:tcW w:w="2694" w:type="dxa"/>
            <w:vMerge w:val="restart"/>
            <w:vAlign w:val="bottom"/>
          </w:tcPr>
          <w:p w:rsidR="00171B64" w:rsidRPr="00874AEF" w:rsidRDefault="00171B64" w:rsidP="007837C6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141"/>
        </w:trPr>
        <w:tc>
          <w:tcPr>
            <w:tcW w:w="2694" w:type="dxa"/>
            <w:vMerge/>
            <w:vAlign w:val="bottom"/>
          </w:tcPr>
          <w:p w:rsidR="00171B64" w:rsidRPr="00874AEF" w:rsidRDefault="00171B64" w:rsidP="007837C6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71B64" w:rsidRPr="00874AEF" w:rsidTr="00171B64">
        <w:trPr>
          <w:cantSplit/>
          <w:trHeight w:val="214"/>
        </w:trPr>
        <w:tc>
          <w:tcPr>
            <w:tcW w:w="2694" w:type="dxa"/>
            <w:vMerge/>
            <w:vAlign w:val="bottom"/>
          </w:tcPr>
          <w:p w:rsidR="00171B64" w:rsidRPr="00874AEF" w:rsidRDefault="00171B64" w:rsidP="007837C6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5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6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50" w:type="dxa"/>
          </w:tcPr>
          <w:p w:rsidR="00171B64" w:rsidRPr="00874AEF" w:rsidRDefault="00171B64" w:rsidP="007837C6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pStyle w:val="a3"/>
        <w:rPr>
          <w:rFonts w:ascii="Cambria Math" w:hAnsi="Cambria Math"/>
          <w:b/>
          <w:i/>
          <w:sz w:val="24"/>
          <w:szCs w:val="24"/>
        </w:rPr>
      </w:pPr>
    </w:p>
    <w:p w:rsidR="00722241" w:rsidRPr="00874AEF" w:rsidRDefault="00F312E3" w:rsidP="009B0EAF">
      <w:pPr>
        <w:numPr>
          <w:ilvl w:val="0"/>
          <w:numId w:val="26"/>
        </w:numPr>
        <w:tabs>
          <w:tab w:val="left" w:pos="142"/>
        </w:tabs>
        <w:autoSpaceDE w:val="0"/>
        <w:autoSpaceDN w:val="0"/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>КЛЮЧЕВЫЕ ЛИЦА ПРЕДПРИЯТИЯ:</w:t>
      </w:r>
    </w:p>
    <w:p w:rsidR="00722241" w:rsidRPr="00874AEF" w:rsidRDefault="00722241" w:rsidP="00722241">
      <w:pPr>
        <w:jc w:val="both"/>
        <w:rPr>
          <w:rFonts w:ascii="Cambria Math" w:hAnsi="Cambria Math"/>
          <w:b/>
          <w:sz w:val="17"/>
          <w:szCs w:val="17"/>
        </w:rPr>
      </w:pPr>
      <w:r w:rsidRPr="00874AEF">
        <w:rPr>
          <w:rFonts w:ascii="Cambria Math" w:hAnsi="Cambria Math"/>
          <w:b/>
          <w:sz w:val="17"/>
          <w:szCs w:val="17"/>
        </w:rPr>
        <w:t xml:space="preserve">РУКОВОДИТЕЛЬ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835"/>
      </w:tblGrid>
      <w:tr w:rsidR="00722241" w:rsidRPr="00874AEF" w:rsidTr="0025642E">
        <w:tc>
          <w:tcPr>
            <w:tcW w:w="2694" w:type="dxa"/>
            <w:shd w:val="clear" w:color="auto" w:fill="D9D9D9"/>
          </w:tcPr>
          <w:p w:rsidR="00722241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Ф.И.О. (полностью)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722241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722241" w:rsidRPr="00874AEF" w:rsidTr="0025642E">
        <w:tc>
          <w:tcPr>
            <w:tcW w:w="2694" w:type="dxa"/>
            <w:shd w:val="clear" w:color="auto" w:fill="D9D9D9"/>
          </w:tcPr>
          <w:p w:rsidR="00722241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Личный номер паспорта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722241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Гражданство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25642E" w:rsidRPr="00874AEF" w:rsidTr="0025642E">
        <w:tc>
          <w:tcPr>
            <w:tcW w:w="2694" w:type="dxa"/>
            <w:shd w:val="clear" w:color="auto" w:fill="D9D9D9"/>
          </w:tcPr>
          <w:p w:rsidR="0025642E" w:rsidRPr="00874AEF" w:rsidRDefault="0025642E" w:rsidP="0025642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и серия паспорта</w:t>
            </w:r>
          </w:p>
        </w:tc>
        <w:tc>
          <w:tcPr>
            <w:tcW w:w="2835" w:type="dxa"/>
          </w:tcPr>
          <w:p w:rsidR="0025642E" w:rsidRPr="00874AEF" w:rsidRDefault="0025642E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ерия __ № __________</w:t>
            </w:r>
          </w:p>
        </w:tc>
        <w:tc>
          <w:tcPr>
            <w:tcW w:w="2551" w:type="dxa"/>
            <w:shd w:val="clear" w:color="auto" w:fill="D9D9D9"/>
          </w:tcPr>
          <w:p w:rsidR="0025642E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телефона</w:t>
            </w:r>
          </w:p>
        </w:tc>
        <w:tc>
          <w:tcPr>
            <w:tcW w:w="2835" w:type="dxa"/>
          </w:tcPr>
          <w:p w:rsidR="0025642E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25642E" w:rsidRPr="00874AEF" w:rsidTr="0025642E">
        <w:tc>
          <w:tcPr>
            <w:tcW w:w="2694" w:type="dxa"/>
            <w:shd w:val="clear" w:color="auto" w:fill="D9D9D9"/>
          </w:tcPr>
          <w:p w:rsidR="0025642E" w:rsidRPr="00874AEF" w:rsidRDefault="0025642E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Кем и когда выдан</w:t>
            </w:r>
          </w:p>
        </w:tc>
        <w:tc>
          <w:tcPr>
            <w:tcW w:w="2835" w:type="dxa"/>
          </w:tcPr>
          <w:p w:rsidR="0025642E" w:rsidRPr="00874AEF" w:rsidRDefault="0025642E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25642E" w:rsidRPr="00874AEF" w:rsidRDefault="0025642E" w:rsidP="0025642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Адрес регистрации</w:t>
            </w:r>
          </w:p>
        </w:tc>
        <w:tc>
          <w:tcPr>
            <w:tcW w:w="2835" w:type="dxa"/>
          </w:tcPr>
          <w:p w:rsidR="0025642E" w:rsidRPr="00874AEF" w:rsidRDefault="0025642E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722241" w:rsidRPr="00874AEF" w:rsidTr="0025642E">
        <w:tc>
          <w:tcPr>
            <w:tcW w:w="2694" w:type="dxa"/>
            <w:shd w:val="clear" w:color="auto" w:fill="D9D9D9"/>
          </w:tcPr>
          <w:p w:rsidR="00722241" w:rsidRPr="00874AEF" w:rsidRDefault="0025642E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722241" w:rsidRPr="00874AEF" w:rsidRDefault="0025642E" w:rsidP="0025642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ривлечение к уголовной ответственности (да/нет)?</w:t>
            </w:r>
          </w:p>
        </w:tc>
        <w:tc>
          <w:tcPr>
            <w:tcW w:w="2835" w:type="dxa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722241" w:rsidRPr="00874AEF" w:rsidTr="0025642E">
        <w:tc>
          <w:tcPr>
            <w:tcW w:w="10915" w:type="dxa"/>
            <w:gridSpan w:val="4"/>
          </w:tcPr>
          <w:p w:rsidR="00722241" w:rsidRPr="00874AEF" w:rsidRDefault="00722241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 xml:space="preserve">Участие в деятельности и/или капитале других юридических лиц </w:t>
            </w:r>
            <w:r w:rsidRPr="00874AEF">
              <w:rPr>
                <w:rFonts w:ascii="Cambria Math" w:hAnsi="Cambria Math"/>
                <w:bCs/>
                <w:i/>
                <w:sz w:val="14"/>
                <w:szCs w:val="14"/>
              </w:rPr>
              <w:t>(наименование, должность, доля участия в уставном фонде)</w:t>
            </w:r>
            <w:r w:rsidRPr="00874AEF">
              <w:rPr>
                <w:rFonts w:ascii="Cambria Math" w:hAnsi="Cambria Math"/>
                <w:bCs/>
                <w:i/>
                <w:sz w:val="17"/>
                <w:szCs w:val="17"/>
              </w:rPr>
              <w:t>:</w:t>
            </w:r>
          </w:p>
        </w:tc>
      </w:tr>
    </w:tbl>
    <w:p w:rsidR="00722241" w:rsidRPr="00874AEF" w:rsidRDefault="00722241" w:rsidP="00722241">
      <w:pPr>
        <w:jc w:val="both"/>
        <w:rPr>
          <w:rFonts w:ascii="Cambria Math" w:hAnsi="Cambria Math"/>
          <w:b/>
          <w:sz w:val="14"/>
          <w:szCs w:val="14"/>
        </w:rPr>
      </w:pPr>
      <w:r w:rsidRPr="00874AEF">
        <w:rPr>
          <w:rFonts w:ascii="Cambria Math" w:hAnsi="Cambria Math"/>
          <w:b/>
          <w:sz w:val="14"/>
          <w:szCs w:val="14"/>
        </w:rPr>
        <w:t>В случае если функция управления организацией передана:</w:t>
      </w:r>
    </w:p>
    <w:p w:rsidR="00722241" w:rsidRPr="00874AEF" w:rsidRDefault="00722241" w:rsidP="00722241">
      <w:pPr>
        <w:jc w:val="both"/>
        <w:rPr>
          <w:rFonts w:ascii="Cambria Math" w:hAnsi="Cambria Math"/>
          <w:sz w:val="14"/>
          <w:szCs w:val="14"/>
        </w:rPr>
      </w:pPr>
      <w:r w:rsidRPr="00874AEF">
        <w:rPr>
          <w:rFonts w:ascii="Cambria Math" w:hAnsi="Cambria Math"/>
          <w:sz w:val="14"/>
          <w:szCs w:val="14"/>
        </w:rPr>
        <w:t xml:space="preserve">- юридическому лицу (управляющей организации) - указывается наименование управляющей организации в строке «Ф.И.О.(полностью)» и заполняется </w:t>
      </w:r>
      <w:r w:rsidRPr="00874AEF">
        <w:rPr>
          <w:rFonts w:ascii="Cambria Math" w:hAnsi="Cambria Math"/>
          <w:b/>
          <w:sz w:val="14"/>
          <w:szCs w:val="14"/>
        </w:rPr>
        <w:t xml:space="preserve">Приложение </w:t>
      </w:r>
      <w:r w:rsidRPr="00874AEF">
        <w:rPr>
          <w:rFonts w:ascii="Cambria Math" w:hAnsi="Cambria Math"/>
          <w:sz w:val="14"/>
          <w:szCs w:val="14"/>
        </w:rPr>
        <w:t>1 к настоящей Анкете;</w:t>
      </w:r>
    </w:p>
    <w:p w:rsidR="00722241" w:rsidRPr="00874AEF" w:rsidRDefault="00722241" w:rsidP="00722241">
      <w:pPr>
        <w:jc w:val="both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sz w:val="14"/>
          <w:szCs w:val="14"/>
        </w:rPr>
        <w:t xml:space="preserve">- индивидуальному предпринимателю - указывается Ф.И.О. управляющего-индивидуального предпринимателя и заполняется </w:t>
      </w:r>
      <w:r w:rsidRPr="00874AEF">
        <w:rPr>
          <w:rFonts w:ascii="Cambria Math" w:hAnsi="Cambria Math"/>
          <w:b/>
          <w:sz w:val="14"/>
          <w:szCs w:val="14"/>
        </w:rPr>
        <w:t>Приложение 2</w:t>
      </w:r>
      <w:r w:rsidRPr="00874AEF">
        <w:rPr>
          <w:rFonts w:ascii="Cambria Math" w:hAnsi="Cambria Math"/>
          <w:sz w:val="14"/>
          <w:szCs w:val="14"/>
        </w:rPr>
        <w:t xml:space="preserve"> к настоящей Анкете.</w:t>
      </w:r>
    </w:p>
    <w:p w:rsidR="00722241" w:rsidRPr="00874AEF" w:rsidRDefault="005B0B27" w:rsidP="00722241">
      <w:pPr>
        <w:jc w:val="both"/>
        <w:rPr>
          <w:rFonts w:ascii="Cambria Math" w:hAnsi="Cambria Math"/>
          <w:sz w:val="17"/>
          <w:szCs w:val="17"/>
          <w:lang w:eastAsia="en-US"/>
        </w:rPr>
      </w:pPr>
      <w:r w:rsidRPr="00874AEF">
        <w:rPr>
          <w:rFonts w:ascii="Cambria Math" w:hAnsi="Cambria Math"/>
          <w:b/>
          <w:bCs/>
          <w:caps/>
          <w:sz w:val="17"/>
          <w:szCs w:val="17"/>
        </w:rPr>
        <w:t>ГЛАВНЫЙ БУХГАЛТЕР</w:t>
      </w:r>
      <w:r w:rsidR="00722241" w:rsidRPr="00874AEF">
        <w:rPr>
          <w:rFonts w:ascii="Cambria Math" w:hAnsi="Cambria Math"/>
          <w:sz w:val="17"/>
          <w:szCs w:val="17"/>
          <w:lang w:eastAsia="en-US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835"/>
      </w:tblGrid>
      <w:tr w:rsidR="009B0EAF" w:rsidRPr="00874AEF" w:rsidTr="0097006F">
        <w:tc>
          <w:tcPr>
            <w:tcW w:w="2694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Ф.И.О. (полностью)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B0EAF" w:rsidRPr="00874AEF" w:rsidTr="0097006F">
        <w:tc>
          <w:tcPr>
            <w:tcW w:w="2694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Личный номер паспорта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Гражданство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B0EAF" w:rsidRPr="00874AEF" w:rsidTr="0097006F">
        <w:tc>
          <w:tcPr>
            <w:tcW w:w="2694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и серия паспорта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ерия __ № __________</w:t>
            </w:r>
          </w:p>
        </w:tc>
        <w:tc>
          <w:tcPr>
            <w:tcW w:w="2551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телефона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B0EAF" w:rsidRPr="00874AEF" w:rsidTr="0097006F">
        <w:tc>
          <w:tcPr>
            <w:tcW w:w="2694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Кем и когда выдан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Адрес регистрации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B0EAF" w:rsidRPr="00874AEF" w:rsidTr="0097006F">
        <w:tc>
          <w:tcPr>
            <w:tcW w:w="2694" w:type="dxa"/>
            <w:shd w:val="clear" w:color="auto" w:fill="D9D9D9"/>
          </w:tcPr>
          <w:p w:rsidR="009B0EAF" w:rsidRPr="00874AEF" w:rsidRDefault="009B0EAF" w:rsidP="0097006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D9D9D9"/>
          </w:tcPr>
          <w:p w:rsidR="009B0EAF" w:rsidRPr="00874AEF" w:rsidRDefault="009B0EAF" w:rsidP="00CF62A4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ривле</w:t>
            </w:r>
            <w:r w:rsidR="00CF62A4" w:rsidRPr="00874AEF">
              <w:rPr>
                <w:rFonts w:ascii="Cambria Math" w:hAnsi="Cambria Math"/>
                <w:sz w:val="17"/>
                <w:szCs w:val="17"/>
              </w:rPr>
              <w:t>кался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 к уголовной ответственности (да/нет)?</w:t>
            </w:r>
          </w:p>
        </w:tc>
        <w:tc>
          <w:tcPr>
            <w:tcW w:w="2835" w:type="dxa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B0EAF" w:rsidRPr="00874AEF" w:rsidTr="0097006F">
        <w:tc>
          <w:tcPr>
            <w:tcW w:w="10915" w:type="dxa"/>
            <w:gridSpan w:val="4"/>
          </w:tcPr>
          <w:p w:rsidR="009B0EAF" w:rsidRPr="00874AEF" w:rsidRDefault="009B0EAF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bCs/>
                <w:sz w:val="17"/>
                <w:szCs w:val="17"/>
              </w:rPr>
              <w:t xml:space="preserve">Участие в деятельности и/или капитале других юридических лиц </w:t>
            </w:r>
            <w:r w:rsidRPr="00874AEF">
              <w:rPr>
                <w:rFonts w:ascii="Cambria Math" w:hAnsi="Cambria Math"/>
                <w:bCs/>
                <w:i/>
                <w:sz w:val="14"/>
                <w:szCs w:val="14"/>
              </w:rPr>
              <w:t>(наименование, должность, доля участия в уставном фонде)</w:t>
            </w:r>
            <w:r w:rsidRPr="00874AEF">
              <w:rPr>
                <w:rFonts w:ascii="Cambria Math" w:hAnsi="Cambria Math"/>
                <w:bCs/>
                <w:i/>
                <w:sz w:val="17"/>
                <w:szCs w:val="17"/>
              </w:rPr>
              <w:t>:</w:t>
            </w:r>
          </w:p>
        </w:tc>
      </w:tr>
    </w:tbl>
    <w:p w:rsidR="00722241" w:rsidRPr="00874AEF" w:rsidRDefault="00722241" w:rsidP="00722241">
      <w:pPr>
        <w:jc w:val="both"/>
        <w:rPr>
          <w:rFonts w:ascii="Cambria Math" w:hAnsi="Cambria Math"/>
          <w:b/>
          <w:sz w:val="14"/>
          <w:szCs w:val="14"/>
          <w:lang w:eastAsia="en-US"/>
        </w:rPr>
      </w:pPr>
      <w:r w:rsidRPr="00874AEF">
        <w:rPr>
          <w:rFonts w:ascii="Cambria Math" w:hAnsi="Cambria Math"/>
          <w:b/>
          <w:sz w:val="14"/>
          <w:szCs w:val="14"/>
          <w:lang w:eastAsia="en-US"/>
        </w:rPr>
        <w:t>В случае если функция управления бухгалтерским учетом передана:</w:t>
      </w:r>
    </w:p>
    <w:p w:rsidR="00722241" w:rsidRPr="00874AEF" w:rsidRDefault="00722241" w:rsidP="00722241">
      <w:pPr>
        <w:jc w:val="both"/>
        <w:rPr>
          <w:rFonts w:ascii="Cambria Math" w:hAnsi="Cambria Math"/>
          <w:sz w:val="14"/>
          <w:szCs w:val="14"/>
          <w:lang w:eastAsia="en-US"/>
        </w:rPr>
      </w:pPr>
      <w:r w:rsidRPr="00874AEF">
        <w:rPr>
          <w:rFonts w:ascii="Cambria Math" w:hAnsi="Cambria Math"/>
          <w:sz w:val="14"/>
          <w:szCs w:val="14"/>
          <w:lang w:eastAsia="en-US"/>
        </w:rPr>
        <w:t xml:space="preserve">- другой организации - указывается наименование организации </w:t>
      </w:r>
      <w:r w:rsidRPr="00874AEF">
        <w:rPr>
          <w:rFonts w:ascii="Cambria Math" w:hAnsi="Cambria Math"/>
          <w:sz w:val="14"/>
          <w:szCs w:val="14"/>
        </w:rPr>
        <w:t>в строке «Ф.И.О.(полностью)»</w:t>
      </w:r>
      <w:r w:rsidRPr="00874AEF">
        <w:rPr>
          <w:rFonts w:ascii="Cambria Math" w:hAnsi="Cambria Math"/>
          <w:sz w:val="14"/>
          <w:szCs w:val="14"/>
          <w:lang w:eastAsia="en-US"/>
        </w:rPr>
        <w:t xml:space="preserve"> и заполняется </w:t>
      </w:r>
      <w:r w:rsidRPr="00874AEF">
        <w:rPr>
          <w:rFonts w:ascii="Cambria Math" w:hAnsi="Cambria Math"/>
          <w:b/>
          <w:sz w:val="14"/>
          <w:szCs w:val="14"/>
          <w:lang w:eastAsia="en-US"/>
        </w:rPr>
        <w:t xml:space="preserve">Приложение </w:t>
      </w:r>
      <w:r w:rsidR="009B0EAF" w:rsidRPr="00874AEF">
        <w:rPr>
          <w:rFonts w:ascii="Cambria Math" w:hAnsi="Cambria Math"/>
          <w:b/>
          <w:sz w:val="14"/>
          <w:szCs w:val="14"/>
          <w:lang w:eastAsia="en-US"/>
        </w:rPr>
        <w:t>1</w:t>
      </w:r>
      <w:r w:rsidRPr="00874AEF">
        <w:rPr>
          <w:rFonts w:ascii="Cambria Math" w:hAnsi="Cambria Math"/>
          <w:sz w:val="14"/>
          <w:szCs w:val="14"/>
          <w:lang w:eastAsia="en-US"/>
        </w:rPr>
        <w:t xml:space="preserve"> к настоящей Анкете.</w:t>
      </w:r>
    </w:p>
    <w:p w:rsidR="00722241" w:rsidRPr="00874AEF" w:rsidRDefault="00722241" w:rsidP="00722241">
      <w:pPr>
        <w:jc w:val="both"/>
        <w:rPr>
          <w:rFonts w:ascii="Cambria Math" w:hAnsi="Cambria Math"/>
          <w:sz w:val="14"/>
          <w:szCs w:val="14"/>
          <w:lang w:eastAsia="en-US"/>
        </w:rPr>
      </w:pPr>
      <w:r w:rsidRPr="00874AEF">
        <w:rPr>
          <w:rFonts w:ascii="Cambria Math" w:hAnsi="Cambria Math"/>
          <w:sz w:val="14"/>
          <w:szCs w:val="14"/>
          <w:lang w:eastAsia="en-US"/>
        </w:rPr>
        <w:t xml:space="preserve">- индивидуальному предпринимателю - </w:t>
      </w:r>
      <w:r w:rsidRPr="00874AEF">
        <w:rPr>
          <w:rFonts w:ascii="Cambria Math" w:hAnsi="Cambria Math"/>
          <w:sz w:val="14"/>
          <w:szCs w:val="14"/>
        </w:rPr>
        <w:t>указывается</w:t>
      </w:r>
      <w:r w:rsidRPr="00874AEF">
        <w:rPr>
          <w:rFonts w:ascii="Cambria Math" w:hAnsi="Cambria Math"/>
          <w:sz w:val="14"/>
          <w:szCs w:val="14"/>
          <w:lang w:eastAsia="en-US"/>
        </w:rPr>
        <w:t xml:space="preserve"> Ф.И.О. индивидуального предпринимателя и заполняется </w:t>
      </w:r>
      <w:r w:rsidRPr="00874AEF">
        <w:rPr>
          <w:rFonts w:ascii="Cambria Math" w:hAnsi="Cambria Math"/>
          <w:b/>
          <w:sz w:val="14"/>
          <w:szCs w:val="14"/>
          <w:lang w:eastAsia="en-US"/>
        </w:rPr>
        <w:t xml:space="preserve">Приложение </w:t>
      </w:r>
      <w:r w:rsidR="009B0EAF" w:rsidRPr="00874AEF">
        <w:rPr>
          <w:rFonts w:ascii="Cambria Math" w:hAnsi="Cambria Math"/>
          <w:b/>
          <w:sz w:val="14"/>
          <w:szCs w:val="14"/>
          <w:lang w:eastAsia="en-US"/>
        </w:rPr>
        <w:t>2</w:t>
      </w:r>
      <w:r w:rsidRPr="00874AEF">
        <w:rPr>
          <w:rFonts w:ascii="Cambria Math" w:hAnsi="Cambria Math"/>
          <w:b/>
          <w:sz w:val="14"/>
          <w:szCs w:val="14"/>
          <w:lang w:eastAsia="en-US"/>
        </w:rPr>
        <w:t xml:space="preserve"> </w:t>
      </w:r>
      <w:r w:rsidRPr="00874AEF">
        <w:rPr>
          <w:rFonts w:ascii="Cambria Math" w:hAnsi="Cambria Math"/>
          <w:sz w:val="14"/>
          <w:szCs w:val="14"/>
          <w:lang w:eastAsia="en-US"/>
        </w:rPr>
        <w:t>к настоящей Анкете.</w:t>
      </w:r>
    </w:p>
    <w:p w:rsidR="004B4583" w:rsidRPr="00874AEF" w:rsidRDefault="004B4583" w:rsidP="00722241">
      <w:pPr>
        <w:jc w:val="both"/>
        <w:rPr>
          <w:rFonts w:ascii="Cambria Math" w:hAnsi="Cambria Math"/>
          <w:b/>
          <w:bCs/>
          <w:sz w:val="14"/>
          <w:szCs w:val="14"/>
        </w:rPr>
      </w:pPr>
      <w:r w:rsidRPr="00874AEF">
        <w:rPr>
          <w:rFonts w:ascii="Cambria Math" w:hAnsi="Cambria Math"/>
          <w:b/>
          <w:bCs/>
          <w:sz w:val="14"/>
          <w:szCs w:val="14"/>
        </w:rPr>
        <w:t>Сведения об иных уполномоченных должностных лицах, которым законодательством или руководителем предоставлено право действовать от имени организации (при наличии)_____________________________________________________________________________________________________________________________________________________________________________</w:t>
      </w:r>
    </w:p>
    <w:p w:rsidR="00722241" w:rsidRPr="00874AEF" w:rsidRDefault="00F312E3" w:rsidP="00722241">
      <w:pPr>
        <w:tabs>
          <w:tab w:val="left" w:pos="3402"/>
        </w:tabs>
        <w:jc w:val="both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sz w:val="17"/>
          <w:szCs w:val="17"/>
          <w:lang w:eastAsia="en-US"/>
        </w:rPr>
        <w:t xml:space="preserve">КОНТАКТНЫЕ </w:t>
      </w:r>
      <w:r w:rsidR="00722241" w:rsidRPr="00874AEF">
        <w:rPr>
          <w:rFonts w:ascii="Cambria Math" w:hAnsi="Cambria Math"/>
          <w:b/>
          <w:sz w:val="17"/>
          <w:szCs w:val="17"/>
          <w:lang w:eastAsia="en-US"/>
        </w:rPr>
        <w:t>ЛИЦА</w:t>
      </w:r>
      <w:r w:rsidRPr="00874AEF">
        <w:rPr>
          <w:rFonts w:ascii="Cambria Math" w:hAnsi="Cambria Math"/>
          <w:b/>
          <w:sz w:val="17"/>
          <w:szCs w:val="17"/>
          <w:lang w:eastAsia="en-US"/>
        </w:rPr>
        <w:t xml:space="preserve"> ПРЕДПРИЯТИЯ</w:t>
      </w:r>
      <w:r w:rsidR="00722241" w:rsidRPr="00874AEF">
        <w:rPr>
          <w:rFonts w:ascii="Cambria Math" w:hAnsi="Cambria Math"/>
          <w:b/>
          <w:sz w:val="17"/>
          <w:szCs w:val="17"/>
        </w:rPr>
        <w:t>:</w:t>
      </w:r>
      <w:r w:rsidR="00722241" w:rsidRPr="00874AEF">
        <w:rPr>
          <w:rFonts w:ascii="Cambria Math" w:hAnsi="Cambria Math"/>
          <w:sz w:val="17"/>
          <w:szCs w:val="17"/>
        </w:rPr>
        <w:t xml:space="preserve"> </w:t>
      </w: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210"/>
        <w:gridCol w:w="1185"/>
        <w:gridCol w:w="1034"/>
        <w:gridCol w:w="1210"/>
        <w:gridCol w:w="932"/>
        <w:gridCol w:w="1401"/>
        <w:gridCol w:w="953"/>
        <w:gridCol w:w="641"/>
        <w:gridCol w:w="1114"/>
      </w:tblGrid>
      <w:tr w:rsidR="0099399C" w:rsidRPr="00874AEF" w:rsidTr="00080B41">
        <w:tc>
          <w:tcPr>
            <w:tcW w:w="1318" w:type="dxa"/>
            <w:shd w:val="clear" w:color="auto" w:fill="D9D9D9"/>
          </w:tcPr>
          <w:p w:rsidR="0099399C" w:rsidRPr="00874AEF" w:rsidRDefault="0099399C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Ф.И.О. (полностью)</w:t>
            </w:r>
          </w:p>
        </w:tc>
        <w:tc>
          <w:tcPr>
            <w:tcW w:w="1247" w:type="dxa"/>
          </w:tcPr>
          <w:p w:rsidR="0099399C" w:rsidRPr="00874AEF" w:rsidRDefault="0099399C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90" w:type="dxa"/>
            <w:shd w:val="clear" w:color="auto" w:fill="D9D9D9"/>
          </w:tcPr>
          <w:p w:rsidR="0099399C" w:rsidRPr="00874AEF" w:rsidRDefault="0099399C" w:rsidP="00D4560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>
              <w:rPr>
                <w:rFonts w:ascii="Cambria Math" w:hAnsi="Cambria Math"/>
                <w:sz w:val="17"/>
                <w:szCs w:val="17"/>
              </w:rPr>
              <w:t>должность</w:t>
            </w:r>
          </w:p>
        </w:tc>
        <w:tc>
          <w:tcPr>
            <w:tcW w:w="1065" w:type="dxa"/>
            <w:shd w:val="clear" w:color="auto" w:fill="auto"/>
          </w:tcPr>
          <w:p w:rsidR="0099399C" w:rsidRPr="0099399C" w:rsidRDefault="0099399C" w:rsidP="00D4560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5" w:type="dxa"/>
            <w:shd w:val="clear" w:color="auto" w:fill="D9D9D9"/>
          </w:tcPr>
          <w:p w:rsidR="0099399C" w:rsidRPr="00874AEF" w:rsidRDefault="0099399C" w:rsidP="00D4560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>
              <w:rPr>
                <w:rFonts w:ascii="Cambria Math" w:hAnsi="Cambria Math"/>
                <w:sz w:val="17"/>
                <w:szCs w:val="17"/>
              </w:rPr>
              <w:t>гражданство</w:t>
            </w:r>
          </w:p>
        </w:tc>
        <w:tc>
          <w:tcPr>
            <w:tcW w:w="959" w:type="dxa"/>
            <w:shd w:val="clear" w:color="auto" w:fill="auto"/>
          </w:tcPr>
          <w:p w:rsidR="0099399C" w:rsidRPr="00874AEF" w:rsidRDefault="0099399C" w:rsidP="00D4560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/>
          </w:tcPr>
          <w:p w:rsidR="0099399C" w:rsidRPr="00874AEF" w:rsidRDefault="0099399C" w:rsidP="00D4560E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телефона</w:t>
            </w:r>
          </w:p>
        </w:tc>
        <w:tc>
          <w:tcPr>
            <w:tcW w:w="980" w:type="dxa"/>
          </w:tcPr>
          <w:p w:rsidR="0099399C" w:rsidRPr="00874AEF" w:rsidRDefault="0099399C" w:rsidP="00722241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645" w:type="dxa"/>
          </w:tcPr>
          <w:p w:rsidR="0099399C" w:rsidRPr="00874AEF" w:rsidRDefault="0099399C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e-mail</w:t>
            </w:r>
          </w:p>
        </w:tc>
        <w:tc>
          <w:tcPr>
            <w:tcW w:w="1148" w:type="dxa"/>
          </w:tcPr>
          <w:p w:rsidR="0099399C" w:rsidRPr="00874AEF" w:rsidRDefault="0099399C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99399C" w:rsidRPr="00874AEF" w:rsidTr="00080B41">
        <w:tc>
          <w:tcPr>
            <w:tcW w:w="1318" w:type="dxa"/>
            <w:shd w:val="clear" w:color="auto" w:fill="D9D9D9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Ф.И.О. (полностью)</w:t>
            </w:r>
          </w:p>
        </w:tc>
        <w:tc>
          <w:tcPr>
            <w:tcW w:w="1247" w:type="dxa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90" w:type="dxa"/>
            <w:shd w:val="clear" w:color="auto" w:fill="D9D9D9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>
              <w:rPr>
                <w:rFonts w:ascii="Cambria Math" w:hAnsi="Cambria Math"/>
                <w:sz w:val="17"/>
                <w:szCs w:val="17"/>
              </w:rPr>
              <w:t>должность</w:t>
            </w:r>
          </w:p>
        </w:tc>
        <w:tc>
          <w:tcPr>
            <w:tcW w:w="1065" w:type="dxa"/>
            <w:shd w:val="clear" w:color="auto" w:fill="auto"/>
          </w:tcPr>
          <w:p w:rsidR="0099399C" w:rsidRPr="0099399C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025" w:type="dxa"/>
            <w:shd w:val="clear" w:color="auto" w:fill="D9D9D9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>
              <w:rPr>
                <w:rFonts w:ascii="Cambria Math" w:hAnsi="Cambria Math"/>
                <w:sz w:val="17"/>
                <w:szCs w:val="17"/>
              </w:rPr>
              <w:t>гражданство</w:t>
            </w:r>
          </w:p>
        </w:tc>
        <w:tc>
          <w:tcPr>
            <w:tcW w:w="959" w:type="dxa"/>
            <w:shd w:val="clear" w:color="auto" w:fill="auto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омер телефона</w:t>
            </w:r>
          </w:p>
        </w:tc>
        <w:tc>
          <w:tcPr>
            <w:tcW w:w="980" w:type="dxa"/>
          </w:tcPr>
          <w:p w:rsidR="0099399C" w:rsidRPr="00874AEF" w:rsidRDefault="0099399C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645" w:type="dxa"/>
          </w:tcPr>
          <w:p w:rsidR="0099399C" w:rsidRPr="00874AEF" w:rsidRDefault="0099399C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e-mail</w:t>
            </w:r>
          </w:p>
        </w:tc>
        <w:tc>
          <w:tcPr>
            <w:tcW w:w="1148" w:type="dxa"/>
          </w:tcPr>
          <w:p w:rsidR="0099399C" w:rsidRPr="00874AEF" w:rsidRDefault="0099399C" w:rsidP="0097006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pStyle w:val="af1"/>
        <w:tabs>
          <w:tab w:val="left" w:pos="3402"/>
        </w:tabs>
        <w:ind w:left="360"/>
        <w:jc w:val="both"/>
        <w:rPr>
          <w:rFonts w:ascii="Cambria Math" w:hAnsi="Cambria Math"/>
          <w:b/>
          <w:bCs/>
          <w:sz w:val="10"/>
          <w:szCs w:val="10"/>
        </w:rPr>
      </w:pPr>
    </w:p>
    <w:p w:rsidR="00722241" w:rsidRPr="00874AEF" w:rsidRDefault="00722241" w:rsidP="009B2B9F">
      <w:pPr>
        <w:pStyle w:val="af1"/>
        <w:numPr>
          <w:ilvl w:val="0"/>
          <w:numId w:val="26"/>
        </w:numPr>
        <w:tabs>
          <w:tab w:val="left" w:pos="3402"/>
        </w:tabs>
        <w:jc w:val="center"/>
        <w:rPr>
          <w:rFonts w:ascii="Cambria Math" w:hAnsi="Cambria Math"/>
          <w:b/>
          <w:bCs/>
          <w:sz w:val="17"/>
          <w:szCs w:val="17"/>
        </w:rPr>
      </w:pPr>
      <w:r w:rsidRPr="00874AEF">
        <w:rPr>
          <w:rFonts w:ascii="Cambria Math" w:hAnsi="Cambria Math"/>
          <w:b/>
          <w:bCs/>
          <w:sz w:val="17"/>
          <w:szCs w:val="17"/>
        </w:rPr>
        <w:t xml:space="preserve">СВЕДЕНИЯ ОБ УЧРЕДИТЕЛЯХ (УЧАСТНИКАХ) </w:t>
      </w:r>
      <w:r w:rsidR="00874AEF" w:rsidRPr="00874AEF">
        <w:rPr>
          <w:rFonts w:ascii="Cambria Math" w:hAnsi="Cambria Math"/>
          <w:b/>
          <w:bCs/>
          <w:sz w:val="17"/>
          <w:szCs w:val="17"/>
        </w:rPr>
        <w:t>ПРЕДПРИЯТИЯ</w:t>
      </w:r>
      <w:r w:rsidRPr="00874AEF">
        <w:rPr>
          <w:rFonts w:ascii="Cambria Math" w:hAnsi="Cambria Math"/>
          <w:b/>
          <w:bCs/>
          <w:sz w:val="17"/>
          <w:szCs w:val="17"/>
        </w:rPr>
        <w:t>:</w:t>
      </w:r>
    </w:p>
    <w:p w:rsidR="00722241" w:rsidRPr="00874AEF" w:rsidRDefault="00722241" w:rsidP="00722241">
      <w:pPr>
        <w:numPr>
          <w:ilvl w:val="1"/>
          <w:numId w:val="26"/>
        </w:numPr>
        <w:tabs>
          <w:tab w:val="left" w:pos="0"/>
        </w:tabs>
        <w:jc w:val="both"/>
        <w:rPr>
          <w:rFonts w:ascii="Cambria Math" w:hAnsi="Cambria Math"/>
          <w:b/>
          <w:sz w:val="17"/>
          <w:szCs w:val="17"/>
        </w:rPr>
      </w:pPr>
      <w:r w:rsidRPr="00874AEF">
        <w:rPr>
          <w:rFonts w:ascii="Cambria Math" w:hAnsi="Cambria Math"/>
          <w:sz w:val="17"/>
          <w:szCs w:val="17"/>
        </w:rPr>
        <w:t xml:space="preserve">Сведения об учредителях (участниках)  – </w:t>
      </w:r>
      <w:r w:rsidRPr="00874AEF">
        <w:rPr>
          <w:rFonts w:ascii="Cambria Math" w:hAnsi="Cambria Math"/>
          <w:b/>
          <w:sz w:val="17"/>
          <w:szCs w:val="17"/>
        </w:rPr>
        <w:t>физических лицах /индивидуальных предпринимателях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851"/>
        <w:gridCol w:w="1133"/>
        <w:gridCol w:w="1276"/>
        <w:gridCol w:w="3260"/>
        <w:gridCol w:w="709"/>
        <w:gridCol w:w="1134"/>
      </w:tblGrid>
      <w:tr w:rsidR="00F475FB" w:rsidRPr="00874AEF" w:rsidTr="00CF62A4">
        <w:trPr>
          <w:cantSplit/>
          <w:trHeight w:val="513"/>
        </w:trPr>
        <w:tc>
          <w:tcPr>
            <w:tcW w:w="284" w:type="dxa"/>
            <w:shd w:val="clear" w:color="auto" w:fill="D9D9D9"/>
            <w:vAlign w:val="center"/>
          </w:tcPr>
          <w:p w:rsidR="00F475FB" w:rsidRPr="00874AEF" w:rsidRDefault="00F475FB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Ф.И.О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Гражданство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Дата и место рожд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Место </w:t>
            </w:r>
            <w:r w:rsidRPr="00874AEF">
              <w:rPr>
                <w:rFonts w:ascii="Cambria Math" w:hAnsi="Cambria Math"/>
                <w:sz w:val="16"/>
                <w:szCs w:val="16"/>
                <w:lang w:val="en-US"/>
              </w:rPr>
              <w:t>регистраци</w:t>
            </w:r>
            <w:r w:rsidR="00CF62A4" w:rsidRPr="00874AEF">
              <w:rPr>
                <w:rFonts w:ascii="Cambria Math" w:hAnsi="Cambria Math"/>
                <w:sz w:val="16"/>
                <w:szCs w:val="16"/>
              </w:rPr>
              <w:t>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Реквизиты документа, удостоверяющего личность </w:t>
            </w:r>
            <w:r w:rsidRPr="00874AEF">
              <w:rPr>
                <w:rFonts w:ascii="Cambria Math" w:hAnsi="Cambria Math"/>
                <w:i/>
                <w:sz w:val="16"/>
                <w:szCs w:val="16"/>
              </w:rPr>
              <w:t xml:space="preserve">(наименование, серия и номер кем и когда выдан, срок действия, личный номер), </w:t>
            </w:r>
            <w:r w:rsidRPr="00874AEF">
              <w:rPr>
                <w:rFonts w:ascii="Cambria Math" w:hAnsi="Cambria Math"/>
                <w:sz w:val="16"/>
                <w:szCs w:val="16"/>
              </w:rPr>
              <w:t>для ИП дополнительно – УНП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ind w:left="-108" w:right="-108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Доля в уставном фонде, 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  <w:vAlign w:val="center"/>
          </w:tcPr>
          <w:p w:rsidR="00F475FB" w:rsidRPr="00874AEF" w:rsidRDefault="00F475FB" w:rsidP="00CF62A4">
            <w:pPr>
              <w:ind w:left="-108" w:right="-108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ривле</w:t>
            </w:r>
            <w:r w:rsidR="00CF62A4" w:rsidRPr="00874AEF">
              <w:rPr>
                <w:rFonts w:ascii="Cambria Math" w:hAnsi="Cambria Math"/>
                <w:sz w:val="17"/>
                <w:szCs w:val="17"/>
              </w:rPr>
              <w:t>кался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 к уголовной ответственности (да/нет)?</w:t>
            </w:r>
          </w:p>
        </w:tc>
      </w:tr>
      <w:tr w:rsidR="00F475FB" w:rsidRPr="00874AEF" w:rsidTr="00CF62A4">
        <w:trPr>
          <w:cantSplit/>
          <w:trHeight w:val="165"/>
        </w:trPr>
        <w:tc>
          <w:tcPr>
            <w:tcW w:w="284" w:type="dxa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F475FB" w:rsidRPr="00874AEF" w:rsidRDefault="00F475FB" w:rsidP="00F475FB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F475FB" w:rsidRPr="00874AEF" w:rsidTr="00CF62A4">
        <w:trPr>
          <w:cantSplit/>
          <w:trHeight w:val="112"/>
        </w:trPr>
        <w:tc>
          <w:tcPr>
            <w:tcW w:w="284" w:type="dxa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F475FB" w:rsidRPr="00874AEF" w:rsidRDefault="00F475FB" w:rsidP="00F475FB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F475FB" w:rsidRPr="00874AEF" w:rsidTr="00CF62A4">
        <w:trPr>
          <w:cantSplit/>
          <w:trHeight w:val="43"/>
        </w:trPr>
        <w:tc>
          <w:tcPr>
            <w:tcW w:w="284" w:type="dxa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F475FB" w:rsidRPr="00874AEF" w:rsidRDefault="00F475FB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F475FB" w:rsidRPr="00874AEF" w:rsidRDefault="00F475FB" w:rsidP="00F475FB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numPr>
          <w:ilvl w:val="1"/>
          <w:numId w:val="26"/>
        </w:numPr>
        <w:tabs>
          <w:tab w:val="left" w:pos="0"/>
          <w:tab w:val="left" w:pos="426"/>
        </w:tabs>
        <w:autoSpaceDE w:val="0"/>
        <w:autoSpaceDN w:val="0"/>
        <w:jc w:val="both"/>
        <w:rPr>
          <w:rFonts w:ascii="Cambria Math" w:hAnsi="Cambria Math"/>
          <w:sz w:val="17"/>
          <w:szCs w:val="17"/>
        </w:rPr>
      </w:pPr>
      <w:r w:rsidRPr="00874AEF">
        <w:rPr>
          <w:rFonts w:ascii="Cambria Math" w:hAnsi="Cambria Math"/>
          <w:sz w:val="17"/>
          <w:szCs w:val="17"/>
        </w:rPr>
        <w:t xml:space="preserve">Сведения об учредителях (участниках) – </w:t>
      </w:r>
      <w:r w:rsidRPr="00874AEF">
        <w:rPr>
          <w:rFonts w:ascii="Cambria Math" w:hAnsi="Cambria Math"/>
          <w:b/>
          <w:sz w:val="17"/>
          <w:szCs w:val="17"/>
        </w:rPr>
        <w:t>организациях</w:t>
      </w:r>
      <w:r w:rsidR="009A10DD" w:rsidRPr="00874AEF">
        <w:rPr>
          <w:rFonts w:ascii="Cambria Math" w:hAnsi="Cambria Math"/>
          <w:b/>
          <w:sz w:val="17"/>
          <w:szCs w:val="17"/>
        </w:rPr>
        <w:t xml:space="preserve"> (если имеются)</w:t>
      </w:r>
      <w:r w:rsidRPr="00874AEF">
        <w:rPr>
          <w:rFonts w:ascii="Cambria Math" w:hAnsi="Cambria Math"/>
          <w:b/>
          <w:sz w:val="17"/>
          <w:szCs w:val="1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2835"/>
        <w:gridCol w:w="3119"/>
        <w:gridCol w:w="1559"/>
      </w:tblGrid>
      <w:tr w:rsidR="001B6B95" w:rsidRPr="00874AEF" w:rsidTr="00CF62A4">
        <w:trPr>
          <w:cantSplit/>
          <w:trHeight w:val="349"/>
        </w:trPr>
        <w:tc>
          <w:tcPr>
            <w:tcW w:w="284" w:type="dxa"/>
            <w:shd w:val="clear" w:color="auto" w:fill="D9D9D9"/>
            <w:vAlign w:val="center"/>
          </w:tcPr>
          <w:p w:rsidR="001B6B95" w:rsidRPr="00874AEF" w:rsidRDefault="001B6B95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D9D9D9"/>
            <w:vAlign w:val="center"/>
          </w:tcPr>
          <w:p w:rsidR="001B6B95" w:rsidRPr="00874AEF" w:rsidRDefault="001B6B95" w:rsidP="00CF62A4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аименование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9D9D9"/>
            <w:vAlign w:val="center"/>
          </w:tcPr>
          <w:p w:rsidR="001B6B95" w:rsidRPr="00874AEF" w:rsidRDefault="001B6B95" w:rsidP="00CF62A4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Место нахождения (юридический адрес)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/>
            <w:vAlign w:val="center"/>
          </w:tcPr>
          <w:p w:rsidR="001B6B95" w:rsidRPr="00874AEF" w:rsidRDefault="001B6B95" w:rsidP="00CF62A4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УНП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  <w:vAlign w:val="center"/>
          </w:tcPr>
          <w:p w:rsidR="001B6B95" w:rsidRPr="00874AEF" w:rsidRDefault="001B6B95" w:rsidP="00CF62A4">
            <w:pPr>
              <w:ind w:left="-108" w:right="-108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оля в уставном фонде, %</w:t>
            </w:r>
          </w:p>
        </w:tc>
      </w:tr>
      <w:tr w:rsidR="001B6B95" w:rsidRPr="00874AEF" w:rsidTr="009A10DD">
        <w:trPr>
          <w:cantSplit/>
          <w:trHeight w:val="99"/>
        </w:trPr>
        <w:tc>
          <w:tcPr>
            <w:tcW w:w="284" w:type="dxa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FFFFFF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1B6B95" w:rsidRPr="00874AEF" w:rsidTr="009A10DD">
        <w:trPr>
          <w:cantSplit/>
          <w:trHeight w:val="173"/>
        </w:trPr>
        <w:tc>
          <w:tcPr>
            <w:tcW w:w="284" w:type="dxa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FFFFFF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/>
          </w:tcPr>
          <w:p w:rsidR="001B6B95" w:rsidRPr="00874AEF" w:rsidRDefault="001B6B95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74AEF" w:rsidRPr="00874AEF" w:rsidTr="009A10DD">
        <w:trPr>
          <w:cantSplit/>
          <w:trHeight w:val="173"/>
        </w:trPr>
        <w:tc>
          <w:tcPr>
            <w:tcW w:w="284" w:type="dxa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FFFFFF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74AEF" w:rsidRPr="00874AEF" w:rsidTr="009A10DD">
        <w:trPr>
          <w:cantSplit/>
          <w:trHeight w:val="173"/>
        </w:trPr>
        <w:tc>
          <w:tcPr>
            <w:tcW w:w="284" w:type="dxa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FFFFFF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/>
          </w:tcPr>
          <w:p w:rsidR="00874AEF" w:rsidRPr="00874AEF" w:rsidRDefault="00874AEF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jc w:val="both"/>
        <w:rPr>
          <w:rFonts w:ascii="Cambria Math" w:hAnsi="Cambria Math"/>
          <w:sz w:val="10"/>
          <w:szCs w:val="10"/>
        </w:rPr>
      </w:pPr>
    </w:p>
    <w:p w:rsidR="00F9373F" w:rsidRPr="00874AEF" w:rsidRDefault="00722241" w:rsidP="009B2B9F">
      <w:pPr>
        <w:pStyle w:val="af1"/>
        <w:numPr>
          <w:ilvl w:val="0"/>
          <w:numId w:val="26"/>
        </w:numPr>
        <w:tabs>
          <w:tab w:val="clear" w:pos="360"/>
          <w:tab w:val="num" w:pos="0"/>
          <w:tab w:val="left" w:pos="284"/>
        </w:tabs>
        <w:adjustRightInd w:val="0"/>
        <w:ind w:left="0" w:firstLine="0"/>
        <w:contextualSpacing/>
        <w:jc w:val="center"/>
        <w:rPr>
          <w:rFonts w:ascii="Cambria Math" w:eastAsia="Times New Roman" w:hAnsi="Cambria Math"/>
          <w:b/>
          <w:sz w:val="14"/>
          <w:szCs w:val="14"/>
          <w:lang w:eastAsia="en-US"/>
        </w:rPr>
      </w:pPr>
      <w:r w:rsidRPr="00874AEF">
        <w:rPr>
          <w:rFonts w:ascii="Cambria Math" w:eastAsia="Times New Roman" w:hAnsi="Cambria Math"/>
          <w:b/>
          <w:spacing w:val="-2"/>
          <w:sz w:val="17"/>
          <w:szCs w:val="17"/>
          <w:lang w:eastAsia="en-US"/>
        </w:rPr>
        <w:t xml:space="preserve">СВЕДЕНИЯ О БЕНЕФИЦИАРНЫХ ВЛАДЕЛЬЦАХ, УЧАСТНИКАХ </w:t>
      </w:r>
      <w:r w:rsidR="00874AEF" w:rsidRPr="00874AEF">
        <w:rPr>
          <w:rFonts w:ascii="Cambria Math" w:eastAsia="Times New Roman" w:hAnsi="Cambria Math"/>
          <w:b/>
          <w:spacing w:val="-2"/>
          <w:sz w:val="17"/>
          <w:szCs w:val="17"/>
          <w:lang w:eastAsia="en-US"/>
        </w:rPr>
        <w:t>ПРЕДПРИЯТИЯ</w:t>
      </w:r>
      <w:r w:rsidR="00CF62A4" w:rsidRPr="00874AEF">
        <w:rPr>
          <w:rFonts w:ascii="Cambria Math" w:eastAsia="Times New Roman" w:hAnsi="Cambria Math"/>
          <w:b/>
          <w:spacing w:val="-2"/>
          <w:sz w:val="17"/>
          <w:szCs w:val="17"/>
          <w:lang w:eastAsia="en-US"/>
        </w:rPr>
        <w:t>:</w:t>
      </w:r>
    </w:p>
    <w:p w:rsidR="00F9373F" w:rsidRPr="00874AEF" w:rsidRDefault="00F9373F" w:rsidP="00F9373F">
      <w:pPr>
        <w:pStyle w:val="af1"/>
        <w:tabs>
          <w:tab w:val="left" w:pos="284"/>
        </w:tabs>
        <w:adjustRightInd w:val="0"/>
        <w:ind w:left="0"/>
        <w:contextualSpacing/>
        <w:jc w:val="both"/>
        <w:rPr>
          <w:rFonts w:ascii="Cambria Math" w:eastAsia="Times New Roman" w:hAnsi="Cambria Math"/>
          <w:sz w:val="14"/>
          <w:szCs w:val="14"/>
          <w:lang w:eastAsia="en-US"/>
        </w:rPr>
      </w:pPr>
      <w:r w:rsidRPr="00874AEF">
        <w:rPr>
          <w:rFonts w:ascii="Cambria Math" w:eastAsia="Times New Roman" w:hAnsi="Cambria Math"/>
          <w:b/>
          <w:spacing w:val="-2"/>
          <w:sz w:val="17"/>
          <w:szCs w:val="17"/>
          <w:lang w:eastAsia="en-US"/>
        </w:rPr>
        <w:t xml:space="preserve">- 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в случае если учредителями (участниками) </w:t>
      </w:r>
      <w:r w:rsidR="00874AEF" w:rsidRPr="00874AEF">
        <w:rPr>
          <w:rFonts w:ascii="Cambria Math" w:eastAsia="Times New Roman" w:hAnsi="Cambria Math"/>
          <w:sz w:val="14"/>
          <w:szCs w:val="14"/>
          <w:lang w:eastAsia="en-US"/>
        </w:rPr>
        <w:t>предприятия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, указанной в пункте </w:t>
      </w:r>
      <w:r w:rsidR="00D4560E" w:rsidRPr="00874AEF">
        <w:rPr>
          <w:rFonts w:ascii="Cambria Math" w:eastAsia="Times New Roman" w:hAnsi="Cambria Math"/>
          <w:sz w:val="14"/>
          <w:szCs w:val="14"/>
          <w:lang w:eastAsia="en-US"/>
        </w:rPr>
        <w:t>6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.2. являются физические лица, то заполняется пункт </w:t>
      </w:r>
      <w:r w:rsidRPr="00874AEF">
        <w:rPr>
          <w:rFonts w:ascii="Cambria Math" w:eastAsia="Times New Roman" w:hAnsi="Cambria Math"/>
          <w:sz w:val="14"/>
          <w:szCs w:val="14"/>
          <w:lang w:eastAsia="en-US"/>
        </w:rPr>
        <w:t>7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.1., </w:t>
      </w:r>
    </w:p>
    <w:p w:rsidR="00F9373F" w:rsidRPr="00874AEF" w:rsidRDefault="00F9373F" w:rsidP="00F9373F">
      <w:pPr>
        <w:pStyle w:val="af1"/>
        <w:tabs>
          <w:tab w:val="left" w:pos="284"/>
        </w:tabs>
        <w:adjustRightInd w:val="0"/>
        <w:ind w:left="0"/>
        <w:contextualSpacing/>
        <w:jc w:val="both"/>
        <w:rPr>
          <w:rFonts w:ascii="Cambria Math" w:eastAsia="Times New Roman" w:hAnsi="Cambria Math"/>
          <w:sz w:val="14"/>
          <w:szCs w:val="14"/>
          <w:lang w:eastAsia="en-US"/>
        </w:rPr>
      </w:pPr>
      <w:r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- 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в случае если учредителями (участниками) </w:t>
      </w:r>
      <w:r w:rsidR="00874AEF" w:rsidRPr="00874AEF">
        <w:rPr>
          <w:rFonts w:ascii="Cambria Math" w:eastAsia="Times New Roman" w:hAnsi="Cambria Math"/>
          <w:sz w:val="14"/>
          <w:szCs w:val="14"/>
          <w:lang w:eastAsia="en-US"/>
        </w:rPr>
        <w:t>предприятия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, указанной в пункте </w:t>
      </w:r>
      <w:r w:rsidRPr="00874AEF">
        <w:rPr>
          <w:rFonts w:ascii="Cambria Math" w:eastAsia="Times New Roman" w:hAnsi="Cambria Math"/>
          <w:sz w:val="14"/>
          <w:szCs w:val="14"/>
          <w:lang w:eastAsia="en-US"/>
        </w:rPr>
        <w:t>6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.2. являются юридические лица, то заполняется пункт </w:t>
      </w:r>
      <w:r w:rsidRPr="00874AEF">
        <w:rPr>
          <w:rFonts w:ascii="Cambria Math" w:eastAsia="Times New Roman" w:hAnsi="Cambria Math"/>
          <w:sz w:val="14"/>
          <w:szCs w:val="14"/>
          <w:lang w:eastAsia="en-US"/>
        </w:rPr>
        <w:t>6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.2. </w:t>
      </w:r>
    </w:p>
    <w:p w:rsidR="00722241" w:rsidRPr="00874AEF" w:rsidRDefault="008B159D" w:rsidP="00F9373F">
      <w:pPr>
        <w:pStyle w:val="af1"/>
        <w:tabs>
          <w:tab w:val="left" w:pos="284"/>
        </w:tabs>
        <w:adjustRightInd w:val="0"/>
        <w:ind w:left="0"/>
        <w:contextualSpacing/>
        <w:jc w:val="both"/>
        <w:rPr>
          <w:rFonts w:ascii="Cambria Math" w:eastAsia="Times New Roman" w:hAnsi="Cambria Math"/>
          <w:sz w:val="14"/>
          <w:szCs w:val="14"/>
          <w:lang w:eastAsia="en-US"/>
        </w:rPr>
      </w:pPr>
      <w:r w:rsidRPr="00874AEF">
        <w:rPr>
          <w:rFonts w:ascii="Cambria Math" w:eastAsia="Times New Roman" w:hAnsi="Cambria Math"/>
          <w:sz w:val="14"/>
          <w:szCs w:val="14"/>
          <w:lang w:eastAsia="en-US"/>
        </w:rPr>
        <w:t>В отношении юридических лиц, организационно-правовая форма которых не предполагает наличие бенефициарных владельцев,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 пункт </w:t>
      </w:r>
      <w:r w:rsidR="004B4583" w:rsidRPr="00874AEF">
        <w:rPr>
          <w:rFonts w:ascii="Cambria Math" w:eastAsia="Times New Roman" w:hAnsi="Cambria Math"/>
          <w:sz w:val="14"/>
          <w:szCs w:val="14"/>
          <w:lang w:eastAsia="en-US"/>
        </w:rPr>
        <w:t>7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.1. заполняется сведениями о лице, осуществляющем функции единоличного исполнительного органа </w:t>
      </w:r>
      <w:r w:rsidR="00874AEF" w:rsidRPr="00874AEF">
        <w:rPr>
          <w:rFonts w:ascii="Cambria Math" w:eastAsia="Times New Roman" w:hAnsi="Cambria Math"/>
          <w:sz w:val="14"/>
          <w:szCs w:val="14"/>
          <w:lang w:eastAsia="en-US"/>
        </w:rPr>
        <w:t>предприятия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>, либо лице, возглавляющем е</w:t>
      </w:r>
      <w:r w:rsidR="00874AEF" w:rsidRPr="00874AEF">
        <w:rPr>
          <w:rFonts w:ascii="Cambria Math" w:eastAsia="Times New Roman" w:hAnsi="Cambria Math"/>
          <w:sz w:val="14"/>
          <w:szCs w:val="14"/>
          <w:lang w:eastAsia="en-US"/>
        </w:rPr>
        <w:t>го</w:t>
      </w:r>
      <w:r w:rsidR="00722241" w:rsidRPr="00874AEF">
        <w:rPr>
          <w:rFonts w:ascii="Cambria Math" w:eastAsia="Times New Roman" w:hAnsi="Cambria Math"/>
          <w:sz w:val="14"/>
          <w:szCs w:val="14"/>
          <w:lang w:eastAsia="en-US"/>
        </w:rPr>
        <w:t xml:space="preserve"> коллегиальный исполнительный орган.</w:t>
      </w:r>
    </w:p>
    <w:p w:rsidR="00B32F04" w:rsidRPr="00874AEF" w:rsidRDefault="00B32F04" w:rsidP="00F9373F">
      <w:pPr>
        <w:pStyle w:val="af1"/>
        <w:tabs>
          <w:tab w:val="left" w:pos="284"/>
        </w:tabs>
        <w:adjustRightInd w:val="0"/>
        <w:ind w:left="0"/>
        <w:contextualSpacing/>
        <w:jc w:val="both"/>
        <w:rPr>
          <w:rFonts w:ascii="Cambria Math" w:eastAsia="Times New Roman" w:hAnsi="Cambria Math"/>
          <w:b/>
          <w:sz w:val="14"/>
          <w:szCs w:val="14"/>
          <w:lang w:eastAsia="en-US"/>
        </w:rPr>
      </w:pPr>
    </w:p>
    <w:p w:rsidR="00722241" w:rsidRPr="00874AEF" w:rsidRDefault="00722241" w:rsidP="00722241">
      <w:pPr>
        <w:pStyle w:val="af1"/>
        <w:numPr>
          <w:ilvl w:val="1"/>
          <w:numId w:val="26"/>
        </w:numPr>
        <w:tabs>
          <w:tab w:val="left" w:pos="426"/>
        </w:tabs>
        <w:adjustRightInd w:val="0"/>
        <w:ind w:left="0" w:firstLine="0"/>
        <w:contextualSpacing/>
        <w:jc w:val="both"/>
        <w:rPr>
          <w:rFonts w:ascii="Cambria Math" w:eastAsia="Times New Roman" w:hAnsi="Cambria Math"/>
          <w:b/>
          <w:sz w:val="17"/>
          <w:szCs w:val="17"/>
          <w:lang w:eastAsia="en-US"/>
        </w:rPr>
      </w:pPr>
      <w:r w:rsidRPr="00874AEF">
        <w:rPr>
          <w:rFonts w:ascii="Cambria Math" w:eastAsia="Times New Roman" w:hAnsi="Cambria Math"/>
          <w:b/>
          <w:sz w:val="17"/>
          <w:szCs w:val="17"/>
          <w:lang w:eastAsia="en-US"/>
        </w:rPr>
        <w:t xml:space="preserve">Сведения о бенефициарных владельцах (физических лицах) </w:t>
      </w:r>
      <w:r w:rsidR="00874AEF" w:rsidRPr="00874AEF">
        <w:rPr>
          <w:rFonts w:ascii="Cambria Math" w:eastAsia="Times New Roman" w:hAnsi="Cambria Math"/>
          <w:b/>
          <w:sz w:val="17"/>
          <w:szCs w:val="17"/>
          <w:lang w:eastAsia="en-US"/>
        </w:rPr>
        <w:t>предприятия</w:t>
      </w:r>
      <w:r w:rsidRPr="00874AEF">
        <w:rPr>
          <w:rFonts w:ascii="Cambria Math" w:eastAsia="Times New Roman" w:hAnsi="Cambria Math"/>
          <w:b/>
          <w:sz w:val="17"/>
          <w:szCs w:val="17"/>
          <w:lang w:eastAsia="en-US"/>
        </w:rPr>
        <w:t>:</w:t>
      </w:r>
    </w:p>
    <w:p w:rsidR="00B32F04" w:rsidRPr="00874AEF" w:rsidRDefault="00B32F04" w:rsidP="00B32F04">
      <w:pPr>
        <w:tabs>
          <w:tab w:val="left" w:pos="426"/>
        </w:tabs>
        <w:ind w:left="360"/>
        <w:jc w:val="both"/>
        <w:rPr>
          <w:rFonts w:ascii="Cambria Math" w:hAnsi="Cambria Math"/>
          <w:b/>
          <w:sz w:val="17"/>
          <w:szCs w:val="17"/>
        </w:rPr>
      </w:pPr>
    </w:p>
    <w:p w:rsidR="00B32F04" w:rsidRPr="00874AEF" w:rsidRDefault="0034169C" w:rsidP="00B32F04">
      <w:pPr>
        <w:tabs>
          <w:tab w:val="left" w:pos="426"/>
        </w:tabs>
        <w:jc w:val="both"/>
        <w:rPr>
          <w:rFonts w:ascii="Cambria Math" w:hAnsi="Cambria Math"/>
          <w:b/>
          <w:sz w:val="17"/>
          <w:szCs w:val="17"/>
        </w:rPr>
      </w:pPr>
      <w:r>
        <w:rPr>
          <w:rFonts w:ascii="Cambria Math" w:hAnsi="Cambria Math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47320</wp:posOffset>
                </wp:positionV>
                <wp:extent cx="118745" cy="106045"/>
                <wp:effectExtent l="12065" t="12065" r="12065" b="15240"/>
                <wp:wrapNone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745" cy="1060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391D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margin-left:325.85pt;margin-top:11.6pt;width:9.35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" filled="f" fillcolor="black" strokeweight="1pt">
                <v:shadow color="#7f7f7f" opacity=".5" offset="1pt"/>
                <o:lock v:ext="edit" aspectratio="t"/>
              </v:shape>
            </w:pict>
          </mc:Fallback>
        </mc:AlternateContent>
      </w:r>
      <w:r w:rsidR="00EA4D2A" w:rsidRPr="00874AEF">
        <w:rPr>
          <w:rFonts w:ascii="Cambria Math" w:hAnsi="Cambria Math"/>
          <w:b/>
          <w:sz w:val="17"/>
          <w:szCs w:val="17"/>
        </w:rPr>
        <w:t>- е</w:t>
      </w:r>
      <w:r w:rsidR="00B32F04" w:rsidRPr="00874AEF">
        <w:rPr>
          <w:rFonts w:ascii="Cambria Math" w:hAnsi="Cambria Math"/>
          <w:b/>
          <w:sz w:val="17"/>
          <w:szCs w:val="17"/>
        </w:rPr>
        <w:t xml:space="preserve">сли учредители </w:t>
      </w:r>
      <w:r w:rsidR="00874AEF" w:rsidRPr="00874AEF">
        <w:rPr>
          <w:rFonts w:ascii="Cambria Math" w:hAnsi="Cambria Math"/>
          <w:b/>
          <w:sz w:val="17"/>
          <w:szCs w:val="17"/>
        </w:rPr>
        <w:t>предприятия</w:t>
      </w:r>
      <w:r w:rsidR="00B32F04" w:rsidRPr="00874AEF">
        <w:rPr>
          <w:rFonts w:ascii="Cambria Math" w:hAnsi="Cambria Math"/>
          <w:b/>
          <w:sz w:val="17"/>
          <w:szCs w:val="17"/>
        </w:rPr>
        <w:t>, указанные в в .6.1.</w:t>
      </w:r>
      <w:r w:rsidR="00874AEF" w:rsidRPr="00874AEF">
        <w:rPr>
          <w:rFonts w:ascii="Cambria Math" w:hAnsi="Cambria Math"/>
          <w:b/>
          <w:sz w:val="17"/>
          <w:szCs w:val="17"/>
        </w:rPr>
        <w:t>,</w:t>
      </w:r>
      <w:r w:rsidR="00B32F04" w:rsidRPr="00874AEF">
        <w:rPr>
          <w:rFonts w:ascii="Cambria Math" w:hAnsi="Cambria Math"/>
          <w:b/>
          <w:sz w:val="17"/>
          <w:szCs w:val="17"/>
        </w:rPr>
        <w:t xml:space="preserve"> являются бенефициарными владельцами </w:t>
      </w:r>
      <w:r w:rsidR="00874AEF" w:rsidRPr="00874AEF">
        <w:rPr>
          <w:rFonts w:ascii="Cambria Math" w:hAnsi="Cambria Math"/>
          <w:b/>
          <w:sz w:val="17"/>
          <w:szCs w:val="17"/>
        </w:rPr>
        <w:t>предприятия</w:t>
      </w:r>
      <w:r w:rsidR="00B32F04" w:rsidRPr="00874AEF">
        <w:rPr>
          <w:rFonts w:ascii="Cambria Math" w:hAnsi="Cambria Math"/>
          <w:b/>
          <w:sz w:val="17"/>
          <w:szCs w:val="17"/>
        </w:rPr>
        <w:t xml:space="preserve"> – поставьте отметку об этом справа (крестик, галка или другой символ по вашему желанию) </w:t>
      </w:r>
      <w:r w:rsidR="00EA4D2A" w:rsidRPr="00874AEF">
        <w:rPr>
          <w:rFonts w:ascii="Cambria Math" w:hAnsi="Cambria Math"/>
          <w:b/>
          <w:sz w:val="17"/>
          <w:szCs w:val="17"/>
        </w:rPr>
        <w:t xml:space="preserve">  </w:t>
      </w:r>
    </w:p>
    <w:p w:rsidR="00B32F04" w:rsidRPr="00874AEF" w:rsidRDefault="00EA4D2A" w:rsidP="00B32F04">
      <w:pPr>
        <w:pStyle w:val="af1"/>
        <w:tabs>
          <w:tab w:val="left" w:pos="426"/>
        </w:tabs>
        <w:adjustRightInd w:val="0"/>
        <w:ind w:left="0"/>
        <w:contextualSpacing/>
        <w:jc w:val="both"/>
        <w:rPr>
          <w:rFonts w:ascii="Cambria Math" w:eastAsia="Times New Roman" w:hAnsi="Cambria Math"/>
          <w:b/>
          <w:sz w:val="17"/>
          <w:szCs w:val="17"/>
          <w:lang w:eastAsia="en-US"/>
        </w:rPr>
      </w:pPr>
      <w:r w:rsidRPr="00874AEF">
        <w:rPr>
          <w:rFonts w:ascii="Cambria Math" w:eastAsia="Times New Roman" w:hAnsi="Cambria Math"/>
          <w:b/>
          <w:sz w:val="17"/>
          <w:szCs w:val="17"/>
          <w:lang w:eastAsia="en-US"/>
        </w:rPr>
        <w:t>- если бенефициарными владельцами являются другие физические лица, укажите их данные ниже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851"/>
        <w:gridCol w:w="1133"/>
        <w:gridCol w:w="1276"/>
        <w:gridCol w:w="3260"/>
        <w:gridCol w:w="709"/>
        <w:gridCol w:w="1134"/>
      </w:tblGrid>
      <w:tr w:rsidR="00B32F04" w:rsidRPr="00874AEF" w:rsidTr="00B32F04">
        <w:trPr>
          <w:cantSplit/>
          <w:trHeight w:val="513"/>
        </w:trPr>
        <w:tc>
          <w:tcPr>
            <w:tcW w:w="284" w:type="dxa"/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Ф.И.О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Гражданство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Дата и место рожд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Место </w:t>
            </w:r>
            <w:r w:rsidRPr="00874AEF">
              <w:rPr>
                <w:rFonts w:ascii="Cambria Math" w:hAnsi="Cambria Math"/>
                <w:sz w:val="16"/>
                <w:szCs w:val="16"/>
                <w:lang w:val="en-US"/>
              </w:rPr>
              <w:t>регистраци</w:t>
            </w:r>
            <w:r w:rsidRPr="00874AEF">
              <w:rPr>
                <w:rFonts w:ascii="Cambria Math" w:hAnsi="Cambria Math"/>
                <w:sz w:val="16"/>
                <w:szCs w:val="16"/>
              </w:rPr>
              <w:t>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Реквизиты документа, удостоверяющего личность </w:t>
            </w:r>
            <w:r w:rsidRPr="00874AEF">
              <w:rPr>
                <w:rFonts w:ascii="Cambria Math" w:hAnsi="Cambria Math"/>
                <w:i/>
                <w:sz w:val="16"/>
                <w:szCs w:val="16"/>
              </w:rPr>
              <w:t xml:space="preserve">(наименование, серия и номер кем и когда выдан, срок действия, личный номер), </w:t>
            </w:r>
            <w:r w:rsidRPr="00874AEF">
              <w:rPr>
                <w:rFonts w:ascii="Cambria Math" w:hAnsi="Cambria Math"/>
                <w:sz w:val="16"/>
                <w:szCs w:val="16"/>
              </w:rPr>
              <w:t>для ИП дополнительно – УНП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ind w:left="-108" w:right="-108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Доля в уставном фонде, 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  <w:vAlign w:val="center"/>
          </w:tcPr>
          <w:p w:rsidR="00B32F04" w:rsidRPr="00874AEF" w:rsidRDefault="00B32F04" w:rsidP="0097006F">
            <w:pPr>
              <w:ind w:left="-108" w:right="-108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Привлекался к уголовной ответственности (да/нет)?</w:t>
            </w:r>
          </w:p>
        </w:tc>
      </w:tr>
      <w:tr w:rsidR="00B32F04" w:rsidRPr="00874AEF" w:rsidTr="00B32F04">
        <w:trPr>
          <w:cantSplit/>
          <w:trHeight w:val="165"/>
        </w:trPr>
        <w:tc>
          <w:tcPr>
            <w:tcW w:w="284" w:type="dxa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B32F04" w:rsidRPr="00874AEF" w:rsidRDefault="00B32F04" w:rsidP="0097006F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B32F04" w:rsidRPr="00874AEF" w:rsidTr="00B32F04">
        <w:trPr>
          <w:cantSplit/>
          <w:trHeight w:val="112"/>
        </w:trPr>
        <w:tc>
          <w:tcPr>
            <w:tcW w:w="284" w:type="dxa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B32F04" w:rsidRPr="00874AEF" w:rsidRDefault="00B32F04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B32F04" w:rsidRPr="00874AEF" w:rsidRDefault="00B32F04" w:rsidP="0097006F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B159D" w:rsidRPr="00874AEF" w:rsidTr="00B32F04">
        <w:trPr>
          <w:cantSplit/>
          <w:trHeight w:val="112"/>
        </w:trPr>
        <w:tc>
          <w:tcPr>
            <w:tcW w:w="284" w:type="dxa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8B159D" w:rsidRPr="00874AEF" w:rsidRDefault="008B159D" w:rsidP="0097006F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B159D" w:rsidRPr="00874AEF" w:rsidTr="00B32F04">
        <w:trPr>
          <w:cantSplit/>
          <w:trHeight w:val="112"/>
        </w:trPr>
        <w:tc>
          <w:tcPr>
            <w:tcW w:w="284" w:type="dxa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/>
          </w:tcPr>
          <w:p w:rsidR="008B159D" w:rsidRPr="00874AEF" w:rsidRDefault="008B159D" w:rsidP="0097006F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/>
          </w:tcPr>
          <w:p w:rsidR="008B159D" w:rsidRPr="00874AEF" w:rsidRDefault="008B159D" w:rsidP="0097006F">
            <w:pPr>
              <w:ind w:right="-108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tabs>
          <w:tab w:val="left" w:pos="426"/>
        </w:tabs>
        <w:jc w:val="both"/>
        <w:rPr>
          <w:rFonts w:ascii="Cambria Math" w:hAnsi="Cambria Math"/>
          <w:b/>
          <w:sz w:val="10"/>
          <w:szCs w:val="10"/>
        </w:rPr>
      </w:pPr>
    </w:p>
    <w:p w:rsidR="00B32F04" w:rsidRPr="00874AEF" w:rsidRDefault="00B32F04" w:rsidP="00722241">
      <w:pPr>
        <w:tabs>
          <w:tab w:val="left" w:pos="426"/>
        </w:tabs>
        <w:jc w:val="both"/>
        <w:rPr>
          <w:rFonts w:ascii="Cambria Math" w:hAnsi="Cambria Math"/>
          <w:b/>
          <w:sz w:val="10"/>
          <w:szCs w:val="10"/>
        </w:rPr>
      </w:pPr>
      <w:r w:rsidRPr="00874AEF">
        <w:rPr>
          <w:rFonts w:ascii="Cambria Math" w:hAnsi="Cambria Math"/>
          <w:b/>
          <w:sz w:val="18"/>
          <w:szCs w:val="18"/>
        </w:rPr>
        <w:t xml:space="preserve"> </w:t>
      </w:r>
    </w:p>
    <w:p w:rsidR="00E91F07" w:rsidRPr="00874AEF" w:rsidRDefault="00E91F07" w:rsidP="004B4583">
      <w:pPr>
        <w:jc w:val="both"/>
        <w:rPr>
          <w:rFonts w:ascii="Cambria Math" w:hAnsi="Cambria Math"/>
          <w:b/>
          <w:sz w:val="17"/>
          <w:szCs w:val="17"/>
        </w:rPr>
      </w:pPr>
      <w:r w:rsidRPr="00874AEF">
        <w:rPr>
          <w:rFonts w:ascii="Cambria Math" w:hAnsi="Cambria Math"/>
          <w:b/>
          <w:sz w:val="17"/>
          <w:szCs w:val="17"/>
        </w:rPr>
        <w:t xml:space="preserve">7.2. Являетесь ли бенефициар </w:t>
      </w:r>
      <w:r w:rsidR="00874AEF" w:rsidRPr="00874AEF">
        <w:rPr>
          <w:rFonts w:ascii="Cambria Math" w:hAnsi="Cambria Math"/>
          <w:b/>
          <w:sz w:val="17"/>
          <w:szCs w:val="17"/>
        </w:rPr>
        <w:t>предприятия</w:t>
      </w:r>
      <w:r w:rsidRPr="00874AEF">
        <w:rPr>
          <w:rFonts w:ascii="Cambria Math" w:hAnsi="Cambria Math"/>
          <w:b/>
          <w:sz w:val="17"/>
          <w:szCs w:val="17"/>
        </w:rPr>
        <w:t xml:space="preserve"> иностранным публичным должностным лицом, должностным лицом публичной международной организации, лицом, занимающим должность, включенную в перечень государственных должностей  Республики Беларусь, членом семьи или приближенным к такому публичному должностному лицу лицом. Если да, то укажите основание</w:t>
      </w:r>
    </w:p>
    <w:p w:rsidR="00E91F07" w:rsidRPr="00874AEF" w:rsidRDefault="00E91F07" w:rsidP="00E91F07">
      <w:pPr>
        <w:ind w:left="360"/>
        <w:rPr>
          <w:rFonts w:ascii="Cambria Math" w:hAnsi="Cambria Math"/>
          <w:sz w:val="17"/>
          <w:szCs w:val="17"/>
        </w:rPr>
      </w:pPr>
      <w:r w:rsidRPr="00874AEF">
        <w:rPr>
          <w:rFonts w:ascii="Cambria Math" w:hAnsi="Cambria Math"/>
          <w:sz w:val="17"/>
          <w:szCs w:val="17"/>
        </w:rPr>
        <w:tab/>
        <w:t>Да      _______________________________________________________________________________________</w:t>
      </w:r>
    </w:p>
    <w:p w:rsidR="00722241" w:rsidRPr="00874AEF" w:rsidRDefault="00E91F07" w:rsidP="00E91F07">
      <w:pPr>
        <w:ind w:left="360"/>
        <w:rPr>
          <w:rFonts w:ascii="Cambria Math" w:hAnsi="Cambria Math"/>
          <w:sz w:val="17"/>
          <w:szCs w:val="17"/>
        </w:rPr>
      </w:pPr>
      <w:r w:rsidRPr="00874AEF">
        <w:rPr>
          <w:rFonts w:ascii="Cambria Math" w:hAnsi="Cambria Math"/>
          <w:sz w:val="17"/>
          <w:szCs w:val="17"/>
        </w:rPr>
        <w:tab/>
        <w:t>Нет</w:t>
      </w:r>
    </w:p>
    <w:p w:rsidR="00722241" w:rsidRPr="00874AEF" w:rsidRDefault="00EA4D2A" w:rsidP="00EA4D2A">
      <w:pPr>
        <w:numPr>
          <w:ilvl w:val="0"/>
          <w:numId w:val="26"/>
        </w:numPr>
        <w:jc w:val="center"/>
        <w:rPr>
          <w:rFonts w:ascii="Cambria Math" w:hAnsi="Cambria Math"/>
          <w:b/>
          <w:sz w:val="17"/>
          <w:szCs w:val="17"/>
        </w:rPr>
      </w:pPr>
      <w:r w:rsidRPr="00874AEF">
        <w:rPr>
          <w:rFonts w:ascii="Cambria Math" w:hAnsi="Cambria Math"/>
          <w:b/>
          <w:sz w:val="17"/>
          <w:szCs w:val="17"/>
        </w:rPr>
        <w:t>ВЗ</w:t>
      </w:r>
      <w:r w:rsidR="006851A2" w:rsidRPr="00874AEF">
        <w:rPr>
          <w:rFonts w:ascii="Cambria Math" w:hAnsi="Cambria Math"/>
          <w:b/>
          <w:sz w:val="17"/>
          <w:szCs w:val="17"/>
        </w:rPr>
        <w:t>А</w:t>
      </w:r>
      <w:r w:rsidRPr="00874AEF">
        <w:rPr>
          <w:rFonts w:ascii="Cambria Math" w:hAnsi="Cambria Math"/>
          <w:b/>
          <w:sz w:val="17"/>
          <w:szCs w:val="17"/>
        </w:rPr>
        <w:t>ИМОСВЯЗАННЫ</w:t>
      </w:r>
      <w:r w:rsidR="006851A2" w:rsidRPr="00874AEF">
        <w:rPr>
          <w:rFonts w:ascii="Cambria Math" w:hAnsi="Cambria Math"/>
          <w:b/>
          <w:sz w:val="17"/>
          <w:szCs w:val="17"/>
        </w:rPr>
        <w:t>Е</w:t>
      </w:r>
      <w:r w:rsidRPr="00874AEF">
        <w:rPr>
          <w:rFonts w:ascii="Cambria Math" w:hAnsi="Cambria Math"/>
          <w:b/>
          <w:sz w:val="17"/>
          <w:szCs w:val="17"/>
        </w:rPr>
        <w:t xml:space="preserve"> </w:t>
      </w:r>
      <w:r w:rsidR="006851A2" w:rsidRPr="00874AEF">
        <w:rPr>
          <w:rFonts w:ascii="Cambria Math" w:hAnsi="Cambria Math"/>
          <w:b/>
          <w:sz w:val="17"/>
          <w:szCs w:val="17"/>
        </w:rPr>
        <w:t>СТОРОНЫ</w:t>
      </w:r>
      <w:r w:rsidRPr="00874AEF">
        <w:rPr>
          <w:rFonts w:ascii="Cambria Math" w:hAnsi="Cambria Math"/>
          <w:b/>
          <w:sz w:val="17"/>
          <w:szCs w:val="17"/>
        </w:rPr>
        <w:t>:</w:t>
      </w:r>
    </w:p>
    <w:p w:rsidR="009D4B5F" w:rsidRPr="00874AEF" w:rsidRDefault="00884245" w:rsidP="00884245">
      <w:pPr>
        <w:rPr>
          <w:rFonts w:ascii="Cambria Math" w:hAnsi="Cambria Math"/>
          <w:sz w:val="17"/>
          <w:szCs w:val="17"/>
        </w:rPr>
      </w:pPr>
      <w:r w:rsidRPr="00874AEF">
        <w:rPr>
          <w:rFonts w:ascii="Cambria Math" w:hAnsi="Cambria Math"/>
          <w:sz w:val="17"/>
          <w:szCs w:val="17"/>
        </w:rPr>
        <w:t>Юридические лица, на которые прямо или косвенно, оказывает влияние директор/учредитель/</w:t>
      </w:r>
      <w:r w:rsidR="00874AEF" w:rsidRPr="00874AEF">
        <w:rPr>
          <w:rFonts w:ascii="Cambria Math" w:hAnsi="Cambria Math"/>
          <w:sz w:val="17"/>
          <w:szCs w:val="17"/>
        </w:rPr>
        <w:t>бенефициар предприятия</w:t>
      </w:r>
      <w:r w:rsidRPr="00874AEF">
        <w:rPr>
          <w:rFonts w:ascii="Cambria Math" w:hAnsi="Cambria Math"/>
          <w:sz w:val="17"/>
          <w:szCs w:val="1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4394"/>
        <w:gridCol w:w="2693"/>
      </w:tblGrid>
      <w:tr w:rsidR="00722241" w:rsidRPr="00874AEF" w:rsidTr="00CB3B0E">
        <w:trPr>
          <w:cantSplit/>
          <w:trHeight w:val="194"/>
        </w:trPr>
        <w:tc>
          <w:tcPr>
            <w:tcW w:w="284" w:type="dxa"/>
            <w:shd w:val="clear" w:color="auto" w:fill="D9D9D9"/>
            <w:vAlign w:val="center"/>
          </w:tcPr>
          <w:p w:rsidR="00722241" w:rsidRPr="00874AEF" w:rsidRDefault="00722241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D9D9D9"/>
            <w:vAlign w:val="center"/>
          </w:tcPr>
          <w:p w:rsidR="00722241" w:rsidRPr="00874AEF" w:rsidRDefault="00722241" w:rsidP="00884245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аименование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  <w:vAlign w:val="center"/>
          </w:tcPr>
          <w:p w:rsidR="00722241" w:rsidRPr="00874AEF" w:rsidRDefault="00722241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Место нахожде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/>
            <w:vAlign w:val="center"/>
          </w:tcPr>
          <w:p w:rsidR="00722241" w:rsidRPr="00874AEF" w:rsidRDefault="00722241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УНП</w:t>
            </w:r>
          </w:p>
        </w:tc>
      </w:tr>
      <w:tr w:rsidR="00722241" w:rsidRPr="00874AEF" w:rsidTr="00CB3B0E">
        <w:trPr>
          <w:cantSplit/>
          <w:trHeight w:val="105"/>
        </w:trPr>
        <w:tc>
          <w:tcPr>
            <w:tcW w:w="284" w:type="dxa"/>
            <w:vAlign w:val="center"/>
          </w:tcPr>
          <w:p w:rsidR="00722241" w:rsidRPr="00874AEF" w:rsidRDefault="00722241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22241" w:rsidRPr="00874AEF" w:rsidRDefault="00722241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722241" w:rsidRPr="00874AEF" w:rsidRDefault="00722241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22241" w:rsidRPr="00874AEF" w:rsidRDefault="00722241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722241" w:rsidRPr="00874AEF" w:rsidRDefault="00722241" w:rsidP="00722241">
      <w:pPr>
        <w:ind w:left="360"/>
        <w:rPr>
          <w:rFonts w:ascii="Cambria Math" w:hAnsi="Cambria Math"/>
          <w:b/>
          <w:sz w:val="10"/>
          <w:szCs w:val="10"/>
        </w:rPr>
      </w:pPr>
    </w:p>
    <w:p w:rsidR="00722241" w:rsidRPr="00874AEF" w:rsidRDefault="00884245" w:rsidP="00884245">
      <w:pPr>
        <w:numPr>
          <w:ilvl w:val="0"/>
          <w:numId w:val="26"/>
        </w:numPr>
        <w:jc w:val="center"/>
        <w:rPr>
          <w:rFonts w:ascii="Cambria Math" w:hAnsi="Cambria Math"/>
          <w:b/>
          <w:sz w:val="17"/>
          <w:szCs w:val="17"/>
        </w:rPr>
      </w:pPr>
      <w:r w:rsidRPr="00874AEF">
        <w:rPr>
          <w:rFonts w:ascii="Cambria Math" w:hAnsi="Cambria Math"/>
          <w:b/>
          <w:sz w:val="17"/>
          <w:szCs w:val="17"/>
        </w:rPr>
        <w:t xml:space="preserve">ИНФОРМАЦИЯ О ДЕЯТЕЛЬНОСТИ </w:t>
      </w:r>
      <w:r w:rsidR="00874AEF" w:rsidRPr="00874AEF">
        <w:rPr>
          <w:rFonts w:ascii="Cambria Math" w:hAnsi="Cambria Math"/>
          <w:b/>
          <w:sz w:val="17"/>
          <w:szCs w:val="17"/>
        </w:rPr>
        <w:t>ПРЕДПРИЯТИЯ</w:t>
      </w:r>
      <w:r w:rsidRPr="00874AEF">
        <w:rPr>
          <w:rFonts w:ascii="Cambria Math" w:hAnsi="Cambria Math"/>
          <w:b/>
          <w:sz w:val="17"/>
          <w:szCs w:val="17"/>
        </w:rPr>
        <w:t>:</w:t>
      </w:r>
    </w:p>
    <w:p w:rsidR="00722241" w:rsidRPr="00874AEF" w:rsidRDefault="00722241" w:rsidP="00722241">
      <w:pPr>
        <w:pStyle w:val="a3"/>
        <w:rPr>
          <w:rFonts w:ascii="Cambria Math" w:hAnsi="Cambria Math"/>
          <w:b/>
          <w:i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229"/>
      </w:tblGrid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88424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</w:t>
            </w:r>
            <w:r w:rsidR="00D4560E" w:rsidRPr="00874AEF">
              <w:rPr>
                <w:rFonts w:ascii="Cambria Math" w:hAnsi="Cambria Math"/>
                <w:sz w:val="17"/>
                <w:szCs w:val="17"/>
              </w:rPr>
              <w:t>ведения о реорганизациях, изменениях в характере деятельност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D4560E" w:rsidP="006F4CCB">
            <w:pPr>
              <w:jc w:val="center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D4560E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Краткая характеристика рынка продаж (тенденции развития рынка  и т.п.)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D4560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884245" w:rsidP="00874AEF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К</w:t>
            </w:r>
            <w:r w:rsidR="00D4560E" w:rsidRPr="00874AEF">
              <w:rPr>
                <w:rFonts w:ascii="Cambria Math" w:hAnsi="Cambria Math"/>
                <w:sz w:val="17"/>
                <w:szCs w:val="17"/>
              </w:rPr>
              <w:t xml:space="preserve">онкурентные преимущества  </w:t>
            </w:r>
            <w:r w:rsidR="00874AEF" w:rsidRPr="00874AEF">
              <w:rPr>
                <w:rFonts w:ascii="Cambria Math" w:hAnsi="Cambria Math"/>
                <w:sz w:val="17"/>
                <w:szCs w:val="17"/>
              </w:rPr>
              <w:t>предприятия</w:t>
            </w:r>
            <w:r w:rsidR="00D4560E" w:rsidRPr="00874AEF">
              <w:rPr>
                <w:rFonts w:ascii="Cambria Math" w:hAnsi="Cambria Math"/>
                <w:sz w:val="17"/>
                <w:szCs w:val="17"/>
              </w:rPr>
              <w:t>, основные конкуренты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D4560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D4560E" w:rsidP="00D4560E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тратегия развития предприятия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D4560E" w:rsidP="006F4CCB">
            <w:pPr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B2B9F" w:rsidP="006F4CCB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Испытывает ли Ваше предприятие трудности с приобретением основного сырья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B2B9F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B2B9F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Испытывает ли Ваше предприятие трудности с реализацией продукци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B2B9F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B2B9F" w:rsidP="009B2B9F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Количество полностью погашенных кредитных / лизинговых договоров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B2B9F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sym w:font="Wingdings" w:char="F06F"/>
            </w:r>
            <w:r w:rsidRPr="00874AEF">
              <w:rPr>
                <w:rFonts w:ascii="Cambria Math" w:hAnsi="Cambria Math"/>
                <w:sz w:val="16"/>
                <w:szCs w:val="16"/>
              </w:rPr>
              <w:t xml:space="preserve">  не было            </w:t>
            </w:r>
            <w:r w:rsidRPr="00874AEF">
              <w:rPr>
                <w:rFonts w:ascii="Cambria Math" w:hAnsi="Cambria Math"/>
                <w:sz w:val="16"/>
                <w:szCs w:val="16"/>
              </w:rPr>
              <w:sym w:font="Wingdings" w:char="F06F"/>
            </w:r>
            <w:r w:rsidRPr="00874AEF">
              <w:rPr>
                <w:rFonts w:ascii="Cambria Math" w:hAnsi="Cambria Math"/>
                <w:sz w:val="16"/>
                <w:szCs w:val="16"/>
              </w:rPr>
              <w:t xml:space="preserve"> 1-2</w:t>
            </w:r>
            <w:r w:rsidRPr="00874AEF">
              <w:rPr>
                <w:rFonts w:ascii="Cambria Math" w:hAnsi="Cambria Math"/>
                <w:sz w:val="18"/>
              </w:rPr>
              <w:t xml:space="preserve">          </w:t>
            </w:r>
            <w:r w:rsidRPr="00874AEF">
              <w:rPr>
                <w:rFonts w:ascii="Cambria Math" w:hAnsi="Cambria Math"/>
                <w:sz w:val="16"/>
                <w:szCs w:val="16"/>
              </w:rPr>
              <w:sym w:font="Wingdings" w:char="F06F"/>
            </w:r>
            <w:r w:rsidRPr="00874AEF">
              <w:rPr>
                <w:rFonts w:ascii="Cambria Math" w:hAnsi="Cambria Math"/>
                <w:sz w:val="16"/>
                <w:szCs w:val="16"/>
              </w:rPr>
              <w:t xml:space="preserve"> 3 и более</w:t>
            </w: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812D5" w:rsidP="009812D5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Имелись ли факты реструктуризации и/или пролонгации задолженности по кредитам/лизингам за последние 18 месяцев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812D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812D5" w:rsidP="006F4CCB">
            <w:pPr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Имеется ли на дату оформления анкеты задолженность по уплате обязательных платежей в бюджет (налоги, таможенные сборы, взносы в ФСЗН и др.) длительностью более 30 дней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812D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  <w:tr w:rsidR="00D4560E" w:rsidRPr="00874AEF" w:rsidTr="006F4CCB">
        <w:trPr>
          <w:cantSplit/>
          <w:trHeight w:val="586"/>
        </w:trPr>
        <w:tc>
          <w:tcPr>
            <w:tcW w:w="3686" w:type="dxa"/>
            <w:shd w:val="clear" w:color="auto" w:fill="D9D9D9"/>
            <w:vAlign w:val="center"/>
          </w:tcPr>
          <w:p w:rsidR="00D4560E" w:rsidRPr="00874AEF" w:rsidRDefault="009812D5" w:rsidP="006F4CCB">
            <w:pPr>
              <w:jc w:val="both"/>
              <w:rPr>
                <w:rFonts w:ascii="Cambria Math" w:hAnsi="Cambria Math"/>
                <w:i/>
                <w:iCs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lastRenderedPageBreak/>
              <w:t>Предпринимаете ли Вы действия по получению кредитов/лизинга в других банках (кредитных учреждениях)?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D4560E" w:rsidRPr="00874AEF" w:rsidRDefault="009812D5" w:rsidP="006F4CCB">
            <w:pPr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Да  Нет (если «да», поясните):</w:t>
            </w:r>
          </w:p>
        </w:tc>
      </w:tr>
    </w:tbl>
    <w:p w:rsidR="00C41CE9" w:rsidRPr="00874AEF" w:rsidRDefault="00C41CE9">
      <w:pPr>
        <w:pStyle w:val="a3"/>
        <w:rPr>
          <w:rFonts w:ascii="Cambria Math" w:hAnsi="Cambria Math"/>
          <w:sz w:val="10"/>
          <w:szCs w:val="10"/>
        </w:rPr>
      </w:pPr>
    </w:p>
    <w:p w:rsidR="00C41CE9" w:rsidRPr="00874AEF" w:rsidRDefault="00C41CE9">
      <w:pPr>
        <w:pStyle w:val="a3"/>
        <w:rPr>
          <w:rFonts w:ascii="Cambria Math" w:hAnsi="Cambria Math"/>
          <w:sz w:val="10"/>
          <w:szCs w:val="10"/>
        </w:rPr>
      </w:pPr>
    </w:p>
    <w:p w:rsidR="00C41CE9" w:rsidRPr="00874AEF" w:rsidRDefault="00C41CE9" w:rsidP="009B2B9F">
      <w:pPr>
        <w:numPr>
          <w:ilvl w:val="0"/>
          <w:numId w:val="26"/>
        </w:numPr>
        <w:jc w:val="center"/>
        <w:rPr>
          <w:rFonts w:ascii="Cambria Math" w:hAnsi="Cambria Math"/>
          <w:b/>
          <w:i/>
          <w:sz w:val="24"/>
          <w:szCs w:val="24"/>
        </w:rPr>
      </w:pPr>
      <w:r w:rsidRPr="00874AEF">
        <w:rPr>
          <w:rFonts w:ascii="Cambria Math" w:hAnsi="Cambria Math"/>
          <w:b/>
          <w:sz w:val="17"/>
          <w:szCs w:val="17"/>
        </w:rPr>
        <w:t>Информация о наличии обязательств на дату заполнения анкеты</w:t>
      </w:r>
    </w:p>
    <w:p w:rsidR="00884245" w:rsidRPr="00874AEF" w:rsidRDefault="00884245" w:rsidP="00884245">
      <w:pPr>
        <w:ind w:left="360"/>
        <w:rPr>
          <w:rFonts w:ascii="Cambria Math" w:hAnsi="Cambria Math"/>
          <w:b/>
          <w:i/>
          <w:sz w:val="24"/>
          <w:szCs w:val="24"/>
        </w:rPr>
      </w:pPr>
    </w:p>
    <w:tbl>
      <w:tblPr>
        <w:tblW w:w="108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5"/>
        <w:gridCol w:w="1632"/>
        <w:gridCol w:w="2358"/>
        <w:gridCol w:w="1949"/>
      </w:tblGrid>
      <w:tr w:rsidR="00884245" w:rsidRPr="00874AEF" w:rsidTr="0097006F">
        <w:trPr>
          <w:cantSplit/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245" w:rsidRPr="00874AEF" w:rsidRDefault="00884245" w:rsidP="00884245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Наличие обязательств кредитного характера (кредит, лизинг, факторинг и т.д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884245">
            <w:pPr>
              <w:pStyle w:val="a3"/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Наименование кредито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E91F07">
            <w:pPr>
              <w:pStyle w:val="a3"/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 xml:space="preserve">Сумма </w:t>
            </w:r>
            <w:r w:rsidR="00E91F07" w:rsidRPr="00874AEF">
              <w:rPr>
                <w:rFonts w:ascii="Cambria Math" w:hAnsi="Cambria Math"/>
                <w:b/>
                <w:sz w:val="17"/>
                <w:szCs w:val="17"/>
              </w:rPr>
              <w:t>первоначального обязатель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E91F07" w:rsidP="0097006F">
            <w:pPr>
              <w:pStyle w:val="a3"/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>Задолженность на дату заполнения анкеты в части основного дол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jc w:val="center"/>
              <w:rPr>
                <w:rFonts w:ascii="Cambria Math" w:hAnsi="Cambria Math"/>
                <w:b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 xml:space="preserve">Срок </w:t>
            </w:r>
            <w:r w:rsidR="00E91F07" w:rsidRPr="00874AEF">
              <w:rPr>
                <w:rFonts w:ascii="Cambria Math" w:hAnsi="Cambria Math"/>
                <w:b/>
                <w:sz w:val="17"/>
                <w:szCs w:val="17"/>
              </w:rPr>
              <w:t xml:space="preserve">окончания </w:t>
            </w:r>
            <w:r w:rsidRPr="00874AEF">
              <w:rPr>
                <w:rFonts w:ascii="Cambria Math" w:hAnsi="Cambria Math"/>
                <w:b/>
                <w:sz w:val="17"/>
                <w:szCs w:val="17"/>
              </w:rPr>
              <w:t>договора</w:t>
            </w:r>
          </w:p>
        </w:tc>
      </w:tr>
      <w:tr w:rsidR="00884245" w:rsidRPr="00874AEF" w:rsidTr="0097006F">
        <w:trPr>
          <w:cantSplit/>
          <w:trHeight w:val="2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245" w:rsidRPr="00874AEF" w:rsidRDefault="00884245" w:rsidP="0097006F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84245" w:rsidRPr="00874AEF" w:rsidTr="0097006F">
        <w:trPr>
          <w:cantSplit/>
          <w:trHeight w:val="26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245" w:rsidRPr="00874AEF" w:rsidRDefault="00884245" w:rsidP="0097006F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884245" w:rsidRPr="00874AEF" w:rsidTr="0097006F">
        <w:trPr>
          <w:cantSplit/>
          <w:trHeight w:val="27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245" w:rsidRPr="00874AEF" w:rsidRDefault="00884245" w:rsidP="0097006F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5" w:rsidRPr="00874AEF" w:rsidRDefault="00884245" w:rsidP="0097006F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884245" w:rsidRPr="00874AEF" w:rsidRDefault="00884245" w:rsidP="00884245">
      <w:pPr>
        <w:rPr>
          <w:rFonts w:ascii="Cambria Math" w:hAnsi="Cambria Math"/>
          <w:b/>
          <w:i/>
          <w:sz w:val="24"/>
          <w:szCs w:val="24"/>
        </w:rPr>
      </w:pPr>
    </w:p>
    <w:p w:rsidR="00C41CE9" w:rsidRPr="00874AEF" w:rsidRDefault="00C41CE9">
      <w:pPr>
        <w:pStyle w:val="a3"/>
        <w:rPr>
          <w:rFonts w:ascii="Cambria Math" w:hAnsi="Cambria Math"/>
          <w:sz w:val="10"/>
          <w:szCs w:val="10"/>
        </w:rPr>
      </w:pPr>
    </w:p>
    <w:tbl>
      <w:tblPr>
        <w:tblW w:w="108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5"/>
        <w:gridCol w:w="1632"/>
        <w:gridCol w:w="2358"/>
        <w:gridCol w:w="1949"/>
      </w:tblGrid>
      <w:tr w:rsidR="00C41CE9" w:rsidRPr="00874AEF" w:rsidTr="0039600E">
        <w:trPr>
          <w:cantSplit/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E9" w:rsidRPr="00874AEF" w:rsidRDefault="00C41CE9">
            <w:pPr>
              <w:pStyle w:val="a3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b/>
                <w:sz w:val="17"/>
                <w:szCs w:val="17"/>
              </w:rPr>
              <w:t xml:space="preserve">Наличие поручительств за кого-либо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E91F07" w:rsidP="00E91F07">
            <w:pPr>
              <w:pStyle w:val="a3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Н</w:t>
            </w:r>
            <w:r w:rsidR="00C41CE9" w:rsidRPr="00874AEF">
              <w:rPr>
                <w:rFonts w:ascii="Cambria Math" w:hAnsi="Cambria Math"/>
                <w:sz w:val="17"/>
                <w:szCs w:val="17"/>
              </w:rPr>
              <w:t>аименование кредито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 w:rsidP="00D4560E">
            <w:pPr>
              <w:pStyle w:val="a3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умма поручитель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 w:rsidP="00D4560E">
            <w:pPr>
              <w:pStyle w:val="a3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За кого предоставлено поручитель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 w:rsidP="00D4560E">
            <w:pPr>
              <w:pStyle w:val="a3"/>
              <w:jc w:val="center"/>
              <w:rPr>
                <w:rFonts w:ascii="Cambria Math" w:hAnsi="Cambria Math"/>
                <w:sz w:val="17"/>
                <w:szCs w:val="17"/>
              </w:rPr>
            </w:pPr>
            <w:r w:rsidRPr="00874AEF">
              <w:rPr>
                <w:rFonts w:ascii="Cambria Math" w:hAnsi="Cambria Math"/>
                <w:sz w:val="17"/>
                <w:szCs w:val="17"/>
              </w:rPr>
              <w:t>Срок</w:t>
            </w:r>
            <w:r w:rsidR="00E91F07" w:rsidRPr="00874AEF">
              <w:rPr>
                <w:rFonts w:ascii="Cambria Math" w:hAnsi="Cambria Math"/>
                <w:sz w:val="17"/>
                <w:szCs w:val="17"/>
              </w:rPr>
              <w:t xml:space="preserve"> окончания</w:t>
            </w:r>
            <w:r w:rsidRPr="00874AEF">
              <w:rPr>
                <w:rFonts w:ascii="Cambria Math" w:hAnsi="Cambria Math"/>
                <w:sz w:val="17"/>
                <w:szCs w:val="17"/>
              </w:rPr>
              <w:t xml:space="preserve"> договора</w:t>
            </w:r>
          </w:p>
        </w:tc>
      </w:tr>
      <w:tr w:rsidR="00C41CE9" w:rsidRPr="00874AEF" w:rsidTr="00D4560E">
        <w:trPr>
          <w:cantSplit/>
          <w:trHeight w:val="2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E9" w:rsidRPr="00874AEF" w:rsidRDefault="00C41CE9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41CE9" w:rsidRPr="00874AEF" w:rsidTr="00D4560E">
        <w:trPr>
          <w:cantSplit/>
          <w:trHeight w:val="26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E9" w:rsidRPr="00874AEF" w:rsidRDefault="00C41CE9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  <w:tr w:rsidR="00C41CE9" w:rsidRPr="00874AEF" w:rsidTr="00D4560E">
        <w:trPr>
          <w:cantSplit/>
          <w:trHeight w:val="27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CE9" w:rsidRPr="00874AEF" w:rsidRDefault="00C41CE9">
            <w:pPr>
              <w:pStyle w:val="a3"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7"/>
                <w:szCs w:val="17"/>
              </w:rPr>
            </w:pPr>
          </w:p>
        </w:tc>
      </w:tr>
    </w:tbl>
    <w:p w:rsidR="00C41CE9" w:rsidRPr="00874AEF" w:rsidRDefault="00C41CE9">
      <w:pPr>
        <w:pStyle w:val="a3"/>
        <w:rPr>
          <w:rFonts w:ascii="Cambria Math" w:hAnsi="Cambria Math"/>
          <w:sz w:val="17"/>
          <w:szCs w:val="17"/>
        </w:rPr>
      </w:pPr>
    </w:p>
    <w:p w:rsidR="00C41CE9" w:rsidRPr="00874AEF" w:rsidRDefault="00C41CE9">
      <w:pPr>
        <w:pStyle w:val="a5"/>
        <w:rPr>
          <w:rFonts w:ascii="Cambria Math" w:hAnsi="Cambria Math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197"/>
        <w:gridCol w:w="1089"/>
        <w:gridCol w:w="1134"/>
        <w:gridCol w:w="1089"/>
        <w:gridCol w:w="849"/>
      </w:tblGrid>
      <w:tr w:rsidR="00C41CE9" w:rsidRPr="00874AEF">
        <w:trPr>
          <w:cantSplit/>
          <w:trHeight w:val="215"/>
        </w:trPr>
        <w:tc>
          <w:tcPr>
            <w:tcW w:w="2694" w:type="dxa"/>
            <w:vMerge w:val="restart"/>
          </w:tcPr>
          <w:p w:rsidR="00C41CE9" w:rsidRPr="00874AEF" w:rsidRDefault="00C41CE9">
            <w:pPr>
              <w:pStyle w:val="a3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b/>
                <w:sz w:val="16"/>
                <w:szCs w:val="16"/>
              </w:rPr>
              <w:t xml:space="preserve">Наличие картотеки по счетам, открытым в банках </w:t>
            </w:r>
          </w:p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C41CE9" w:rsidRPr="00874AEF" w:rsidRDefault="00C41CE9">
            <w:pPr>
              <w:pStyle w:val="a3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банк</w:t>
            </w:r>
          </w:p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5358" w:type="dxa"/>
            <w:gridSpan w:val="5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Сумма картотеки</w:t>
            </w:r>
          </w:p>
        </w:tc>
      </w:tr>
      <w:tr w:rsidR="00C41CE9" w:rsidRPr="00874AEF">
        <w:trPr>
          <w:cantSplit/>
          <w:trHeight w:val="215"/>
        </w:trPr>
        <w:tc>
          <w:tcPr>
            <w:tcW w:w="2694" w:type="dxa"/>
            <w:vMerge/>
          </w:tcPr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всего</w:t>
            </w:r>
          </w:p>
        </w:tc>
        <w:tc>
          <w:tcPr>
            <w:tcW w:w="2223" w:type="dxa"/>
            <w:gridSpan w:val="2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1 группа </w:t>
            </w:r>
          </w:p>
        </w:tc>
        <w:tc>
          <w:tcPr>
            <w:tcW w:w="1938" w:type="dxa"/>
            <w:gridSpan w:val="2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 xml:space="preserve">2 группа </w:t>
            </w:r>
          </w:p>
        </w:tc>
      </w:tr>
      <w:tr w:rsidR="00C41CE9" w:rsidRPr="00874AEF">
        <w:trPr>
          <w:cantSplit/>
          <w:trHeight w:val="215"/>
        </w:trPr>
        <w:tc>
          <w:tcPr>
            <w:tcW w:w="2694" w:type="dxa"/>
            <w:vMerge/>
          </w:tcPr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2223" w:type="dxa"/>
            <w:gridSpan w:val="2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Сумма / дата возникновения*</w:t>
            </w:r>
          </w:p>
        </w:tc>
        <w:tc>
          <w:tcPr>
            <w:tcW w:w="1938" w:type="dxa"/>
            <w:gridSpan w:val="2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874AEF">
              <w:rPr>
                <w:rFonts w:ascii="Cambria Math" w:hAnsi="Cambria Math"/>
                <w:sz w:val="16"/>
                <w:szCs w:val="16"/>
              </w:rPr>
              <w:t>Сумма / дата возникновения*</w:t>
            </w:r>
          </w:p>
        </w:tc>
      </w:tr>
      <w:tr w:rsidR="00C41CE9" w:rsidRPr="00874AEF">
        <w:trPr>
          <w:cantSplit/>
          <w:trHeight w:val="215"/>
        </w:trPr>
        <w:tc>
          <w:tcPr>
            <w:tcW w:w="2694" w:type="dxa"/>
            <w:vMerge/>
          </w:tcPr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97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4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C41CE9" w:rsidRPr="00874AEF">
        <w:trPr>
          <w:cantSplit/>
          <w:trHeight w:val="215"/>
        </w:trPr>
        <w:tc>
          <w:tcPr>
            <w:tcW w:w="2694" w:type="dxa"/>
            <w:vMerge/>
          </w:tcPr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97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4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C41CE9" w:rsidRPr="00874AEF">
        <w:trPr>
          <w:cantSplit/>
          <w:trHeight w:val="215"/>
        </w:trPr>
        <w:tc>
          <w:tcPr>
            <w:tcW w:w="2694" w:type="dxa"/>
            <w:vMerge/>
          </w:tcPr>
          <w:p w:rsidR="00C41CE9" w:rsidRPr="00874AEF" w:rsidRDefault="00C41CE9">
            <w:pPr>
              <w:pStyle w:val="a3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97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08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49" w:type="dxa"/>
          </w:tcPr>
          <w:p w:rsidR="00C41CE9" w:rsidRPr="00874AEF" w:rsidRDefault="00C41CE9">
            <w:pPr>
              <w:pStyle w:val="a3"/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</w:tr>
    </w:tbl>
    <w:p w:rsidR="00C41CE9" w:rsidRDefault="00C41CE9">
      <w:pPr>
        <w:pStyle w:val="a5"/>
        <w:rPr>
          <w:rFonts w:ascii="Cambria Math" w:hAnsi="Cambria Math"/>
          <w:sz w:val="14"/>
          <w:szCs w:val="14"/>
        </w:rPr>
      </w:pPr>
      <w:r w:rsidRPr="00874AEF">
        <w:rPr>
          <w:rFonts w:ascii="Cambria Math" w:hAnsi="Cambria Math"/>
          <w:sz w:val="10"/>
          <w:szCs w:val="10"/>
        </w:rPr>
        <w:t xml:space="preserve">* </w:t>
      </w:r>
      <w:r w:rsidRPr="00874AEF">
        <w:rPr>
          <w:rFonts w:ascii="Cambria Math" w:hAnsi="Cambria Math"/>
          <w:sz w:val="14"/>
          <w:szCs w:val="14"/>
        </w:rPr>
        <w:t xml:space="preserve">под датой возникновения понимается самая ранняя дата образования картотеки </w:t>
      </w:r>
    </w:p>
    <w:p w:rsidR="0099399C" w:rsidRDefault="0099399C">
      <w:pPr>
        <w:pStyle w:val="a5"/>
        <w:rPr>
          <w:rFonts w:ascii="Cambria Math" w:hAnsi="Cambria Math"/>
          <w:sz w:val="14"/>
          <w:szCs w:val="14"/>
        </w:rPr>
      </w:pPr>
    </w:p>
    <w:p w:rsidR="0099399C" w:rsidRPr="0099399C" w:rsidRDefault="0099399C" w:rsidP="0099399C">
      <w:pPr>
        <w:pStyle w:val="a5"/>
        <w:numPr>
          <w:ilvl w:val="0"/>
          <w:numId w:val="26"/>
        </w:numPr>
        <w:jc w:val="center"/>
        <w:rPr>
          <w:rFonts w:ascii="Cambria Math" w:hAnsi="Cambria Math"/>
          <w:b/>
          <w:sz w:val="17"/>
          <w:szCs w:val="17"/>
        </w:rPr>
      </w:pPr>
      <w:r w:rsidRPr="0099399C">
        <w:rPr>
          <w:rFonts w:ascii="Cambria Math" w:hAnsi="Cambria Math"/>
          <w:b/>
          <w:sz w:val="17"/>
          <w:szCs w:val="17"/>
        </w:rPr>
        <w:t>Дополнения, комментарии</w:t>
      </w:r>
    </w:p>
    <w:p w:rsidR="00C41CE9" w:rsidRPr="00874AEF" w:rsidRDefault="00C41CE9">
      <w:pPr>
        <w:pStyle w:val="a5"/>
        <w:rPr>
          <w:rFonts w:ascii="Cambria Math" w:hAnsi="Cambria Math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9"/>
      </w:tblGrid>
      <w:tr w:rsidR="0099399C" w:rsidRPr="00611C13" w:rsidTr="00611C13">
        <w:tc>
          <w:tcPr>
            <w:tcW w:w="10915" w:type="dxa"/>
            <w:shd w:val="clear" w:color="auto" w:fill="auto"/>
          </w:tcPr>
          <w:p w:rsidR="0099399C" w:rsidRPr="00611C13" w:rsidRDefault="0099399C" w:rsidP="00611C13">
            <w:pPr>
              <w:pStyle w:val="5"/>
              <w:jc w:val="center"/>
              <w:rPr>
                <w:rFonts w:ascii="Cambria Math" w:eastAsia="SimSun" w:hAnsi="Cambria Math" w:cs="Arial"/>
                <w:i w:val="0"/>
                <w:sz w:val="16"/>
                <w:szCs w:val="16"/>
              </w:rPr>
            </w:pPr>
          </w:p>
          <w:p w:rsidR="0099399C" w:rsidRPr="00611C13" w:rsidRDefault="0099399C" w:rsidP="0099399C">
            <w:pPr>
              <w:rPr>
                <w:rFonts w:eastAsia="SimSun"/>
                <w:sz w:val="22"/>
                <w:szCs w:val="22"/>
              </w:rPr>
            </w:pPr>
          </w:p>
          <w:p w:rsidR="0099399C" w:rsidRPr="00611C13" w:rsidRDefault="0099399C" w:rsidP="00611C13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99399C" w:rsidRDefault="0099399C">
      <w:pPr>
        <w:pStyle w:val="5"/>
        <w:jc w:val="center"/>
        <w:rPr>
          <w:rFonts w:ascii="Cambria Math" w:hAnsi="Cambria Math" w:cs="Arial"/>
          <w:i w:val="0"/>
          <w:sz w:val="16"/>
          <w:szCs w:val="16"/>
        </w:rPr>
      </w:pPr>
    </w:p>
    <w:p w:rsidR="00C41CE9" w:rsidRPr="00874AEF" w:rsidRDefault="00D34938">
      <w:pPr>
        <w:pStyle w:val="5"/>
        <w:jc w:val="center"/>
        <w:rPr>
          <w:rFonts w:ascii="Cambria Math" w:hAnsi="Cambria Math" w:cs="Arial"/>
          <w:i w:val="0"/>
          <w:sz w:val="16"/>
          <w:szCs w:val="16"/>
        </w:rPr>
      </w:pPr>
      <w:r w:rsidRPr="00874AEF">
        <w:rPr>
          <w:rFonts w:ascii="Cambria Math" w:hAnsi="Cambria Math" w:cs="Arial"/>
          <w:i w:val="0"/>
          <w:sz w:val="16"/>
          <w:szCs w:val="16"/>
        </w:rPr>
        <w:t>СОГЛАСИЕ НА ОБРАБОТКУ ПЕРСОНАЛЬНЫХ ДАННЫХ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Лизинговая компания гарантирует, что вся информация, предоставленная клиентом, будет использована строго конфиденциально и только для принятия решения по существу заявки. В случае необходимости, лизинговой компанией может быть запрошена дополнительная информация по уточнению отдельных показателей финансово-хозяйственной деятельности юридического лица.</w:t>
      </w:r>
    </w:p>
    <w:p w:rsidR="00224841" w:rsidRPr="002D7CB9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Заявитель подтверждает, что вся выше приведенная информация является подлинной, соответствует истинным фактам и выражает согласие на проведение дальнейшего анализа предприятия, а также обязуется в течение 3 дней с момента изменения любой существенной информации уведомлять лизинговую компанию. Заявитель не возражает против посещения сотрудником лизинговой </w:t>
      </w:r>
      <w:r w:rsidRPr="002D7CB9">
        <w:rPr>
          <w:rFonts w:ascii="Cambria Math" w:hAnsi="Cambria Math" w:cs="Arial"/>
          <w:sz w:val="12"/>
          <w:szCs w:val="12"/>
        </w:rPr>
        <w:t xml:space="preserve">компании месторасположения офиса, производства, складов и готов предоставить </w:t>
      </w:r>
      <w:r>
        <w:rPr>
          <w:rFonts w:ascii="Cambria Math" w:hAnsi="Cambria Math" w:cs="Arial"/>
          <w:sz w:val="12"/>
          <w:szCs w:val="12"/>
        </w:rPr>
        <w:t>ему всю необходимую информацию.</w:t>
      </w:r>
    </w:p>
    <w:p w:rsidR="00224841" w:rsidRPr="002D7CB9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2D7CB9">
        <w:rPr>
          <w:rFonts w:ascii="Cambria Math" w:hAnsi="Cambria Math" w:cs="Arial"/>
          <w:sz w:val="12"/>
          <w:szCs w:val="12"/>
        </w:rPr>
        <w:t>Заявитель подтверждает, что знает предусмотренную законодательством Республики Беларусь ответственность за предоставление заведомо ложных документов и сведений об обстоятельствах, имеющих существенное значение при получении финансирования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2D7CB9">
        <w:rPr>
          <w:rFonts w:ascii="Cambria Math" w:hAnsi="Cambria Math" w:cs="Arial"/>
          <w:sz w:val="12"/>
          <w:szCs w:val="12"/>
        </w:rPr>
        <w:t>В случае необходимости дополнительной оценки рисков, Заявитель не возражает против ознакомления «Приорбанк» ОАО, СООО «Райффайзен-Лизинг» либо вышестоящим и уполномоченным органом группы Raiffeisen Bank International AG с информацией о нашем предприятии, при гарантированном соблюдении норм конфиденциальности</w:t>
      </w:r>
      <w:r w:rsidRPr="00874AEF">
        <w:rPr>
          <w:rFonts w:ascii="Cambria Math" w:hAnsi="Cambria Math" w:cs="Arial"/>
          <w:sz w:val="12"/>
          <w:szCs w:val="12"/>
        </w:rPr>
        <w:t xml:space="preserve">.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Подписывая настоящую анкету, Заявитель гарантирует НАЛИЧИЕ СОГЛАСИЯ (далее – Согласие) ФИЗИЧЕСКИХ ЛИЦ, ЧЬИ ПЕРСОНАЛЬНЫЕ ДАННЫЕ ПЕРЕДАЮТСЯ ЗАЯВИТЕЛЕМ Совместному обществу с ограниченной ответственностью «Райффайзен-Лизинг» (далее - СООО «Райффайзен-Лизинг») (например, должностных лиц, представителей, акционеров, участников (учредителей) Заявителя) на обработку любой информации, относящейся к указанным физическим лицам, как с использованием средств автоматизации, так и без использования таких средств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Лицо, обрабатывающее персональные данные: Совместное общество с ограниченной ответственностью «Райффайзен-Лизинг», расположенное по адресу: Республики Беларусь, г. Минск, ул. Веры Хоружей, 31А, 3 этаж, правое крыло, кабинет 1, 220002; телефон: 375(17)289-93-94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По вопросам защиты персональных данных Вы можете обратиться по телефону: 375(17)289-97-55, email: alexander.meschaninov@priorbank.by, leonid.shemyakin@priorbank.by.</w:t>
      </w:r>
    </w:p>
    <w:p w:rsidR="00224841" w:rsidRPr="00954129" w:rsidRDefault="00224841" w:rsidP="00224841">
      <w:pPr>
        <w:ind w:firstLine="709"/>
        <w:jc w:val="both"/>
        <w:rPr>
          <w:rFonts w:ascii="Cambria Math" w:hAnsi="Cambria Math" w:cs="Arial"/>
          <w:strike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Представитель СООО «Райффайзен-Лизинг» в Европейском союзе: Raiffeisen Bank International AG (далее – RBI), расположен в Австрийской Республике по адресу: Am Stadtpark 9, 1030, Vienna, email: datenschutzbeauftragter @rbinternational.com</w:t>
      </w:r>
      <w:r>
        <w:rPr>
          <w:rFonts w:ascii="Cambria Math" w:hAnsi="Cambria Math" w:cs="Arial"/>
          <w:sz w:val="12"/>
          <w:szCs w:val="12"/>
        </w:rPr>
        <w:t>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Цели обработки персональных данных, правовое основание для обработки: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- анализ предоставленных Заявителем данных с целью принятия решения о возможности заключения договора лизинга с Заявителем;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- оперативное решение вопросов, возникающих при заключении договора лизинга;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- предоставление любой информации, в том числе об услугах, которые потенциально могут представлять интерес для Заявителя;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- сбор, обработка и предоставление статистической информации;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- проведение маркетинговых, социологических и иных исследований;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- продвижение на рынке (в том числе путем осуществления прямых контактов с Заявителем с помощью средств связи, включая почтовые отправления, сеть Интернет, телефонную связь, электронные средства связи, включая SMS-сообщения, сообщения через мобильные мессенджеры (например, Viber, WhatsApp, Telegram и др.), факсимильную связь и другие средства связи) продуктов (услуг) СООО «Райффайзен-Лизинг», продуктов (товаров, работ, услуг) третьих лиц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Получатели или категории получателей персональных данных:</w:t>
      </w:r>
      <w:r>
        <w:rPr>
          <w:rFonts w:ascii="Cambria Math" w:hAnsi="Cambria Math" w:cs="Arial"/>
          <w:sz w:val="12"/>
          <w:szCs w:val="12"/>
        </w:rPr>
        <w:t xml:space="preserve"> </w:t>
      </w:r>
      <w:r w:rsidRPr="00874AEF">
        <w:rPr>
          <w:rFonts w:ascii="Cambria Math" w:hAnsi="Cambria Math" w:cs="Arial"/>
          <w:sz w:val="12"/>
          <w:szCs w:val="12"/>
        </w:rPr>
        <w:t>СООО «Райффайзен-Лизинг»,</w:t>
      </w:r>
      <w:r>
        <w:rPr>
          <w:rFonts w:ascii="Cambria Math" w:hAnsi="Cambria Math" w:cs="Arial"/>
          <w:sz w:val="12"/>
          <w:szCs w:val="12"/>
        </w:rPr>
        <w:t xml:space="preserve"> </w:t>
      </w:r>
      <w:r w:rsidRPr="00874AEF">
        <w:rPr>
          <w:rFonts w:ascii="Cambria Math" w:hAnsi="Cambria Math" w:cs="Arial"/>
          <w:sz w:val="12"/>
          <w:szCs w:val="12"/>
        </w:rPr>
        <w:t>«Приорбанк» Открытое акционерное общество, расположенное в Республике Беларусь по адресу: г. Минск, ул. Веры Хоружей, 31А, 220002</w:t>
      </w:r>
      <w:r>
        <w:rPr>
          <w:rFonts w:ascii="Cambria Math" w:hAnsi="Cambria Math" w:cs="Arial"/>
          <w:sz w:val="12"/>
          <w:szCs w:val="12"/>
        </w:rPr>
        <w:t>,</w:t>
      </w:r>
      <w:r w:rsidRPr="00E511A3">
        <w:rPr>
          <w:rFonts w:ascii="Cambria Math" w:hAnsi="Cambria Math" w:cs="Arial"/>
          <w:sz w:val="12"/>
          <w:szCs w:val="12"/>
        </w:rPr>
        <w:t xml:space="preserve"> </w:t>
      </w:r>
      <w:r>
        <w:rPr>
          <w:rFonts w:ascii="Cambria Math" w:hAnsi="Cambria Math" w:cs="Arial"/>
          <w:sz w:val="12"/>
          <w:szCs w:val="12"/>
        </w:rPr>
        <w:t>RBI,</w:t>
      </w:r>
      <w:r w:rsidRPr="00E511A3">
        <w:rPr>
          <w:rFonts w:ascii="Cambria Math" w:hAnsi="Cambria Math" w:cs="Arial"/>
          <w:sz w:val="12"/>
          <w:szCs w:val="12"/>
        </w:rPr>
        <w:t xml:space="preserve"> </w:t>
      </w:r>
      <w:r w:rsidRPr="00874AEF">
        <w:rPr>
          <w:rFonts w:ascii="Cambria Math" w:hAnsi="Cambria Math" w:cs="Arial"/>
          <w:sz w:val="12"/>
          <w:szCs w:val="12"/>
        </w:rPr>
        <w:t>другие компании группы RBI, иные компании с которыми СООО «Райффайзен-Лизинг» заключило/заключит соответствующие договоры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С учетом данного Согласия Заявитель предоставляет СООО «Райффайзен-Лизинг» право на проведение следующей обработки предоставленных персональных данных: сбор, запись, организация, систематизация, накопление, хранение, уточнение (обновление, изменение), поиск и выборка, группировка, комбинирование, извлечение, использование, отбор, блокирование, обезличивание, удаление, уничтожение, а также право на предоставление, доступ, распространение (передачу, включая трансграничную передачу) третьим лицам (включая «Приорбанк» ОАО, Raiffeisen Bank International AG, другим компаниям группы RBI, иным компаниям с которыми СООО «Райффайзен-Лизинг» заключило/заключит соответствующие договоры) персональных данных, предоставленных Заявителем, в том числе, но не ограничиваясь: удостоверяющие (-щих) личность, гражданство, дату и место рождения, адрес по месту регистрации, фактическое место проживания, налоговый статус, семейное, социальное и имущественное положение (в том числе данные об имуществе, доходах и расходах), образование, должность, опыт работы, контактные данные (например, номер телефона/факса, адрес электронной почты и др.).</w:t>
      </w:r>
    </w:p>
    <w:p w:rsidR="00224841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СООО «Райффайзен-Лизинг» обрабатывает персональные данные, полученные как непосредственно от Заявителя, так и от третьих лиц, из общедоступных источников (например, Единого государственного регистра юридических лиц и индивидуальных предпринимателей Республики Беларусь, Интернет, СМИ и т.д.) либо полученные законным путем от иных юридических лиц, связанных с СООО «Райффайзен-Лизинг».</w:t>
      </w:r>
    </w:p>
    <w:p w:rsidR="00224841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Основание для предоставления персональных данных и их обработки: требования Закона Республики Беларусь «Об информации, информатизации и защите информации», иных НПА Республики Беларусь, Европейского Общего Регламента по защите персональных данных 2016/679 от 27.04.2016 (General Data Protection Regulation (сокращенно “GDPR”, распространяется только на порядок обработки персональных данных граждан Европейской экономической зо</w:t>
      </w:r>
      <w:r>
        <w:rPr>
          <w:rFonts w:ascii="Cambria Math" w:hAnsi="Cambria Math" w:cs="Arial"/>
          <w:sz w:val="12"/>
          <w:szCs w:val="12"/>
        </w:rPr>
        <w:t>ны (далее – «ЕЭЗ»). В случае не</w:t>
      </w:r>
      <w:r w:rsidRPr="00874AEF">
        <w:rPr>
          <w:rFonts w:ascii="Cambria Math" w:hAnsi="Cambria Math" w:cs="Arial"/>
          <w:sz w:val="12"/>
          <w:szCs w:val="12"/>
        </w:rPr>
        <w:t>представления Заявителем вышеуказанных данных, СООО «Райффайзен-Лизинг» будет вынуждено отказать Заявителю в рассмотрении настоящей анкеты, что повлечет невозможность заключения договора лизинга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Передача персональных данных граждан государств, входящих в ЕЭЗ в третьи страны (по смыслу Главы 5 GDPR) (за пределы Республики Беларусь и Европейской экономической зоны) будет осуществляться только в том случае, если это будет необходимо для выполнения поручений Заявителя либо если это требуется в соответствии с законодательством Республики Беларусь, Европейского союза, ЕЭЗ, GDPR либо если Заявитель предоставил СООО «Райффайзен-Лизинг» свое согласие на такую передачу.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Кроме того, персональные данные могут быть переданы дочерним компаниям СООО «Райффайзен-Лизинг», иным компаниям группы RBI либо обработчикам RBI в третьих странах или субподрядчикам обработчиков RBI в третьих странах. При обработке персональных данных указанные лица обязаны соблюдать европейские стандарты защиты и безопасности данных.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Настоящее согласие для обработки персональных данных предоставляется СООО «Райффайзен-Лизинг» сроком на 20 (двадцать) лет. Согласие может быть отозвано Заявителем посредством направления в адрес СООО «Райффайзен-Лизинг» письменного заявления заказным письмом с уведомлением о вручении. В таком случае, при отсутствии иных законных оснований для обработки данных (например, заключенного договора с СООО «Райффайзен-Лизинг»</w:t>
      </w:r>
      <w:r>
        <w:rPr>
          <w:rFonts w:ascii="Cambria Math" w:hAnsi="Cambria Math" w:cs="Arial"/>
          <w:sz w:val="12"/>
          <w:szCs w:val="12"/>
        </w:rPr>
        <w:t>, требования законодательных актов Республики Беларусь</w:t>
      </w:r>
      <w:r w:rsidRPr="00874AEF">
        <w:rPr>
          <w:rFonts w:ascii="Cambria Math" w:hAnsi="Cambria Math" w:cs="Arial"/>
          <w:sz w:val="12"/>
          <w:szCs w:val="12"/>
        </w:rPr>
        <w:t>) СООО «Райффайзен-Лизинг» прекратит обработку таких персональных данных в течение 3 (трех) рабочих дней с момента получения такого заявления, о чем будет направлено письменное уведомление Заявителю в течение 10 (десяти) рабочих дней. Исполнение Заявителем своих обязательств по договорам, заключаемым между Заявителем и СООО «Райффайзен-Лизинг», либо прекращение указанных договоров не прекращают действие настоящего согласия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Граждане ЕЭЗ, чьи персональные данные обрабатываются СООО «Райффайзен-Лизинг» имеют право на доступ, исправление, удаление или ограничение обработки сохраненных данных, право возражать против обработки, право на перенос данных.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Претензии по вопросам обработки СООО «Райффайзен-Лизинг» персональных данных граждан ЕЭЗ просим направлять в адрес СООО «Райффайзен-Лизинг» по вышеуказанным реквизитам. Такая претензия должна быть оформлена в соответствии с требованиями законодательных актов Республики Беларусь, регулирующих работу с обращениями. 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>Если Вы не удовлетворены ответом СООО «Райффайзен-Лизинг», Вы имеете право подать жалобу в надзорный орган - Австрийское управление по защите данных по адресу: Wickenburggasse 8, 1080 Vienna, www.dsb.gv.at.</w:t>
      </w:r>
    </w:p>
    <w:p w:rsidR="00224841" w:rsidRPr="00874AEF" w:rsidRDefault="00224841" w:rsidP="00224841">
      <w:pPr>
        <w:ind w:firstLine="709"/>
        <w:jc w:val="both"/>
        <w:rPr>
          <w:rFonts w:ascii="Cambria Math" w:hAnsi="Cambria Math" w:cs="Arial"/>
          <w:sz w:val="12"/>
          <w:szCs w:val="12"/>
        </w:rPr>
      </w:pPr>
      <w:r w:rsidRPr="00874AEF">
        <w:rPr>
          <w:rFonts w:ascii="Cambria Math" w:hAnsi="Cambria Math" w:cs="Arial"/>
          <w:sz w:val="12"/>
          <w:szCs w:val="12"/>
        </w:rPr>
        <w:t xml:space="preserve">СООО «Райффайзен-Лизинг» не использует полностью автоматизированных процедур принятия решений (включая профилирование) по смыслу статьи 22 GDPR для установления и/или ведения деловых отношений. В случае использования таких процедур, мы сообщим Вам об этом дополнительно. </w:t>
      </w:r>
    </w:p>
    <w:p w:rsidR="00C41CE9" w:rsidRPr="00874AEF" w:rsidRDefault="00224841" w:rsidP="00224841">
      <w:pPr>
        <w:jc w:val="both"/>
        <w:rPr>
          <w:rFonts w:ascii="Cambria Math" w:hAnsi="Cambria Math" w:cs="Arial"/>
          <w:sz w:val="16"/>
          <w:szCs w:val="16"/>
        </w:rPr>
      </w:pPr>
      <w:r w:rsidRPr="00874AEF">
        <w:rPr>
          <w:rFonts w:ascii="Cambria Math" w:hAnsi="Cambria Math" w:cs="Arial"/>
          <w:sz w:val="12"/>
          <w:szCs w:val="12"/>
        </w:rPr>
        <w:t>При обработке персональных данных СООО «Райффайзен-Лизинг» обязуется соблюдать конфиденциальность персональных данных и их безопасность, а также принимать необходимые меры по их защите.</w:t>
      </w:r>
    </w:p>
    <w:p w:rsidR="00C41CE9" w:rsidRPr="00874AEF" w:rsidRDefault="00C41CE9">
      <w:pPr>
        <w:jc w:val="both"/>
        <w:rPr>
          <w:rFonts w:ascii="Cambria Math" w:hAnsi="Cambria Math"/>
          <w:sz w:val="18"/>
          <w:szCs w:val="18"/>
        </w:rPr>
      </w:pPr>
    </w:p>
    <w:p w:rsidR="00C41CE9" w:rsidRPr="00874AEF" w:rsidRDefault="00C41CE9">
      <w:pPr>
        <w:rPr>
          <w:rFonts w:ascii="Cambria Math" w:hAnsi="Cambria Math"/>
          <w:b/>
          <w:sz w:val="18"/>
          <w:szCs w:val="18"/>
        </w:rPr>
      </w:pPr>
      <w:r w:rsidRPr="00874AEF">
        <w:rPr>
          <w:rFonts w:ascii="Cambria Math" w:hAnsi="Cambria Math"/>
          <w:b/>
          <w:sz w:val="18"/>
          <w:szCs w:val="18"/>
        </w:rPr>
        <w:t>Руководитель предприятия:</w:t>
      </w:r>
    </w:p>
    <w:p w:rsidR="00C41CE9" w:rsidRPr="00874AEF" w:rsidRDefault="00C41CE9">
      <w:pPr>
        <w:ind w:left="2832" w:firstLine="708"/>
        <w:rPr>
          <w:rFonts w:ascii="Cambria Math" w:hAnsi="Cambria Math"/>
          <w:sz w:val="18"/>
          <w:szCs w:val="18"/>
        </w:rPr>
      </w:pPr>
      <w:r w:rsidRPr="00874AEF">
        <w:rPr>
          <w:rFonts w:ascii="Cambria Math" w:hAnsi="Cambria Math"/>
          <w:sz w:val="18"/>
          <w:szCs w:val="18"/>
        </w:rPr>
        <w:t>________________________</w:t>
      </w:r>
      <w:r w:rsidR="00037E63" w:rsidRPr="00874AEF">
        <w:rPr>
          <w:rFonts w:ascii="Cambria Math" w:hAnsi="Cambria Math"/>
          <w:sz w:val="18"/>
          <w:szCs w:val="18"/>
        </w:rPr>
        <w:t xml:space="preserve">        </w:t>
      </w:r>
      <w:r w:rsidRPr="00874AEF">
        <w:rPr>
          <w:rFonts w:ascii="Cambria Math" w:hAnsi="Cambria Math"/>
          <w:sz w:val="18"/>
          <w:szCs w:val="18"/>
        </w:rPr>
        <w:t>/__________________________________/</w:t>
      </w:r>
    </w:p>
    <w:p w:rsidR="00C41CE9" w:rsidRPr="00874AEF" w:rsidRDefault="00C41CE9">
      <w:pPr>
        <w:rPr>
          <w:rFonts w:ascii="Cambria Math" w:hAnsi="Cambria Math"/>
          <w:sz w:val="18"/>
          <w:szCs w:val="18"/>
        </w:rPr>
      </w:pPr>
    </w:p>
    <w:p w:rsidR="00C41CE9" w:rsidRPr="00874AEF" w:rsidRDefault="00C41CE9">
      <w:pPr>
        <w:rPr>
          <w:rFonts w:ascii="Cambria Math" w:hAnsi="Cambria Math"/>
          <w:sz w:val="18"/>
          <w:szCs w:val="18"/>
        </w:rPr>
      </w:pPr>
      <w:r w:rsidRPr="00874AEF">
        <w:rPr>
          <w:rFonts w:ascii="Cambria Math" w:hAnsi="Cambria Math"/>
          <w:b/>
          <w:sz w:val="18"/>
          <w:szCs w:val="18"/>
        </w:rPr>
        <w:t>Главный бухгалтер:</w:t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</w:r>
      <w:r w:rsidRPr="00874AEF">
        <w:rPr>
          <w:rFonts w:ascii="Cambria Math" w:hAnsi="Cambria Math"/>
          <w:sz w:val="18"/>
          <w:szCs w:val="18"/>
        </w:rPr>
        <w:tab/>
        <w:t>________________________</w:t>
      </w:r>
      <w:r w:rsidR="00037E63" w:rsidRPr="00874AEF">
        <w:rPr>
          <w:rFonts w:ascii="Cambria Math" w:hAnsi="Cambria Math"/>
          <w:sz w:val="18"/>
          <w:szCs w:val="18"/>
        </w:rPr>
        <w:t xml:space="preserve">       </w:t>
      </w:r>
      <w:r w:rsidRPr="00874AEF">
        <w:rPr>
          <w:rFonts w:ascii="Cambria Math" w:hAnsi="Cambria Math"/>
          <w:sz w:val="18"/>
          <w:szCs w:val="18"/>
        </w:rPr>
        <w:t>/_________________________________/</w:t>
      </w:r>
    </w:p>
    <w:p w:rsidR="00C41CE9" w:rsidRPr="00874AEF" w:rsidRDefault="00C41CE9">
      <w:pPr>
        <w:spacing w:line="360" w:lineRule="auto"/>
        <w:ind w:left="2124"/>
        <w:jc w:val="both"/>
        <w:rPr>
          <w:rFonts w:ascii="Cambria Math" w:hAnsi="Cambria Math"/>
          <w:sz w:val="18"/>
          <w:szCs w:val="18"/>
        </w:rPr>
      </w:pPr>
      <w:r w:rsidRPr="00874AEF">
        <w:rPr>
          <w:rFonts w:ascii="Cambria Math" w:hAnsi="Cambria Math"/>
          <w:sz w:val="18"/>
          <w:szCs w:val="18"/>
        </w:rPr>
        <w:t>М.П.</w:t>
      </w:r>
    </w:p>
    <w:p w:rsidR="00C41CE9" w:rsidRPr="00874AEF" w:rsidRDefault="00C41CE9">
      <w:pPr>
        <w:pStyle w:val="a3"/>
        <w:rPr>
          <w:rFonts w:ascii="Cambria Math" w:hAnsi="Cambria Math" w:cs="Arial"/>
          <w:sz w:val="18"/>
          <w:szCs w:val="18"/>
        </w:rPr>
      </w:pPr>
    </w:p>
    <w:p w:rsidR="00037E63" w:rsidRPr="00874AEF" w:rsidRDefault="00037E63">
      <w:pPr>
        <w:pStyle w:val="a3"/>
        <w:rPr>
          <w:rFonts w:ascii="Cambria Math" w:hAnsi="Cambria Math" w:cs="Arial"/>
          <w:sz w:val="18"/>
          <w:szCs w:val="18"/>
        </w:rPr>
      </w:pPr>
    </w:p>
    <w:p w:rsidR="00037E63" w:rsidRPr="00874AEF" w:rsidRDefault="00037E63">
      <w:pPr>
        <w:pStyle w:val="a3"/>
        <w:rPr>
          <w:rFonts w:ascii="Cambria Math" w:hAnsi="Cambria Math" w:cs="Arial"/>
          <w:sz w:val="18"/>
          <w:szCs w:val="18"/>
        </w:rPr>
      </w:pPr>
    </w:p>
    <w:p w:rsidR="00037E63" w:rsidRPr="00874AEF" w:rsidRDefault="00037E63">
      <w:pPr>
        <w:pStyle w:val="a3"/>
        <w:rPr>
          <w:rFonts w:ascii="Cambria Math" w:hAnsi="Cambria Math" w:cs="Arial"/>
          <w:sz w:val="18"/>
          <w:szCs w:val="18"/>
        </w:rPr>
      </w:pPr>
    </w:p>
    <w:p w:rsidR="00037E63" w:rsidRPr="00874AEF" w:rsidRDefault="00037E63">
      <w:pPr>
        <w:pStyle w:val="a3"/>
        <w:rPr>
          <w:rFonts w:ascii="Cambria Math" w:hAnsi="Cambria Math" w:cs="Arial"/>
          <w:vanish/>
          <w:sz w:val="18"/>
          <w:szCs w:val="18"/>
        </w:rPr>
      </w:pPr>
    </w:p>
    <w:p w:rsidR="00C41CE9" w:rsidRDefault="00C41CE9">
      <w:pPr>
        <w:pStyle w:val="a3"/>
        <w:rPr>
          <w:rFonts w:ascii="Cambria Math" w:hAnsi="Cambria Math"/>
          <w:sz w:val="18"/>
          <w:szCs w:val="18"/>
        </w:rPr>
      </w:pPr>
      <w:r w:rsidRPr="00874AEF">
        <w:rPr>
          <w:rFonts w:ascii="Cambria Math" w:hAnsi="Cambria Math"/>
          <w:sz w:val="18"/>
          <w:szCs w:val="18"/>
        </w:rPr>
        <w:t xml:space="preserve">Дата поступления анкеты в </w:t>
      </w:r>
      <w:r w:rsidR="0039600E" w:rsidRPr="00874AEF">
        <w:rPr>
          <w:rFonts w:ascii="Cambria Math" w:hAnsi="Cambria Math"/>
          <w:sz w:val="18"/>
          <w:szCs w:val="18"/>
        </w:rPr>
        <w:t xml:space="preserve">лизинговую компанию </w:t>
      </w:r>
      <w:r w:rsidRPr="00874AEF">
        <w:rPr>
          <w:rFonts w:ascii="Cambria Math" w:hAnsi="Cambria Math"/>
          <w:sz w:val="18"/>
          <w:szCs w:val="18"/>
        </w:rPr>
        <w:t>с приложением полного требуемого пакета документов:    ___________________________</w:t>
      </w:r>
    </w:p>
    <w:p w:rsidR="0099399C" w:rsidRDefault="0099399C">
      <w:pPr>
        <w:pStyle w:val="a3"/>
        <w:rPr>
          <w:rFonts w:ascii="Cambria Math" w:hAnsi="Cambria Math"/>
          <w:sz w:val="18"/>
          <w:szCs w:val="18"/>
        </w:rPr>
      </w:pPr>
    </w:p>
    <w:p w:rsidR="0099399C" w:rsidRDefault="0099399C">
      <w:pPr>
        <w:pStyle w:val="a3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Подпись сотрудника СООО «Райффайзен-Лизинг», принявшего документы ________________________/_________________________________</w:t>
      </w: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  <w:bookmarkStart w:id="0" w:name="_GoBack"/>
      <w:bookmarkEnd w:id="0"/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>
      <w:pPr>
        <w:pStyle w:val="a3"/>
        <w:rPr>
          <w:rFonts w:ascii="Cambria Math" w:hAnsi="Cambria Math"/>
          <w:sz w:val="18"/>
          <w:szCs w:val="18"/>
        </w:rPr>
      </w:pPr>
    </w:p>
    <w:p w:rsidR="0089500D" w:rsidRDefault="0089500D" w:rsidP="0089500D">
      <w:r w:rsidRPr="00162ADD">
        <w:rPr>
          <w:b/>
          <w:noProof/>
          <w:color w:val="000000"/>
        </w:rPr>
        <w:drawing>
          <wp:inline distT="0" distB="0" distL="0" distR="0" wp14:anchorId="04329932" wp14:editId="242BCEE2">
            <wp:extent cx="2474321" cy="1191137"/>
            <wp:effectExtent l="76200" t="171450" r="78379" b="161413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09549">
                      <a:off x="0" y="0"/>
                      <a:ext cx="2471186" cy="118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0D" w:rsidRPr="00257A41" w:rsidRDefault="0089500D" w:rsidP="0089500D">
      <w:pPr>
        <w:spacing w:line="280" w:lineRule="exact"/>
        <w:jc w:val="both"/>
        <w:rPr>
          <w:b/>
          <w:i/>
          <w:color w:val="FF0000"/>
          <w:sz w:val="28"/>
          <w:szCs w:val="28"/>
        </w:rPr>
      </w:pPr>
      <w:r w:rsidRPr="00D84BE7">
        <w:rPr>
          <w:b/>
          <w:i/>
          <w:color w:val="FF0000"/>
          <w:sz w:val="28"/>
          <w:szCs w:val="28"/>
        </w:rPr>
        <w:t>Данн</w:t>
      </w:r>
      <w:r>
        <w:rPr>
          <w:b/>
          <w:i/>
          <w:color w:val="FF0000"/>
          <w:sz w:val="28"/>
          <w:szCs w:val="28"/>
        </w:rPr>
        <w:t>ое</w:t>
      </w:r>
      <w:r w:rsidRPr="00D84BE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согласие</w:t>
      </w:r>
      <w:r w:rsidRPr="00D84BE7">
        <w:rPr>
          <w:b/>
          <w:i/>
          <w:color w:val="FF0000"/>
          <w:sz w:val="28"/>
          <w:szCs w:val="28"/>
        </w:rPr>
        <w:t xml:space="preserve"> заполняется на директора, гл.бухгалтера, а та</w:t>
      </w:r>
      <w:r>
        <w:rPr>
          <w:b/>
          <w:i/>
          <w:color w:val="FF0000"/>
          <w:sz w:val="28"/>
          <w:szCs w:val="28"/>
        </w:rPr>
        <w:t xml:space="preserve">кже учредителя, имеющего более </w:t>
      </w:r>
      <w:r w:rsidRPr="00A65050">
        <w:rPr>
          <w:b/>
          <w:i/>
          <w:color w:val="FF0000"/>
          <w:sz w:val="28"/>
          <w:szCs w:val="28"/>
        </w:rPr>
        <w:t>2</w:t>
      </w:r>
      <w:r>
        <w:rPr>
          <w:b/>
          <w:i/>
          <w:color w:val="FF0000"/>
          <w:sz w:val="28"/>
          <w:szCs w:val="28"/>
        </w:rPr>
        <w:t>5</w:t>
      </w:r>
      <w:r w:rsidRPr="00D84BE7">
        <w:rPr>
          <w:b/>
          <w:i/>
          <w:color w:val="FF0000"/>
          <w:sz w:val="28"/>
          <w:szCs w:val="28"/>
        </w:rPr>
        <w:t>% в уставном фонде предприятия.</w:t>
      </w:r>
    </w:p>
    <w:p w:rsidR="0089500D" w:rsidRPr="00D84BE7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D84BE7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D84BE7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D84BE7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B17F23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B17F23" w:rsidRDefault="0089500D" w:rsidP="0089500D">
      <w:pPr>
        <w:spacing w:line="280" w:lineRule="exact"/>
        <w:rPr>
          <w:sz w:val="28"/>
          <w:szCs w:val="28"/>
          <w:highlight w:val="yellow"/>
        </w:rPr>
      </w:pPr>
    </w:p>
    <w:p w:rsidR="0089500D" w:rsidRPr="00D84BE7" w:rsidRDefault="0089500D" w:rsidP="0089500D">
      <w:pPr>
        <w:ind w:firstLine="709"/>
        <w:jc w:val="both"/>
        <w:rPr>
          <w:sz w:val="28"/>
          <w:szCs w:val="28"/>
        </w:rPr>
      </w:pPr>
      <w:r w:rsidRPr="00D84BE7">
        <w:rPr>
          <w:sz w:val="28"/>
          <w:szCs w:val="28"/>
        </w:rPr>
        <w:t>Я, ___________________________________(ФИО), идентификационный номер ____________________ , выражаю согласие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.</w:t>
      </w:r>
    </w:p>
    <w:p w:rsidR="0089500D" w:rsidRPr="00D84BE7" w:rsidRDefault="0089500D" w:rsidP="0089500D">
      <w:pPr>
        <w:ind w:firstLine="709"/>
        <w:jc w:val="both"/>
        <w:rPr>
          <w:sz w:val="28"/>
          <w:szCs w:val="28"/>
        </w:rPr>
      </w:pPr>
    </w:p>
    <w:p w:rsidR="0089500D" w:rsidRPr="00D84BE7" w:rsidRDefault="0089500D" w:rsidP="0089500D">
      <w:pPr>
        <w:ind w:firstLine="709"/>
        <w:jc w:val="both"/>
        <w:rPr>
          <w:i/>
          <w:sz w:val="28"/>
          <w:szCs w:val="28"/>
        </w:rPr>
      </w:pPr>
    </w:p>
    <w:p w:rsidR="0089500D" w:rsidRPr="00D84BE7" w:rsidRDefault="0089500D" w:rsidP="0089500D">
      <w:pPr>
        <w:ind w:firstLine="709"/>
        <w:jc w:val="both"/>
        <w:rPr>
          <w:i/>
          <w:sz w:val="28"/>
          <w:szCs w:val="28"/>
        </w:rPr>
      </w:pPr>
    </w:p>
    <w:p w:rsidR="0089500D" w:rsidRPr="00D84BE7" w:rsidRDefault="0089500D" w:rsidP="0089500D">
      <w:pPr>
        <w:ind w:firstLine="709"/>
        <w:jc w:val="both"/>
        <w:rPr>
          <w:i/>
          <w:sz w:val="28"/>
          <w:szCs w:val="28"/>
        </w:rPr>
      </w:pPr>
    </w:p>
    <w:p w:rsidR="0089500D" w:rsidRPr="00D84BE7" w:rsidRDefault="0089500D" w:rsidP="0089500D">
      <w:pPr>
        <w:ind w:firstLine="709"/>
        <w:jc w:val="both"/>
        <w:rPr>
          <w:i/>
          <w:sz w:val="28"/>
          <w:szCs w:val="28"/>
          <w:lang w:val="en-US"/>
        </w:rPr>
      </w:pPr>
      <w:r w:rsidRPr="00D84BE7">
        <w:rPr>
          <w:i/>
          <w:sz w:val="28"/>
          <w:szCs w:val="28"/>
          <w:lang w:val="en-US"/>
        </w:rPr>
        <w:t>(</w:t>
      </w:r>
      <w:r w:rsidRPr="00D84BE7">
        <w:rPr>
          <w:i/>
          <w:sz w:val="28"/>
          <w:szCs w:val="28"/>
        </w:rPr>
        <w:t>Подпись, расшифровка подписи</w:t>
      </w:r>
      <w:r w:rsidRPr="00D84BE7">
        <w:rPr>
          <w:i/>
          <w:sz w:val="28"/>
          <w:szCs w:val="28"/>
          <w:lang w:val="en-US"/>
        </w:rPr>
        <w:t>) _________________</w:t>
      </w:r>
    </w:p>
    <w:p w:rsidR="0089500D" w:rsidRPr="00D84BE7" w:rsidRDefault="0089500D" w:rsidP="0089500D">
      <w:pPr>
        <w:ind w:firstLine="709"/>
        <w:jc w:val="both"/>
        <w:rPr>
          <w:i/>
          <w:sz w:val="28"/>
          <w:szCs w:val="28"/>
          <w:lang w:val="en-US"/>
        </w:rPr>
      </w:pPr>
      <w:r w:rsidRPr="00D84BE7">
        <w:rPr>
          <w:i/>
          <w:sz w:val="28"/>
          <w:szCs w:val="28"/>
        </w:rPr>
        <w:t>Дата</w:t>
      </w:r>
      <w:r w:rsidRPr="00D84BE7">
        <w:rPr>
          <w:i/>
          <w:sz w:val="28"/>
          <w:szCs w:val="28"/>
          <w:lang w:val="en-US"/>
        </w:rPr>
        <w:t xml:space="preserve"> ___________</w:t>
      </w:r>
    </w:p>
    <w:p w:rsidR="0089500D" w:rsidRPr="00874AEF" w:rsidRDefault="0089500D">
      <w:pPr>
        <w:pStyle w:val="a3"/>
        <w:rPr>
          <w:rFonts w:ascii="Cambria Math" w:hAnsi="Cambria Math"/>
          <w:sz w:val="18"/>
          <w:szCs w:val="18"/>
        </w:rPr>
      </w:pPr>
    </w:p>
    <w:sectPr w:rsidR="0089500D" w:rsidRPr="00874AEF" w:rsidSect="00F312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20" w:right="392" w:bottom="539" w:left="6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30" w:rsidRDefault="00DE4330">
      <w:r>
        <w:separator/>
      </w:r>
    </w:p>
  </w:endnote>
  <w:endnote w:type="continuationSeparator" w:id="0">
    <w:p w:rsidR="00DE4330" w:rsidRDefault="00DE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D" w:rsidRDefault="00314F8D">
    <w:pPr>
      <w:pStyle w:val="a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E3" w:rsidRDefault="00F312E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00D">
      <w:rPr>
        <w:noProof/>
      </w:rPr>
      <w:t>1</w:t>
    </w:r>
    <w:r>
      <w:fldChar w:fldCharType="end"/>
    </w:r>
  </w:p>
  <w:p w:rsidR="00F312E3" w:rsidRDefault="00F312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30" w:rsidRDefault="00DE4330">
      <w:r>
        <w:separator/>
      </w:r>
    </w:p>
  </w:footnote>
  <w:footnote w:type="continuationSeparator" w:id="0">
    <w:p w:rsidR="00DE4330" w:rsidRDefault="00DE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D" w:rsidRDefault="00314F8D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4F8D" w:rsidRDefault="00314F8D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D" w:rsidRDefault="00314F8D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9500D">
      <w:rPr>
        <w:rStyle w:val="af0"/>
        <w:noProof/>
      </w:rPr>
      <w:t>6</w:t>
    </w:r>
    <w:r>
      <w:rPr>
        <w:rStyle w:val="af0"/>
      </w:rPr>
      <w:fldChar w:fldCharType="end"/>
    </w:r>
  </w:p>
  <w:p w:rsidR="00314F8D" w:rsidRPr="004C64D4" w:rsidRDefault="0034169C" w:rsidP="001C7117">
    <w:pPr>
      <w:pStyle w:val="a3"/>
      <w:rPr>
        <w:rFonts w:ascii="Arial Black" w:hAnsi="Arial Black"/>
        <w:sz w:val="28"/>
      </w:rPr>
    </w:pPr>
    <w:r>
      <w:rPr>
        <w:noProof/>
      </w:rPr>
      <w:drawing>
        <wp:inline distT="0" distB="0" distL="0" distR="0">
          <wp:extent cx="1371600" cy="292735"/>
          <wp:effectExtent l="0" t="0" r="0" b="0"/>
          <wp:docPr id="1" name="Рисунок 1" descr="логотип цветн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цветн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4D4">
      <w:t xml:space="preserve">     </w:t>
    </w:r>
    <w:r w:rsidR="001C7117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E3" w:rsidRPr="00E511A3" w:rsidRDefault="0034169C">
    <w:pPr>
      <w:pStyle w:val="ad"/>
      <w:rPr>
        <w:rFonts w:ascii="Cambria" w:hAnsi="Cambria"/>
      </w:rPr>
    </w:pPr>
    <w:r>
      <w:rPr>
        <w:noProof/>
      </w:rPr>
      <w:drawing>
        <wp:inline distT="0" distB="0" distL="0" distR="0">
          <wp:extent cx="1371600" cy="292735"/>
          <wp:effectExtent l="0" t="0" r="0" b="0"/>
          <wp:docPr id="2" name="Рисунок 2" descr="логотип цветн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цветн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2E3" w:rsidRPr="00F312E3">
      <w:rPr>
        <w:b/>
        <w:sz w:val="28"/>
      </w:rPr>
      <w:t xml:space="preserve"> </w:t>
    </w:r>
    <w:r w:rsidR="00F312E3">
      <w:rPr>
        <w:b/>
        <w:sz w:val="28"/>
      </w:rPr>
      <w:t xml:space="preserve">                       </w:t>
    </w:r>
    <w:r w:rsidR="00F312E3" w:rsidRPr="00E511A3">
      <w:rPr>
        <w:rFonts w:ascii="Cambria" w:hAnsi="Cambria"/>
        <w:b/>
        <w:sz w:val="28"/>
      </w:rPr>
      <w:t>АНКЕТА ДЛЯ ПОЛУЧЕНИЯ ФИНАНСИР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03C"/>
    <w:multiLevelType w:val="hybridMultilevel"/>
    <w:tmpl w:val="00200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D622C"/>
    <w:multiLevelType w:val="hybridMultilevel"/>
    <w:tmpl w:val="BA747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42B"/>
    <w:multiLevelType w:val="hybridMultilevel"/>
    <w:tmpl w:val="5ACC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51729"/>
    <w:multiLevelType w:val="hybridMultilevel"/>
    <w:tmpl w:val="4DFC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60D9"/>
    <w:multiLevelType w:val="hybridMultilevel"/>
    <w:tmpl w:val="846CBD66"/>
    <w:lvl w:ilvl="0" w:tplc="BA16684C">
      <w:start w:val="1"/>
      <w:numFmt w:val="decimal"/>
      <w:lvlText w:val="%1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5" w15:restartNumberingAfterBreak="0">
    <w:nsid w:val="19505730"/>
    <w:multiLevelType w:val="hybridMultilevel"/>
    <w:tmpl w:val="31E6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822"/>
    <w:multiLevelType w:val="hybridMultilevel"/>
    <w:tmpl w:val="267E22C4"/>
    <w:lvl w:ilvl="0" w:tplc="26A03058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7" w15:restartNumberingAfterBreak="0">
    <w:nsid w:val="33CD7683"/>
    <w:multiLevelType w:val="hybridMultilevel"/>
    <w:tmpl w:val="9844F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48B4"/>
    <w:multiLevelType w:val="hybridMultilevel"/>
    <w:tmpl w:val="FD542E30"/>
    <w:lvl w:ilvl="0" w:tplc="ADD6787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648C8"/>
    <w:multiLevelType w:val="hybridMultilevel"/>
    <w:tmpl w:val="EE00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1576F"/>
    <w:multiLevelType w:val="hybridMultilevel"/>
    <w:tmpl w:val="B2947746"/>
    <w:lvl w:ilvl="0" w:tplc="EA0EDF58">
      <w:start w:val="1"/>
      <w:numFmt w:val="decimal"/>
      <w:lvlText w:val="%1."/>
      <w:lvlJc w:val="left"/>
      <w:pPr>
        <w:tabs>
          <w:tab w:val="num" w:pos="381"/>
        </w:tabs>
        <w:ind w:left="38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1" w15:restartNumberingAfterBreak="0">
    <w:nsid w:val="3DA93F54"/>
    <w:multiLevelType w:val="hybridMultilevel"/>
    <w:tmpl w:val="BE2048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0FE136F"/>
    <w:multiLevelType w:val="multilevel"/>
    <w:tmpl w:val="1ACA2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54A7D75"/>
    <w:multiLevelType w:val="hybridMultilevel"/>
    <w:tmpl w:val="909C1BB0"/>
    <w:lvl w:ilvl="0" w:tplc="446C30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D2A1C"/>
    <w:multiLevelType w:val="singleLevel"/>
    <w:tmpl w:val="594C1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CBF11E4"/>
    <w:multiLevelType w:val="singleLevel"/>
    <w:tmpl w:val="5CBAB720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52C7581A"/>
    <w:multiLevelType w:val="hybridMultilevel"/>
    <w:tmpl w:val="49A00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671AF"/>
    <w:multiLevelType w:val="hybridMultilevel"/>
    <w:tmpl w:val="4380E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2A21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35405"/>
    <w:multiLevelType w:val="hybridMultilevel"/>
    <w:tmpl w:val="0E0C1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4074"/>
    <w:multiLevelType w:val="hybridMultilevel"/>
    <w:tmpl w:val="A17A7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6B9C"/>
    <w:multiLevelType w:val="singleLevel"/>
    <w:tmpl w:val="5FB28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883BDF"/>
    <w:multiLevelType w:val="singleLevel"/>
    <w:tmpl w:val="5CBAB720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3" w15:restartNumberingAfterBreak="0">
    <w:nsid w:val="79627D84"/>
    <w:multiLevelType w:val="hybridMultilevel"/>
    <w:tmpl w:val="2F960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E084B"/>
    <w:multiLevelType w:val="hybridMultilevel"/>
    <w:tmpl w:val="C07E27DC"/>
    <w:lvl w:ilvl="0" w:tplc="9D147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63DCF"/>
    <w:multiLevelType w:val="hybridMultilevel"/>
    <w:tmpl w:val="5CA0E536"/>
    <w:lvl w:ilvl="0" w:tplc="2D8E120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4"/>
  </w:num>
  <w:num w:numId="5">
    <w:abstractNumId w:val="8"/>
  </w:num>
  <w:num w:numId="6">
    <w:abstractNumId w:val="21"/>
  </w:num>
  <w:num w:numId="7">
    <w:abstractNumId w:val="14"/>
  </w:num>
  <w:num w:numId="8">
    <w:abstractNumId w:val="15"/>
  </w:num>
  <w:num w:numId="9">
    <w:abstractNumId w:val="22"/>
  </w:num>
  <w:num w:numId="10">
    <w:abstractNumId w:val="25"/>
  </w:num>
  <w:num w:numId="11">
    <w:abstractNumId w:val="0"/>
  </w:num>
  <w:num w:numId="12">
    <w:abstractNumId w:val="9"/>
  </w:num>
  <w:num w:numId="13">
    <w:abstractNumId w:val="20"/>
  </w:num>
  <w:num w:numId="14">
    <w:abstractNumId w:val="16"/>
  </w:num>
  <w:num w:numId="15">
    <w:abstractNumId w:val="23"/>
  </w:num>
  <w:num w:numId="16">
    <w:abstractNumId w:val="17"/>
  </w:num>
  <w:num w:numId="17">
    <w:abstractNumId w:val="24"/>
  </w:num>
  <w:num w:numId="18">
    <w:abstractNumId w:val="19"/>
  </w:num>
  <w:num w:numId="19">
    <w:abstractNumId w:val="6"/>
  </w:num>
  <w:num w:numId="20">
    <w:abstractNumId w:val="11"/>
  </w:num>
  <w:num w:numId="21">
    <w:abstractNumId w:val="5"/>
  </w:num>
  <w:num w:numId="22">
    <w:abstractNumId w:val="7"/>
  </w:num>
  <w:num w:numId="23">
    <w:abstractNumId w:val="3"/>
  </w:num>
  <w:num w:numId="24">
    <w:abstractNumId w:val="2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DC"/>
    <w:rsid w:val="00037E63"/>
    <w:rsid w:val="00080B41"/>
    <w:rsid w:val="00112AB8"/>
    <w:rsid w:val="00144767"/>
    <w:rsid w:val="00171B64"/>
    <w:rsid w:val="00183E56"/>
    <w:rsid w:val="001B6B95"/>
    <w:rsid w:val="001C7117"/>
    <w:rsid w:val="0022342B"/>
    <w:rsid w:val="00224841"/>
    <w:rsid w:val="0025642E"/>
    <w:rsid w:val="00314F8D"/>
    <w:rsid w:val="0034169C"/>
    <w:rsid w:val="003944DC"/>
    <w:rsid w:val="0039600E"/>
    <w:rsid w:val="003A5C5B"/>
    <w:rsid w:val="004057A0"/>
    <w:rsid w:val="004864BD"/>
    <w:rsid w:val="004A4952"/>
    <w:rsid w:val="004B4583"/>
    <w:rsid w:val="004C64D4"/>
    <w:rsid w:val="005556EE"/>
    <w:rsid w:val="005B0B27"/>
    <w:rsid w:val="00611C13"/>
    <w:rsid w:val="00670E52"/>
    <w:rsid w:val="006851A2"/>
    <w:rsid w:val="006E466C"/>
    <w:rsid w:val="006F4CCB"/>
    <w:rsid w:val="00722241"/>
    <w:rsid w:val="007837C6"/>
    <w:rsid w:val="00805BE6"/>
    <w:rsid w:val="00810E31"/>
    <w:rsid w:val="00874AEF"/>
    <w:rsid w:val="00884245"/>
    <w:rsid w:val="008862C5"/>
    <w:rsid w:val="0089500D"/>
    <w:rsid w:val="008B159D"/>
    <w:rsid w:val="008B3BB7"/>
    <w:rsid w:val="008B4FBB"/>
    <w:rsid w:val="009156EB"/>
    <w:rsid w:val="009178C0"/>
    <w:rsid w:val="009647F5"/>
    <w:rsid w:val="0097006F"/>
    <w:rsid w:val="00971B33"/>
    <w:rsid w:val="009812D5"/>
    <w:rsid w:val="0099399C"/>
    <w:rsid w:val="009A10DD"/>
    <w:rsid w:val="009B0EAF"/>
    <w:rsid w:val="009B2B9F"/>
    <w:rsid w:val="009D4B5F"/>
    <w:rsid w:val="00A84D43"/>
    <w:rsid w:val="00A85CDB"/>
    <w:rsid w:val="00AC6604"/>
    <w:rsid w:val="00B27626"/>
    <w:rsid w:val="00B32F04"/>
    <w:rsid w:val="00B537F6"/>
    <w:rsid w:val="00B560D6"/>
    <w:rsid w:val="00C41CE9"/>
    <w:rsid w:val="00CA765F"/>
    <w:rsid w:val="00CB3B0E"/>
    <w:rsid w:val="00CD0603"/>
    <w:rsid w:val="00CD117E"/>
    <w:rsid w:val="00CF62A4"/>
    <w:rsid w:val="00D26694"/>
    <w:rsid w:val="00D34938"/>
    <w:rsid w:val="00D4560E"/>
    <w:rsid w:val="00DA5098"/>
    <w:rsid w:val="00DB57FA"/>
    <w:rsid w:val="00DE4330"/>
    <w:rsid w:val="00DF29F2"/>
    <w:rsid w:val="00E511A3"/>
    <w:rsid w:val="00E84502"/>
    <w:rsid w:val="00E91F07"/>
    <w:rsid w:val="00EA09EB"/>
    <w:rsid w:val="00EA4D2A"/>
    <w:rsid w:val="00F312E3"/>
    <w:rsid w:val="00F475FB"/>
    <w:rsid w:val="00F65EF1"/>
    <w:rsid w:val="00F854D1"/>
    <w:rsid w:val="00F91C2F"/>
    <w:rsid w:val="00F9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06B3C"/>
  <w15:chartTrackingRefBased/>
  <w15:docId w15:val="{A1D3F1E8-9E2A-42FC-9619-64BBEDAA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10"/>
    <w:next w:val="10"/>
    <w:qFormat/>
    <w:pPr>
      <w:keepNext/>
      <w:shd w:val="clear" w:color="auto" w:fill="FFFFFF"/>
      <w:ind w:left="953"/>
      <w:outlineLvl w:val="2"/>
    </w:pPr>
    <w:rPr>
      <w:color w:val="000000"/>
      <w:w w:val="99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footnote text"/>
    <w:basedOn w:val="a"/>
    <w:link w:val="a4"/>
    <w:uiPriority w:val="99"/>
    <w:semiHidden/>
  </w:style>
  <w:style w:type="paragraph" w:customStyle="1" w:styleId="a5">
    <w:name w:val="Стиль"/>
  </w:style>
  <w:style w:type="paragraph" w:customStyle="1" w:styleId="31">
    <w:name w:val="Заголовок 31"/>
    <w:basedOn w:val="10"/>
    <w:next w:val="10"/>
    <w:pPr>
      <w:keepNext/>
      <w:spacing w:after="60"/>
      <w:outlineLvl w:val="2"/>
    </w:pPr>
    <w:rPr>
      <w:sz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C64D4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customStyle="1" w:styleId="a9">
    <w:name w:val="Название"/>
    <w:basedOn w:val="a"/>
    <w:qFormat/>
    <w:pPr>
      <w:jc w:val="center"/>
    </w:pPr>
    <w:rPr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endnote text"/>
    <w:basedOn w:val="a"/>
    <w:semiHidden/>
  </w:style>
  <w:style w:type="character" w:styleId="ac">
    <w:name w:val="endnote reference"/>
    <w:semiHidden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5556EE"/>
    <w:pPr>
      <w:autoSpaceDE w:val="0"/>
      <w:autoSpaceDN w:val="0"/>
      <w:ind w:left="708"/>
    </w:pPr>
    <w:rPr>
      <w:rFonts w:eastAsia="SimSun"/>
      <w:lang w:eastAsia="zh-CN"/>
    </w:rPr>
  </w:style>
  <w:style w:type="table" w:styleId="af2">
    <w:name w:val="Table Grid"/>
    <w:basedOn w:val="a1"/>
    <w:uiPriority w:val="59"/>
    <w:rsid w:val="005556EE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72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72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59"/>
    <w:rsid w:val="0072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0"/>
    <w:link w:val="ae"/>
    <w:uiPriority w:val="99"/>
    <w:rsid w:val="00F3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D9D-E5EE-4780-8AEA-FC7A145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Priorbank JSC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Администратор</dc:creator>
  <cp:keywords/>
  <cp:lastModifiedBy>Sergey A. Shakirov</cp:lastModifiedBy>
  <cp:revision>2</cp:revision>
  <cp:lastPrinted>2008-04-29T13:59:00Z</cp:lastPrinted>
  <dcterms:created xsi:type="dcterms:W3CDTF">2018-12-10T09:37:00Z</dcterms:created>
  <dcterms:modified xsi:type="dcterms:W3CDTF">2018-12-10T09:37:00Z</dcterms:modified>
</cp:coreProperties>
</file>